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D4A6" w14:textId="77777777" w:rsidR="00CC1C5C" w:rsidRDefault="00CC1C5C" w:rsidP="00656FE7">
      <w:pPr>
        <w:wordWrap w:val="0"/>
        <w:ind w:right="71" w:firstLineChars="0" w:firstLine="0"/>
        <w:jc w:val="right"/>
        <w:rPr>
          <w:rFonts w:ascii="黑体" w:eastAsia="黑体" w:hAnsi="黑体"/>
          <w:sz w:val="21"/>
          <w:szCs w:val="21"/>
        </w:rPr>
      </w:pPr>
    </w:p>
    <w:p w14:paraId="2C35377D" w14:textId="77777777" w:rsidR="00CC1C5C" w:rsidRDefault="00CC1C5C" w:rsidP="00CC1C5C">
      <w:pPr>
        <w:ind w:right="71" w:firstLineChars="0" w:firstLine="0"/>
        <w:jc w:val="right"/>
        <w:rPr>
          <w:rFonts w:ascii="黑体" w:eastAsia="黑体" w:hAnsi="黑体"/>
          <w:sz w:val="21"/>
          <w:szCs w:val="21"/>
        </w:rPr>
      </w:pPr>
    </w:p>
    <w:p w14:paraId="139FC713" w14:textId="1F0C0C01" w:rsidR="00914E03" w:rsidRPr="00F0498B" w:rsidRDefault="009910AD" w:rsidP="00CC1C5C">
      <w:pPr>
        <w:ind w:right="71" w:firstLineChars="0" w:firstLine="0"/>
        <w:jc w:val="right"/>
        <w:rPr>
          <w:rFonts w:ascii="黑体" w:eastAsia="黑体" w:hAnsi="黑体"/>
          <w:sz w:val="21"/>
          <w:szCs w:val="21"/>
          <w:u w:val="single"/>
        </w:rPr>
      </w:pPr>
      <w:r w:rsidRPr="00F0498B">
        <w:rPr>
          <w:rFonts w:ascii="黑体" w:eastAsia="黑体" w:hAnsi="黑体"/>
          <w:sz w:val="21"/>
          <w:szCs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0498B">
        <w:rPr>
          <w:rFonts w:ascii="黑体" w:eastAsia="黑体" w:hAnsi="黑体"/>
          <w:sz w:val="21"/>
          <w:szCs w:val="21"/>
        </w:rPr>
        <w:instrText>ADDIN CNKISM.UserStyle</w:instrText>
      </w:r>
      <w:r w:rsidRPr="00F0498B">
        <w:rPr>
          <w:rFonts w:ascii="黑体" w:eastAsia="黑体" w:hAnsi="黑体"/>
          <w:sz w:val="21"/>
          <w:szCs w:val="21"/>
        </w:rPr>
      </w:r>
      <w:r w:rsidRPr="00F0498B">
        <w:rPr>
          <w:rFonts w:ascii="黑体" w:eastAsia="黑体" w:hAnsi="黑体"/>
          <w:sz w:val="21"/>
          <w:szCs w:val="21"/>
        </w:rPr>
        <w:fldChar w:fldCharType="end"/>
      </w:r>
    </w:p>
    <w:p w14:paraId="1494452C" w14:textId="15229BB1" w:rsidR="00914E03" w:rsidRDefault="00914E03">
      <w:pPr>
        <w:wordWrap w:val="0"/>
        <w:ind w:rightChars="33" w:right="79" w:firstLineChars="0" w:firstLine="0"/>
        <w:jc w:val="right"/>
        <w:rPr>
          <w:rFonts w:ascii="黑体" w:eastAsia="黑体" w:hAnsi="黑体"/>
          <w:sz w:val="21"/>
          <w:szCs w:val="21"/>
        </w:rPr>
      </w:pPr>
    </w:p>
    <w:p w14:paraId="6BBB8879" w14:textId="77777777" w:rsidR="00E64B46" w:rsidRPr="00F0498B" w:rsidRDefault="00E64B46" w:rsidP="00E64B46">
      <w:pPr>
        <w:ind w:rightChars="33" w:right="79" w:firstLineChars="0" w:firstLine="0"/>
        <w:jc w:val="right"/>
        <w:rPr>
          <w:rFonts w:ascii="黑体" w:eastAsia="黑体" w:hAnsi="黑体"/>
          <w:spacing w:val="-12"/>
          <w:sz w:val="21"/>
          <w:szCs w:val="21"/>
          <w:u w:val="single"/>
        </w:rPr>
      </w:pPr>
    </w:p>
    <w:p w14:paraId="172E75F0" w14:textId="77777777" w:rsidR="00914E03" w:rsidRPr="00F0498B" w:rsidRDefault="00914E03">
      <w:pPr>
        <w:wordWrap w:val="0"/>
        <w:ind w:rightChars="33" w:right="79" w:firstLine="420"/>
        <w:jc w:val="right"/>
        <w:rPr>
          <w:rFonts w:ascii="黑体" w:eastAsia="黑体"/>
          <w:sz w:val="21"/>
          <w:szCs w:val="21"/>
          <w:u w:val="single"/>
        </w:rPr>
      </w:pPr>
    </w:p>
    <w:p w14:paraId="6C6F4091" w14:textId="77777777" w:rsidR="00914E03" w:rsidRPr="00F0498B" w:rsidRDefault="009910AD">
      <w:pPr>
        <w:pStyle w:val="afd"/>
      </w:pPr>
      <w:r w:rsidRPr="00F0498B">
        <w:rPr>
          <w:noProof/>
        </w:rPr>
        <w:drawing>
          <wp:inline distT="0" distB="0" distL="0" distR="0" wp14:anchorId="338E2B9D" wp14:editId="702BEFB0">
            <wp:extent cx="4600575" cy="809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98B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09721FB" wp14:editId="20FF7B85">
            <wp:simplePos x="0" y="0"/>
            <wp:positionH relativeFrom="column">
              <wp:posOffset>114300</wp:posOffset>
            </wp:positionH>
            <wp:positionV relativeFrom="paragraph">
              <wp:posOffset>-1371600</wp:posOffset>
            </wp:positionV>
            <wp:extent cx="1143635" cy="11436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65FE4" w14:textId="77777777" w:rsidR="00E64B46" w:rsidRDefault="00E64B46">
      <w:pPr>
        <w:ind w:firstLineChars="0" w:firstLine="0"/>
        <w:jc w:val="center"/>
        <w:rPr>
          <w:rFonts w:eastAsia="黑体"/>
          <w:spacing w:val="20"/>
          <w:sz w:val="72"/>
        </w:rPr>
      </w:pPr>
    </w:p>
    <w:p w14:paraId="55568BB2" w14:textId="26F50920" w:rsidR="002E0638" w:rsidRPr="00F134E1" w:rsidRDefault="00937083" w:rsidP="00551E88">
      <w:pPr>
        <w:tabs>
          <w:tab w:val="left" w:pos="3200"/>
        </w:tabs>
        <w:ind w:firstLineChars="0" w:firstLine="0"/>
        <w:jc w:val="center"/>
        <w:rPr>
          <w:sz w:val="56"/>
          <w:szCs w:val="96"/>
        </w:rPr>
      </w:pPr>
      <w:r>
        <w:rPr>
          <w:rFonts w:eastAsia="黑体" w:hint="eastAsia"/>
          <w:spacing w:val="20"/>
          <w:sz w:val="56"/>
          <w:szCs w:val="96"/>
        </w:rPr>
        <w:t>深度学习与自然语言处理</w:t>
      </w:r>
    </w:p>
    <w:p w14:paraId="01D0A504" w14:textId="121BE13C" w:rsidR="00551E88" w:rsidRDefault="00551E88" w:rsidP="005A4D4E">
      <w:pPr>
        <w:tabs>
          <w:tab w:val="left" w:pos="3200"/>
        </w:tabs>
        <w:spacing w:line="240" w:lineRule="auto"/>
        <w:ind w:firstLineChars="0" w:firstLine="0"/>
        <w:jc w:val="center"/>
        <w:rPr>
          <w:rFonts w:eastAsia="黑体"/>
          <w:bCs/>
          <w:sz w:val="44"/>
        </w:rPr>
      </w:pPr>
      <w:bookmarkStart w:id="0" w:name="_Hlk69804227"/>
    </w:p>
    <w:p w14:paraId="529C6C40" w14:textId="77777777" w:rsidR="00551E88" w:rsidRDefault="00551E88" w:rsidP="005A4D4E">
      <w:pPr>
        <w:tabs>
          <w:tab w:val="left" w:pos="3200"/>
        </w:tabs>
        <w:spacing w:line="240" w:lineRule="auto"/>
        <w:ind w:firstLineChars="0" w:firstLine="0"/>
        <w:jc w:val="center"/>
        <w:rPr>
          <w:rFonts w:eastAsia="黑体"/>
          <w:bCs/>
          <w:sz w:val="44"/>
        </w:rPr>
      </w:pPr>
    </w:p>
    <w:bookmarkEnd w:id="0"/>
    <w:p w14:paraId="2A15ECC9" w14:textId="670E2EA8" w:rsidR="00914E03" w:rsidRPr="00462B1A" w:rsidRDefault="00937083" w:rsidP="00551E88">
      <w:pPr>
        <w:tabs>
          <w:tab w:val="left" w:pos="3200"/>
        </w:tabs>
        <w:ind w:firstLineChars="45" w:firstLine="216"/>
        <w:jc w:val="center"/>
        <w:rPr>
          <w:rFonts w:eastAsia="黑体"/>
          <w:spacing w:val="20"/>
          <w:sz w:val="44"/>
          <w:szCs w:val="44"/>
        </w:rPr>
      </w:pPr>
      <w:r>
        <w:rPr>
          <w:rFonts w:eastAsia="黑体" w:hint="eastAsia"/>
          <w:spacing w:val="20"/>
          <w:sz w:val="44"/>
          <w:szCs w:val="44"/>
        </w:rPr>
        <w:t>E</w:t>
      </w:r>
      <w:r>
        <w:rPr>
          <w:rFonts w:eastAsia="黑体"/>
          <w:spacing w:val="20"/>
          <w:sz w:val="44"/>
          <w:szCs w:val="44"/>
        </w:rPr>
        <w:t>M</w:t>
      </w:r>
      <w:r>
        <w:rPr>
          <w:rFonts w:eastAsia="黑体" w:hint="eastAsia"/>
          <w:spacing w:val="20"/>
          <w:sz w:val="44"/>
          <w:szCs w:val="44"/>
        </w:rPr>
        <w:t>算法估计参数</w:t>
      </w:r>
    </w:p>
    <w:p w14:paraId="2629AABF" w14:textId="13F73468" w:rsidR="00914E03" w:rsidRDefault="00914E03">
      <w:pPr>
        <w:tabs>
          <w:tab w:val="left" w:pos="3200"/>
        </w:tabs>
        <w:ind w:firstLine="560"/>
        <w:rPr>
          <w:sz w:val="28"/>
        </w:rPr>
      </w:pPr>
    </w:p>
    <w:p w14:paraId="19169341" w14:textId="77777777" w:rsidR="00551E88" w:rsidRPr="00F0498B" w:rsidRDefault="00551E88" w:rsidP="007B07AC">
      <w:pPr>
        <w:tabs>
          <w:tab w:val="left" w:pos="3200"/>
        </w:tabs>
        <w:ind w:firstLineChars="0" w:firstLine="0"/>
        <w:rPr>
          <w:sz w:val="28"/>
        </w:rPr>
      </w:pPr>
    </w:p>
    <w:tbl>
      <w:tblPr>
        <w:tblW w:w="8458" w:type="dxa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5422"/>
      </w:tblGrid>
      <w:tr w:rsidR="00A7707E" w:rsidRPr="00F0498B" w14:paraId="106A2871" w14:textId="77777777" w:rsidTr="00B60C04">
        <w:trPr>
          <w:trHeight w:val="652"/>
          <w:jc w:val="center"/>
        </w:trPr>
        <w:tc>
          <w:tcPr>
            <w:tcW w:w="3036" w:type="dxa"/>
          </w:tcPr>
          <w:p w14:paraId="1DB05873" w14:textId="77E2CC2B" w:rsidR="00A7707E" w:rsidRPr="00F0498B" w:rsidRDefault="00B60C04" w:rsidP="00727832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F0498B">
              <w:rPr>
                <w:rFonts w:eastAsia="黑体" w:cs="Times New Roman" w:hint="eastAsia"/>
                <w:spacing w:val="30"/>
                <w:kern w:val="10"/>
                <w:sz w:val="30"/>
              </w:rPr>
              <w:t>学院</w:t>
            </w:r>
            <w:r w:rsidR="00A7707E" w:rsidRPr="00F0498B">
              <w:rPr>
                <w:rFonts w:eastAsia="黑体" w:cs="Times New Roman"/>
                <w:spacing w:val="30"/>
                <w:kern w:val="10"/>
                <w:sz w:val="30"/>
              </w:rPr>
              <w:t>名称</w:t>
            </w:r>
          </w:p>
        </w:tc>
        <w:tc>
          <w:tcPr>
            <w:tcW w:w="5422" w:type="dxa"/>
            <w:tcBorders>
              <w:bottom w:val="single" w:sz="4" w:space="0" w:color="auto"/>
            </w:tcBorders>
            <w:vAlign w:val="center"/>
          </w:tcPr>
          <w:p w14:paraId="113DF199" w14:textId="4620298C" w:rsidR="00A7707E" w:rsidRPr="00F0498B" w:rsidRDefault="00B60C04" w:rsidP="006C64E9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F0498B">
              <w:rPr>
                <w:rFonts w:eastAsia="黑体" w:cs="Times New Roman" w:hint="eastAsia"/>
                <w:spacing w:val="30"/>
                <w:kern w:val="10"/>
                <w:sz w:val="30"/>
              </w:rPr>
              <w:t>自动化科学与电气工程</w:t>
            </w:r>
            <w:r w:rsidR="00A7707E" w:rsidRPr="00F0498B">
              <w:rPr>
                <w:rFonts w:eastAsia="黑体" w:cs="Times New Roman" w:hint="eastAsia"/>
                <w:spacing w:val="30"/>
                <w:kern w:val="10"/>
                <w:sz w:val="30"/>
              </w:rPr>
              <w:t>学院</w:t>
            </w:r>
          </w:p>
        </w:tc>
      </w:tr>
      <w:tr w:rsidR="00A7707E" w:rsidRPr="00F0498B" w14:paraId="4F3D5AAF" w14:textId="77777777" w:rsidTr="00B60C04">
        <w:trPr>
          <w:trHeight w:val="652"/>
          <w:jc w:val="center"/>
        </w:trPr>
        <w:tc>
          <w:tcPr>
            <w:tcW w:w="3036" w:type="dxa"/>
          </w:tcPr>
          <w:p w14:paraId="539E30D2" w14:textId="4C950128" w:rsidR="00A7707E" w:rsidRPr="00F0498B" w:rsidRDefault="00DA7DE3" w:rsidP="006C64E9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学生学号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3C3D9" w14:textId="7F524AC2" w:rsidR="00A7707E" w:rsidRPr="00F0498B" w:rsidRDefault="00DA7DE3" w:rsidP="006C64E9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Z</w:t>
            </w:r>
            <w:r>
              <w:rPr>
                <w:rFonts w:eastAsia="黑体" w:cs="Times New Roman"/>
                <w:spacing w:val="30"/>
                <w:kern w:val="10"/>
                <w:sz w:val="30"/>
              </w:rPr>
              <w:t>Y210380</w:t>
            </w:r>
            <w:r w:rsidR="00F319CC">
              <w:rPr>
                <w:rFonts w:eastAsia="黑体" w:cs="Times New Roman"/>
                <w:spacing w:val="30"/>
                <w:kern w:val="10"/>
                <w:sz w:val="30"/>
              </w:rPr>
              <w:t>9</w:t>
            </w:r>
          </w:p>
        </w:tc>
      </w:tr>
      <w:tr w:rsidR="00A7707E" w:rsidRPr="00F0498B" w14:paraId="4C9AD604" w14:textId="77777777" w:rsidTr="00B60C04">
        <w:trPr>
          <w:trHeight w:val="636"/>
          <w:jc w:val="center"/>
        </w:trPr>
        <w:tc>
          <w:tcPr>
            <w:tcW w:w="3036" w:type="dxa"/>
          </w:tcPr>
          <w:p w14:paraId="7FCCD957" w14:textId="77777777" w:rsidR="00A7707E" w:rsidRPr="00F0498B" w:rsidRDefault="00A7707E" w:rsidP="006C64E9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 w:rsidRPr="00F0498B">
              <w:rPr>
                <w:rFonts w:eastAsia="黑体" w:cs="Times New Roman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E2C7" w14:textId="485E4A2D" w:rsidR="00A7707E" w:rsidRPr="00F0498B" w:rsidRDefault="00F319CC" w:rsidP="006C64E9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王海腾</w:t>
            </w:r>
          </w:p>
        </w:tc>
      </w:tr>
      <w:tr w:rsidR="00A7707E" w:rsidRPr="00F0498B" w14:paraId="4F7C7F4A" w14:textId="77777777" w:rsidTr="00B60C04">
        <w:trPr>
          <w:trHeight w:val="668"/>
          <w:jc w:val="center"/>
        </w:trPr>
        <w:tc>
          <w:tcPr>
            <w:tcW w:w="3036" w:type="dxa"/>
            <w:tcBorders>
              <w:bottom w:val="nil"/>
            </w:tcBorders>
          </w:tcPr>
          <w:p w14:paraId="6B113CAE" w14:textId="4A617F7C" w:rsidR="00A7707E" w:rsidRPr="00F0498B" w:rsidRDefault="00A87379" w:rsidP="006C64E9">
            <w:pPr>
              <w:widowControl/>
              <w:spacing w:line="600" w:lineRule="exact"/>
              <w:ind w:firstLine="720"/>
              <w:jc w:val="distribute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指导老师</w:t>
            </w:r>
          </w:p>
        </w:tc>
        <w:tc>
          <w:tcPr>
            <w:tcW w:w="5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C844" w14:textId="62741FA5" w:rsidR="00A7707E" w:rsidRPr="00F0498B" w:rsidRDefault="00937083" w:rsidP="006C64E9">
            <w:pPr>
              <w:widowControl/>
              <w:spacing w:line="600" w:lineRule="exact"/>
              <w:ind w:firstLine="720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秦曾昌</w:t>
            </w:r>
          </w:p>
        </w:tc>
      </w:tr>
    </w:tbl>
    <w:p w14:paraId="530D40A0" w14:textId="77777777" w:rsidR="00914E03" w:rsidRPr="00F0498B" w:rsidRDefault="00914E03">
      <w:pPr>
        <w:tabs>
          <w:tab w:val="left" w:pos="3200"/>
        </w:tabs>
        <w:ind w:firstLine="688"/>
        <w:jc w:val="center"/>
        <w:rPr>
          <w:spacing w:val="22"/>
          <w:kern w:val="10"/>
          <w:sz w:val="30"/>
        </w:rPr>
      </w:pPr>
    </w:p>
    <w:p w14:paraId="3E751B88" w14:textId="77777777" w:rsidR="00914E03" w:rsidRPr="00F0498B" w:rsidRDefault="00914E03">
      <w:pPr>
        <w:tabs>
          <w:tab w:val="left" w:pos="3200"/>
        </w:tabs>
        <w:ind w:firstLine="688"/>
        <w:rPr>
          <w:spacing w:val="22"/>
          <w:kern w:val="10"/>
          <w:sz w:val="30"/>
        </w:rPr>
      </w:pPr>
    </w:p>
    <w:p w14:paraId="594821DC" w14:textId="5A834502" w:rsidR="00C37103" w:rsidRPr="00F0498B" w:rsidRDefault="009910AD" w:rsidP="007B07AC">
      <w:pPr>
        <w:tabs>
          <w:tab w:val="left" w:pos="3200"/>
        </w:tabs>
        <w:spacing w:line="600" w:lineRule="exact"/>
        <w:ind w:firstLineChars="0" w:firstLine="0"/>
        <w:jc w:val="center"/>
      </w:pPr>
      <w:r w:rsidRPr="00F0498B">
        <w:rPr>
          <w:rFonts w:eastAsia="黑体" w:cs="Times New Roman"/>
          <w:bCs/>
          <w:spacing w:val="22"/>
          <w:kern w:val="10"/>
          <w:sz w:val="30"/>
        </w:rPr>
        <w:t>202</w:t>
      </w:r>
      <w:r w:rsidR="00937083">
        <w:rPr>
          <w:rFonts w:eastAsia="黑体" w:cs="Times New Roman"/>
          <w:bCs/>
          <w:spacing w:val="22"/>
          <w:kern w:val="10"/>
          <w:sz w:val="30"/>
        </w:rPr>
        <w:t>2</w:t>
      </w:r>
      <w:r w:rsidRPr="00F0498B">
        <w:rPr>
          <w:rFonts w:ascii="黑体" w:eastAsia="黑体" w:hint="eastAsia"/>
          <w:bCs/>
          <w:spacing w:val="22"/>
          <w:kern w:val="10"/>
          <w:sz w:val="30"/>
        </w:rPr>
        <w:t>年</w:t>
      </w:r>
      <w:r w:rsidR="00937083">
        <w:rPr>
          <w:rFonts w:eastAsia="黑体" w:cs="Times New Roman"/>
          <w:bCs/>
          <w:spacing w:val="22"/>
          <w:kern w:val="10"/>
          <w:sz w:val="30"/>
        </w:rPr>
        <w:t>4</w:t>
      </w:r>
      <w:r w:rsidRPr="00F0498B">
        <w:rPr>
          <w:rFonts w:ascii="黑体" w:eastAsia="黑体" w:hint="eastAsia"/>
          <w:bCs/>
          <w:spacing w:val="22"/>
          <w:kern w:val="10"/>
          <w:sz w:val="30"/>
        </w:rPr>
        <w:t>月</w:t>
      </w:r>
      <w:r w:rsidRPr="00F0498B">
        <w:br w:type="page"/>
      </w:r>
    </w:p>
    <w:p w14:paraId="4A660707" w14:textId="77777777" w:rsidR="00914E03" w:rsidRPr="00F0498B" w:rsidRDefault="00914E03" w:rsidP="0077654B">
      <w:pPr>
        <w:spacing w:beforeLines="100" w:before="326" w:line="240" w:lineRule="auto"/>
        <w:ind w:left="1229" w:right="240" w:hangingChars="512" w:hanging="1229"/>
        <w:sectPr w:rsidR="00914E03" w:rsidRPr="00F0498B" w:rsidSect="007B07A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/>
          <w:pgMar w:top="1440" w:right="1800" w:bottom="1440" w:left="1800" w:header="850" w:footer="992" w:gutter="0"/>
          <w:pgNumType w:fmt="upperRoman" w:start="1"/>
          <w:cols w:space="425"/>
          <w:docGrid w:type="lines" w:linePitch="326"/>
        </w:sectPr>
      </w:pPr>
    </w:p>
    <w:p w14:paraId="7EBF986F" w14:textId="2620CC28" w:rsidR="000D37FA" w:rsidRDefault="00937083" w:rsidP="00937083">
      <w:pPr>
        <w:pStyle w:val="1"/>
        <w:ind w:left="0"/>
        <w:jc w:val="left"/>
      </w:pPr>
      <w:r>
        <w:rPr>
          <w:rFonts w:hint="eastAsia"/>
        </w:rPr>
        <w:lastRenderedPageBreak/>
        <w:t>任务描述</w:t>
      </w:r>
    </w:p>
    <w:p w14:paraId="3B3AE68C" w14:textId="1C5269DA" w:rsidR="00937083" w:rsidRDefault="00937083" w:rsidP="00937083">
      <w:pPr>
        <w:ind w:firstLine="480"/>
      </w:pPr>
      <w:r>
        <w:rPr>
          <w:rFonts w:hint="eastAsia"/>
        </w:rPr>
        <w:t>一个袋子中三种硬币的混合比例为：</w:t>
      </w:r>
      <w:r w:rsidRPr="00907F99">
        <w:t xml:space="preserve">s1, s2 </w:t>
      </w:r>
      <w:r>
        <w:rPr>
          <w:rFonts w:hint="eastAsia"/>
        </w:rPr>
        <w:t>与</w:t>
      </w:r>
      <w:r w:rsidRPr="00907F99">
        <w:t xml:space="preserve">1-s1-s2 (0&lt;=si&lt;=1), </w:t>
      </w:r>
      <w:r>
        <w:rPr>
          <w:rFonts w:hint="eastAsia"/>
        </w:rPr>
        <w:t>三种硬币掷出正面的概率分别为：</w:t>
      </w:r>
      <w:r w:rsidRPr="00907F99">
        <w:t>p, q, r</w:t>
      </w:r>
      <w:r>
        <w:rPr>
          <w:rFonts w:hint="eastAsia"/>
        </w:rPr>
        <w:t>。</w:t>
      </w:r>
    </w:p>
    <w:p w14:paraId="120A894F" w14:textId="20B381BA" w:rsidR="00937083" w:rsidRDefault="00937083" w:rsidP="00937083">
      <w:pPr>
        <w:ind w:firstLine="480"/>
      </w:pPr>
      <w:r>
        <w:rPr>
          <w:rFonts w:hint="eastAsia"/>
        </w:rPr>
        <w:t>（</w:t>
      </w:r>
      <w:r w:rsidRPr="00907F99">
        <w:t>1</w:t>
      </w:r>
      <w:r>
        <w:rPr>
          <w:rFonts w:hint="eastAsia"/>
        </w:rPr>
        <w:t>）自己指定系数</w:t>
      </w:r>
      <w:r w:rsidRPr="00907F99">
        <w:t>s1, s2, p, q, r</w:t>
      </w:r>
      <w:r>
        <w:rPr>
          <w:rFonts w:hint="eastAsia"/>
        </w:rPr>
        <w:t>，生成</w:t>
      </w:r>
      <w:r w:rsidRPr="00907F99">
        <w:t xml:space="preserve">N </w:t>
      </w:r>
      <w:r>
        <w:rPr>
          <w:rFonts w:hint="eastAsia"/>
        </w:rPr>
        <w:t>个投掷硬币的结果（由</w:t>
      </w:r>
      <w:r w:rsidRPr="00907F99">
        <w:t xml:space="preserve">01 </w:t>
      </w:r>
      <w:r>
        <w:rPr>
          <w:rFonts w:hint="eastAsia"/>
        </w:rPr>
        <w:t>构成的序列，其中</w:t>
      </w:r>
      <w:r w:rsidRPr="00907F99">
        <w:t xml:space="preserve">1 </w:t>
      </w:r>
      <w:r>
        <w:rPr>
          <w:rFonts w:hint="eastAsia"/>
        </w:rPr>
        <w:t>为正面，</w:t>
      </w:r>
      <w:r w:rsidRPr="00907F99">
        <w:t xml:space="preserve">0 </w:t>
      </w:r>
      <w:r>
        <w:rPr>
          <w:rFonts w:hint="eastAsia"/>
        </w:rPr>
        <w:t>为反面）</w:t>
      </w:r>
    </w:p>
    <w:p w14:paraId="5344EE4D" w14:textId="4C0722AD" w:rsidR="00937083" w:rsidRDefault="00937083" w:rsidP="00937083">
      <w:pPr>
        <w:ind w:firstLine="480"/>
      </w:pPr>
      <w:r>
        <w:rPr>
          <w:rFonts w:hint="eastAsia"/>
        </w:rPr>
        <w:t>（</w:t>
      </w:r>
      <w:r w:rsidRPr="00907F99">
        <w:t>2</w:t>
      </w:r>
      <w:r>
        <w:rPr>
          <w:rFonts w:hint="eastAsia"/>
        </w:rPr>
        <w:t>）利用</w:t>
      </w:r>
      <w:r w:rsidRPr="00907F99">
        <w:t xml:space="preserve">EM </w:t>
      </w:r>
      <w:r>
        <w:rPr>
          <w:rFonts w:hint="eastAsia"/>
        </w:rPr>
        <w:t>算法来对参数进行估计并与预先假定的参数进行比较。</w:t>
      </w:r>
    </w:p>
    <w:p w14:paraId="48CA1F7D" w14:textId="2929BD35" w:rsidR="00937083" w:rsidRDefault="00937083" w:rsidP="00937083">
      <w:pPr>
        <w:pStyle w:val="1"/>
        <w:ind w:left="0"/>
        <w:jc w:val="left"/>
      </w:pPr>
      <w:r>
        <w:rPr>
          <w:rFonts w:hint="eastAsia"/>
        </w:rPr>
        <w:t>实验原理</w:t>
      </w:r>
    </w:p>
    <w:p w14:paraId="064FF33C" w14:textId="6C1369C3" w:rsidR="00885AD8" w:rsidRDefault="00937083" w:rsidP="00937083">
      <w:pPr>
        <w:pStyle w:val="2"/>
        <w:numPr>
          <w:ilvl w:val="1"/>
          <w:numId w:val="1"/>
        </w:numPr>
        <w:spacing w:beforeLines="50" w:before="163" w:afterLines="50" w:after="163"/>
        <w:ind w:left="0" w:firstLine="0"/>
        <w:jc w:val="both"/>
      </w:pPr>
      <w:bookmarkStart w:id="1" w:name="_Hlk90047359"/>
      <w:r>
        <w:t>EM</w:t>
      </w:r>
      <w:r>
        <w:rPr>
          <w:rFonts w:hint="eastAsia"/>
        </w:rPr>
        <w:t>算法</w:t>
      </w:r>
      <w:bookmarkEnd w:id="1"/>
    </w:p>
    <w:p w14:paraId="549EC7A1" w14:textId="6BC62487" w:rsidR="00937083" w:rsidRDefault="00937083" w:rsidP="00937083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个样本观察数据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找出样本的模型参数θ</w:t>
      </w:r>
      <w:r>
        <w:rPr>
          <w:rFonts w:hint="eastAsia"/>
        </w:rPr>
        <w:t xml:space="preserve">, </w:t>
      </w:r>
      <w:r>
        <w:rPr>
          <w:rFonts w:hint="eastAsia"/>
        </w:rPr>
        <w:t>极大化模型分布的对数似然函数如下：</w:t>
      </w:r>
    </w:p>
    <w:p w14:paraId="6A5D4673" w14:textId="7953673F" w:rsidR="00937083" w:rsidRPr="004F48CA" w:rsidRDefault="005E2E7D" w:rsidP="00937083">
      <w:pPr>
        <w:ind w:firstLine="48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og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</m:t>
              </m:r>
            </m:e>
          </m:nary>
        </m:oMath>
      </m:oMathPara>
    </w:p>
    <w:p w14:paraId="0DDDE949" w14:textId="7F620C39" w:rsidR="00937083" w:rsidRDefault="00937083" w:rsidP="00937083">
      <w:pPr>
        <w:ind w:firstLine="480"/>
      </w:pPr>
      <w:r>
        <w:rPr>
          <w:rFonts w:hint="eastAsia"/>
        </w:rPr>
        <w:t>如果我们得到的观察数据有未观察到的隐含数据</w:t>
      </w:r>
      <m:oMath>
        <m:r>
          <w:rPr>
            <w:rFonts w:ascii="Cambria Math" w:hAnsi="Cambria Math"/>
          </w:rPr>
          <m:t>z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即上文中每个样本属于哪个分布是未知的，此时我们极大化模型分布的对数似然函数如下：</w:t>
      </w:r>
    </w:p>
    <w:p w14:paraId="4CE90215" w14:textId="717223F8" w:rsidR="00EF7FDE" w:rsidRPr="004F48CA" w:rsidRDefault="005E2E7D" w:rsidP="00EF7FDE">
      <w:pPr>
        <w:ind w:firstLine="480"/>
        <w:rPr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og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θ)</m:t>
              </m:r>
            </m:e>
          </m:nary>
          <m:r>
            <w:rPr>
              <w:rFonts w:ascii="Cambria Math" w:hAnsi="Cambria Math"/>
            </w:rPr>
            <m:t>=arg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log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θ)</m:t>
                  </m:r>
                </m:e>
              </m:nary>
            </m:e>
          </m:nary>
        </m:oMath>
      </m:oMathPara>
    </w:p>
    <w:p w14:paraId="60927DC0" w14:textId="137C9B5B" w:rsidR="00EF7FDE" w:rsidRDefault="00EF7FDE" w:rsidP="00EF7FDE">
      <w:pPr>
        <w:pStyle w:val="2"/>
        <w:numPr>
          <w:ilvl w:val="1"/>
          <w:numId w:val="1"/>
        </w:numPr>
        <w:spacing w:beforeLines="50" w:before="163" w:afterLines="50" w:after="163"/>
        <w:ind w:left="0" w:firstLine="0"/>
        <w:jc w:val="both"/>
      </w:pPr>
      <w:r>
        <w:rPr>
          <w:rFonts w:hint="eastAsia"/>
        </w:rPr>
        <w:t>算法步骤</w:t>
      </w:r>
    </w:p>
    <w:p w14:paraId="25463039" w14:textId="7E09307F" w:rsidR="00EF7FDE" w:rsidRDefault="00EF7FDE" w:rsidP="00EF7FD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随机初始化模型参数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的初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CF619B" w14:textId="77777777" w:rsidR="00EF7FDE" w:rsidRDefault="00EF7FDE" w:rsidP="00EF7FD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j=1,2,...,J </w:t>
      </w:r>
      <w:r>
        <w:rPr>
          <w:rFonts w:hint="eastAsia"/>
        </w:rPr>
        <w:t>开始</w:t>
      </w:r>
      <w:r>
        <w:rPr>
          <w:rFonts w:hint="eastAsia"/>
        </w:rPr>
        <w:t>EM</w:t>
      </w:r>
      <w:r>
        <w:rPr>
          <w:rFonts w:hint="eastAsia"/>
        </w:rPr>
        <w:t>算法迭代：</w:t>
      </w:r>
    </w:p>
    <w:p w14:paraId="7BCD6792" w14:textId="77777777" w:rsidR="00EF7FDE" w:rsidRDefault="00EF7FDE" w:rsidP="00EF7FDE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步：计算联合分布的条件概率期望：</w:t>
      </w:r>
    </w:p>
    <w:p w14:paraId="120B334B" w14:textId="0B3FCB6C" w:rsidR="00EF7FDE" w:rsidRDefault="005E2E7D" w:rsidP="00EF7FD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10A2E5FA" w14:textId="7DDF5959" w:rsidR="00EF7FDE" w:rsidRDefault="00EF7FDE" w:rsidP="00EF7FDE">
      <w:pPr>
        <w:ind w:firstLine="48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θ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14:paraId="455AF9EB" w14:textId="1A3F9819" w:rsidR="00EF7FDE" w:rsidRDefault="00EF7FDE" w:rsidP="00EF7FDE">
      <w:pPr>
        <w:ind w:firstLine="480"/>
      </w:pPr>
      <w:r>
        <w:rPr>
          <w:rFonts w:hint="eastAsia"/>
        </w:rPr>
        <w:t>M</w:t>
      </w:r>
      <w:r>
        <w:rPr>
          <w:rFonts w:hint="eastAsia"/>
        </w:rPr>
        <w:t>步：极大化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,</w:t>
      </w:r>
      <w:r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θ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:</w:t>
      </w:r>
    </w:p>
    <w:p w14:paraId="3E69C8D8" w14:textId="67B0C771" w:rsidR="00EF7FDE" w:rsidRPr="00EF7FDE" w:rsidRDefault="005E2E7D" w:rsidP="00EF7FDE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r>
            <w:rPr>
              <w:rFonts w:ascii="Cambria Math" w:hAnsi="Cambria Math"/>
            </w:rPr>
            <m:t>=argmax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θ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2E60C083" w14:textId="752E905A" w:rsidR="00EF7FDE" w:rsidRDefault="00EF7FDE" w:rsidP="00EF7FDE">
      <w:pPr>
        <w:ind w:firstLine="480"/>
      </w:pPr>
      <w:r>
        <w:rPr>
          <w:rFonts w:hint="eastAsia"/>
        </w:rPr>
        <w:t>如果参数收敛，则算法结束。否则继续进行</w:t>
      </w:r>
      <w:r>
        <w:rPr>
          <w:rFonts w:hint="eastAsia"/>
        </w:rPr>
        <w:t>E</w:t>
      </w:r>
      <w:r>
        <w:rPr>
          <w:rFonts w:hint="eastAsia"/>
        </w:rPr>
        <w:t>步和</w:t>
      </w:r>
      <w:r>
        <w:rPr>
          <w:rFonts w:hint="eastAsia"/>
        </w:rPr>
        <w:t>M</w:t>
      </w:r>
      <w:r>
        <w:rPr>
          <w:rFonts w:hint="eastAsia"/>
        </w:rPr>
        <w:t>步进行迭代。</w:t>
      </w:r>
    </w:p>
    <w:p w14:paraId="1664BB11" w14:textId="458BBF56" w:rsidR="00EF7FDE" w:rsidRDefault="00EF7FDE" w:rsidP="00EF7FDE">
      <w:pPr>
        <w:pStyle w:val="1"/>
        <w:ind w:left="0"/>
        <w:jc w:val="left"/>
      </w:pPr>
      <w:r>
        <w:rPr>
          <w:rFonts w:hint="eastAsia"/>
        </w:rPr>
        <w:t>实验步骤</w:t>
      </w:r>
    </w:p>
    <w:p w14:paraId="1D3826C1" w14:textId="569A4F2C" w:rsidR="00F94B9F" w:rsidRDefault="00F94B9F" w:rsidP="00F94B9F">
      <w:pPr>
        <w:pStyle w:val="2"/>
        <w:numPr>
          <w:ilvl w:val="1"/>
          <w:numId w:val="1"/>
        </w:numPr>
        <w:spacing w:beforeLines="50" w:before="163" w:afterLines="50" w:after="163"/>
        <w:ind w:left="0" w:firstLine="0"/>
        <w:jc w:val="both"/>
      </w:pPr>
      <w:r>
        <w:rPr>
          <w:rFonts w:hint="eastAsia"/>
        </w:rPr>
        <w:t>生成硬币序列</w:t>
      </w:r>
    </w:p>
    <w:p w14:paraId="78DC330E" w14:textId="42A732A4" w:rsidR="00F94B9F" w:rsidRPr="00F94B9F" w:rsidRDefault="00F94B9F" w:rsidP="00F94B9F">
      <w:pPr>
        <w:ind w:firstLine="540"/>
        <w:rPr>
          <w:rFonts w:hint="eastAsia"/>
        </w:rPr>
      </w:pP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采用</w:t>
      </w:r>
      <w:r>
        <w:rPr>
          <w:rFonts w:ascii="Cambria Math" w:hAnsi="Cambria Math" w:cs="Cambria Math"/>
          <w:sz w:val="27"/>
          <w:szCs w:val="27"/>
          <w:bdr w:val="none" w:sz="0" w:space="0" w:color="auto" w:frame="1"/>
          <w:shd w:val="clear" w:color="auto" w:fill="FFFFFF"/>
        </w:rPr>
        <w:t>𝑁</w:t>
      </w:r>
      <w:r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×</w:t>
      </w:r>
      <w:r>
        <w:rPr>
          <w:rFonts w:ascii="Cambria Math" w:hAnsi="Cambria Math" w:cs="Cambria Math"/>
          <w:sz w:val="27"/>
          <w:szCs w:val="27"/>
          <w:bdr w:val="none" w:sz="0" w:space="0" w:color="auto" w:frame="1"/>
          <w:shd w:val="clear" w:color="auto" w:fill="FFFFFF"/>
        </w:rPr>
        <w:t>L</w:t>
      </w: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的二维数组储存生成的数据。其中包括</w:t>
      </w:r>
      <w:r>
        <w:rPr>
          <w:rFonts w:ascii="Cambria Math" w:hAnsi="Cambria Math" w:cs="Cambria Math"/>
          <w:sz w:val="27"/>
          <w:szCs w:val="27"/>
          <w:bdr w:val="none" w:sz="0" w:space="0" w:color="auto" w:frame="1"/>
          <w:shd w:val="clear" w:color="auto" w:fill="FFFFFF"/>
        </w:rPr>
        <w:t>𝑁</w:t>
      </w: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个硬币，每个硬币投掷</w:t>
      </w:r>
      <w:r>
        <w:rPr>
          <w:rFonts w:ascii="Cambria Math" w:hAnsi="Cambria Math" w:cs="Cambria Math"/>
          <w:sz w:val="27"/>
          <w:szCs w:val="27"/>
          <w:bdr w:val="none" w:sz="0" w:space="0" w:color="auto" w:frame="1"/>
          <w:shd w:val="clear" w:color="auto" w:fill="FFFFFF"/>
        </w:rPr>
        <w:t>L</w:t>
      </w: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次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.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使用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seed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保证实验可复现性，数组中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1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表示为正面，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0</w:t>
      </w:r>
      <w:r>
        <w:rPr>
          <w:rFonts w:ascii="Courier New" w:hAnsi="Courier New" w:cs="Courier New" w:hint="eastAsia"/>
          <w:sz w:val="27"/>
          <w:szCs w:val="27"/>
          <w:bdr w:val="none" w:sz="0" w:space="0" w:color="auto" w:frame="1"/>
          <w:shd w:val="clear" w:color="auto" w:fill="FFFFFF"/>
        </w:rPr>
        <w:t>表示为反面。</w:t>
      </w:r>
      <w:r w:rsidRPr="00F94B9F">
        <w:rPr>
          <w:rFonts w:hint="eastAsia"/>
        </w:rPr>
        <w:t xml:space="preserve"> </w:t>
      </w:r>
    </w:p>
    <w:p w14:paraId="6CA0CE35" w14:textId="70D4FA31" w:rsidR="00514ABB" w:rsidRPr="00514ABB" w:rsidRDefault="0050051C" w:rsidP="0050051C">
      <w:pPr>
        <w:pStyle w:val="2"/>
        <w:numPr>
          <w:ilvl w:val="1"/>
          <w:numId w:val="1"/>
        </w:numPr>
        <w:spacing w:beforeLines="50" w:before="163" w:afterLines="50" w:after="163"/>
        <w:ind w:left="0" w:firstLine="0"/>
        <w:jc w:val="both"/>
      </w:pPr>
      <w:r>
        <w:t>E</w:t>
      </w:r>
      <w:r>
        <w:rPr>
          <w:rFonts w:hint="eastAsia"/>
        </w:rPr>
        <w:t>步</w:t>
      </w:r>
    </w:p>
    <w:p w14:paraId="61B79601" w14:textId="7CD92513" w:rsidR="00EF7FDE" w:rsidRDefault="005245C8" w:rsidP="00EF7FDE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步，计算每个样本是硬币</w:t>
      </w:r>
      <w:r>
        <w:rPr>
          <w:rFonts w:hint="eastAsia"/>
        </w:rPr>
        <w:t>1</w:t>
      </w:r>
      <w:r>
        <w:rPr>
          <w:rFonts w:hint="eastAsia"/>
        </w:rPr>
        <w:t>、硬币</w:t>
      </w:r>
      <w:r>
        <w:rPr>
          <w:rFonts w:hint="eastAsia"/>
        </w:rPr>
        <w:t>2</w:t>
      </w:r>
      <w:r>
        <w:rPr>
          <w:rFonts w:hint="eastAsia"/>
        </w:rPr>
        <w:t>、硬币</w:t>
      </w:r>
      <w:r>
        <w:t>3</w:t>
      </w:r>
      <w:r>
        <w:rPr>
          <w:rFonts w:hint="eastAsia"/>
        </w:rPr>
        <w:t>所掷出的后验概率</w:t>
      </w:r>
      <w:r w:rsidR="00DF370B">
        <w:rPr>
          <w:rFonts w:hint="eastAsia"/>
        </w:rPr>
        <w:t>，</w:t>
      </w:r>
      <w:r w:rsidR="00DF370B"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分别用</w:t>
      </w:r>
      <w:r w:rsidR="00DF370B"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μ</w:t>
      </w:r>
      <w:r w:rsidR="00DF37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DF370B"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，</w:t>
      </w:r>
      <w:r w:rsidR="00DF370B"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μ</w:t>
      </w:r>
      <w:r w:rsidR="00DF37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2</w:t>
      </w:r>
      <w:r w:rsidR="00DF370B"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和</w:t>
      </w:r>
      <w:r w:rsidR="00DF370B"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μ</w:t>
      </w:r>
      <w:r w:rsidR="00DF370B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3</w:t>
      </w:r>
      <w:r w:rsidR="00DF370B"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表示</w:t>
      </w:r>
    </w:p>
    <w:p w14:paraId="25D0AAFD" w14:textId="6CA41006" w:rsidR="00585ABE" w:rsidRPr="009E69C8" w:rsidRDefault="005E2E7D" w:rsidP="00EF7FDE">
      <w:pPr>
        <w:ind w:firstLine="400"/>
        <w:rPr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μ</m:t>
              </m: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q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r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14:paraId="16CBF39C" w14:textId="60EC2FCE" w:rsidR="009E69C8" w:rsidRPr="0050051C" w:rsidRDefault="009E69C8" w:rsidP="009E69C8">
      <w:pPr>
        <w:ind w:firstLine="400"/>
        <w:rPr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μ</m:t>
              </m: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r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q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r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14:paraId="130424D9" w14:textId="7C76C8B2" w:rsidR="0002247C" w:rsidRDefault="005E2E7D" w:rsidP="00EF7FDE">
      <w:pPr>
        <w:ind w:firstLine="400"/>
        <w:rPr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μ</m:t>
              </m: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x</m:t>
                  </m: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r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q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q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r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Arial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r</m:t>
                      </m:r>
                    </m:e>
                  </m:d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  <w:bdr w:val="none" w:sz="0" w:space="0" w:color="auto" w:frame="1"/>
                      <w:shd w:val="clear" w:color="auto" w:fill="FFFFFF"/>
                    </w:rPr>
                  </m:ctrlP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14:paraId="4EBC6A9B" w14:textId="3004C68B" w:rsidR="0050051C" w:rsidRPr="0050051C" w:rsidRDefault="0050051C" w:rsidP="0050051C">
      <w:pPr>
        <w:pStyle w:val="2"/>
        <w:numPr>
          <w:ilvl w:val="1"/>
          <w:numId w:val="1"/>
        </w:numPr>
        <w:spacing w:beforeLines="50" w:before="163" w:afterLines="50" w:after="163"/>
        <w:ind w:left="0" w:firstLine="0"/>
        <w:jc w:val="both"/>
      </w:pPr>
      <w:r w:rsidRPr="0050051C">
        <w:rPr>
          <w:rFonts w:hint="eastAsia"/>
        </w:rPr>
        <w:t>M</w:t>
      </w:r>
      <w:r w:rsidRPr="0050051C">
        <w:rPr>
          <w:rFonts w:hint="eastAsia"/>
        </w:rPr>
        <w:t>步</w:t>
      </w:r>
    </w:p>
    <w:p w14:paraId="41757743" w14:textId="2A226065" w:rsidR="006D7316" w:rsidRPr="006D7316" w:rsidRDefault="00DF370B" w:rsidP="00EF7FDE">
      <w:pPr>
        <w:ind w:firstLine="540"/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在</w:t>
      </w:r>
      <w:r>
        <w:rPr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M</w:t>
      </w:r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步中需要对参数进行一次极大似然估计，实现参数迭代。在本次作业中，需要迭代的参数为</w:t>
      </w:r>
      <m:oMath>
        <m:r>
          <w:rPr>
            <w:rFonts w:ascii="Cambria Math" w:hAnsi="Cambria Math" w:cs="Arial"/>
            <w:sz w:val="27"/>
            <w:szCs w:val="27"/>
            <w:bdr w:val="none" w:sz="0" w:space="0" w:color="auto" w:frame="1"/>
            <w:shd w:val="clear" w:color="auto" w:fill="FFFFFF"/>
          </w:rPr>
          <m:t>θ=[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m:t>s</m:t>
            </m:r>
            <m:ctrlPr>
              <w:rPr>
                <w:rFonts w:ascii="Cambria Math" w:hAnsi="Cambria Math" w:cs="Cambria Math"/>
                <w:i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Courier New"/>
            <w:sz w:val="27"/>
            <w:szCs w:val="27"/>
            <w:bdr w:val="none" w:sz="0" w:space="0" w:color="auto" w:frame="1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bdr w:val="none" w:sz="0" w:space="0" w:color="auto" w:frame="1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sz w:val="27"/>
                <w:szCs w:val="27"/>
                <w:bdr w:val="none" w:sz="0" w:space="0" w:color="auto" w:frame="1"/>
                <w:shd w:val="clear" w:color="auto" w:fill="FFFFFF"/>
              </w:rPr>
              <m:t>s</m:t>
            </m:r>
            <m:ctrlPr>
              <w:rPr>
                <w:rFonts w:ascii="Cambria Math" w:hAnsi="Cambria Math" w:cs="Cambria Math"/>
                <w:i/>
                <w:sz w:val="27"/>
                <w:szCs w:val="27"/>
                <w:bdr w:val="none" w:sz="0" w:space="0" w:color="auto" w:frame="1"/>
                <w:shd w:val="clear" w:color="auto" w:fill="FFFFFF"/>
              </w:rPr>
            </m:ctrlPr>
          </m:e>
          <m:sub>
            <m:r>
              <w:rPr>
                <w:rFonts w:ascii="Cambria Math" w:hAnsi="Cambria Math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Courier New"/>
            <w:sz w:val="27"/>
            <w:szCs w:val="27"/>
            <w:bdr w:val="none" w:sz="0" w:space="0" w:color="auto" w:frame="1"/>
            <w:shd w:val="clear" w:color="auto" w:fill="FFFFFF"/>
          </w:rPr>
          <m:t>，</m:t>
        </m:r>
        <m:r>
          <w:rPr>
            <w:rFonts w:ascii="Cambria Math" w:hAnsi="Cambria Math" w:cs="Arial"/>
            <w:sz w:val="27"/>
            <w:szCs w:val="27"/>
            <w:bdr w:val="none" w:sz="0" w:space="0" w:color="auto" w:frame="1"/>
            <w:shd w:val="clear" w:color="auto" w:fill="FFFFFF"/>
          </w:rPr>
          <m:t>p</m:t>
        </m:r>
        <m:r>
          <w:rPr>
            <w:rFonts w:ascii="Cambria Math" w:hAnsi="Cambria Math" w:cs="Courier New"/>
            <w:sz w:val="27"/>
            <w:szCs w:val="27"/>
            <w:bdr w:val="none" w:sz="0" w:space="0" w:color="auto" w:frame="1"/>
            <w:shd w:val="clear" w:color="auto" w:fill="FFFFFF"/>
          </w:rPr>
          <m:t>，</m:t>
        </m:r>
        <m:r>
          <w:rPr>
            <w:rFonts w:ascii="Cambria Math" w:hAnsi="Cambria Math" w:cs="Arial"/>
            <w:sz w:val="27"/>
            <w:szCs w:val="27"/>
            <w:bdr w:val="none" w:sz="0" w:space="0" w:color="auto" w:frame="1"/>
            <w:shd w:val="clear" w:color="auto" w:fill="FFFFFF"/>
          </w:rPr>
          <m:t>q</m:t>
        </m:r>
        <m:r>
          <w:rPr>
            <w:rFonts w:ascii="Cambria Math" w:hAnsi="Cambria Math" w:cs="Courier New"/>
            <w:sz w:val="27"/>
            <w:szCs w:val="27"/>
            <w:bdr w:val="none" w:sz="0" w:space="0" w:color="auto" w:frame="1"/>
            <w:shd w:val="clear" w:color="auto" w:fill="FFFFFF"/>
          </w:rPr>
          <m:t>，</m:t>
        </m:r>
        <m:r>
          <w:rPr>
            <w:rFonts w:ascii="Cambria Math" w:hAnsi="Cambria Math" w:cs="Arial"/>
            <w:sz w:val="27"/>
            <w:szCs w:val="27"/>
            <w:bdr w:val="none" w:sz="0" w:space="0" w:color="auto" w:frame="1"/>
            <w:shd w:val="clear" w:color="auto" w:fill="FFFFFF"/>
          </w:rPr>
          <m:t>r]</m:t>
        </m:r>
      </m:oMath>
      <w:r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  <w:t>。通过一下公式计算极大似然估计：</w:t>
      </w:r>
    </w:p>
    <w:p w14:paraId="679238DA" w14:textId="0C846A18" w:rsidR="00585ABE" w:rsidRPr="006D7316" w:rsidRDefault="005E2E7D" w:rsidP="00EF7FDE">
      <w:pPr>
        <w:ind w:firstLine="400"/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s</m:t>
              </m: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Arial"/>
              <w:sz w:val="20"/>
              <w:szCs w:val="20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μ</m:t>
                      </m:r>
                      <m:ctrlPr>
                        <w:rPr>
                          <w:rFonts w:ascii="Cambria Math" w:hAnsi="Cambria Math" w:cs="Cambria Math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N</m:t>
              </m:r>
            </m:den>
          </m:f>
        </m:oMath>
      </m:oMathPara>
    </w:p>
    <w:p w14:paraId="66976AA8" w14:textId="1829304F" w:rsidR="006D7316" w:rsidRPr="00585ABE" w:rsidRDefault="005E2E7D" w:rsidP="006D7316">
      <w:pPr>
        <w:ind w:firstLine="400"/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s</m:t>
              </m:r>
              <m:ctrlPr>
                <w:rPr>
                  <w:rFonts w:ascii="Cambria Math" w:hAnsi="Cambria Math" w:cs="Cambria Math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Arial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μ</m:t>
                      </m:r>
                      <m:ctrlPr>
                        <w:rPr>
                          <w:rFonts w:ascii="Cambria Math" w:hAnsi="Cambria Math" w:cs="Cambria Math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N</m:t>
              </m:r>
            </m:den>
          </m:f>
        </m:oMath>
      </m:oMathPara>
    </w:p>
    <w:p w14:paraId="7FDA6906" w14:textId="43822311" w:rsidR="006D7316" w:rsidRPr="0050051C" w:rsidRDefault="006D7316" w:rsidP="00EF7FDE">
      <w:pPr>
        <w:ind w:firstLine="540"/>
        <w:rPr>
          <w:rFonts w:ascii="Courier New" w:hAnsi="Courier New" w:cs="Courier New"/>
          <w:sz w:val="27"/>
          <w:szCs w:val="27"/>
          <w:bdr w:val="none" w:sz="0" w:space="0" w:color="auto" w:frame="1"/>
          <w:shd w:val="clear" w:color="auto" w:fill="FFFFFF"/>
        </w:rPr>
      </w:pPr>
      <m:oMathPara>
        <m:oMath>
          <m:r>
            <w:rPr>
              <w:rFonts w:ascii="Cambria Math" w:hAnsi="Cambria Math" w:cs="Cambria Math"/>
              <w:sz w:val="27"/>
              <w:szCs w:val="27"/>
              <w:bdr w:val="none" w:sz="0" w:space="0" w:color="auto" w:frame="1"/>
              <w:shd w:val="clear" w:color="auto" w:fill="FFFFFF"/>
            </w:rPr>
            <m:t>p</m:t>
          </m:r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μ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S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μ</m:t>
                      </m:r>
                      <m:ctrlPr>
                        <w:rPr>
                          <w:rFonts w:ascii="Cambria Math" w:hAnsi="Cambria Math" w:cs="Cambria Math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63E180B" w14:textId="1662B2F7" w:rsidR="0050051C" w:rsidRPr="006D7316" w:rsidRDefault="0050051C" w:rsidP="0050051C">
      <w:pPr>
        <w:ind w:firstLine="540"/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m:oMathPara>
        <m:oMath>
          <m:r>
            <w:rPr>
              <w:rFonts w:ascii="Cambria Math" w:hAnsi="Cambria Math" w:cs="Cambria Math"/>
              <w:sz w:val="27"/>
              <w:szCs w:val="27"/>
              <w:bdr w:val="none" w:sz="0" w:space="0" w:color="auto" w:frame="1"/>
              <w:shd w:val="clear" w:color="auto" w:fill="FFFFFF"/>
            </w:rPr>
            <w:lastRenderedPageBreak/>
            <m:t>q</m:t>
          </m:r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μ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S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μ</m:t>
                      </m:r>
                      <m:ctrlPr>
                        <w:rPr>
                          <w:rFonts w:ascii="Cambria Math" w:hAnsi="Cambria Math" w:cs="Cambria Math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017A6CC6" w14:textId="331ECE67" w:rsidR="0050051C" w:rsidRPr="006D7316" w:rsidRDefault="0050051C" w:rsidP="0050051C">
      <w:pPr>
        <w:ind w:firstLine="540"/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m:oMathPara>
        <m:oMath>
          <m:r>
            <w:rPr>
              <w:rFonts w:ascii="Cambria Math" w:hAnsi="Cambria Math" w:cs="Cambria Math"/>
              <w:sz w:val="27"/>
              <w:szCs w:val="27"/>
              <w:bdr w:val="none" w:sz="0" w:space="0" w:color="auto" w:frame="1"/>
              <w:shd w:val="clear" w:color="auto" w:fill="FFFFFF"/>
            </w:rPr>
            <m:t>r</m:t>
          </m:r>
          <m:r>
            <w:rPr>
              <w:rFonts w:ascii="Cambria Math" w:hAnsi="Cambria Math" w:cs="Arial"/>
              <w:sz w:val="27"/>
              <w:szCs w:val="27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7"/>
                  <w:szCs w:val="27"/>
                  <w:bdr w:val="none" w:sz="0" w:space="0" w:color="auto" w:frame="1"/>
                  <w:shd w:val="clear" w:color="auto" w:fill="FFFFFF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μ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7"/>
                                  <w:szCs w:val="27"/>
                                  <w:bdr w:val="none" w:sz="0" w:space="0" w:color="auto" w:frame="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 w:cs="Arial"/>
                  <w:i/>
                  <w:sz w:val="20"/>
                  <w:szCs w:val="20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 w:cs="Cambria Math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S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μ</m:t>
                      </m:r>
                      <m:ctrlPr>
                        <w:rPr>
                          <w:rFonts w:ascii="Cambria Math" w:hAnsi="Cambria Math" w:cs="Cambria Math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  <w:sz w:val="27"/>
                              <w:szCs w:val="27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  <w:bdr w:val="none" w:sz="0" w:space="0" w:color="auto" w:frame="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72881E5C" w14:textId="77777777" w:rsidR="0050051C" w:rsidRPr="006D7316" w:rsidRDefault="0050051C" w:rsidP="00EF7FDE">
      <w:pPr>
        <w:ind w:firstLine="400"/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</w:p>
    <w:p w14:paraId="5787B587" w14:textId="46774BB4" w:rsidR="00D42681" w:rsidRDefault="00D42681" w:rsidP="00D42681">
      <w:pPr>
        <w:pStyle w:val="1"/>
        <w:ind w:left="0"/>
        <w:jc w:val="left"/>
      </w:pPr>
      <w:r w:rsidRPr="00D42681">
        <w:rPr>
          <w:rFonts w:hint="eastAsia"/>
        </w:rPr>
        <w:t>实验结果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53"/>
        <w:gridCol w:w="1843"/>
        <w:gridCol w:w="1903"/>
        <w:gridCol w:w="1861"/>
        <w:gridCol w:w="2276"/>
      </w:tblGrid>
      <w:tr w:rsidR="00D42681" w14:paraId="5F388F69" w14:textId="77777777" w:rsidTr="00907F99">
        <w:tc>
          <w:tcPr>
            <w:tcW w:w="1853" w:type="dxa"/>
          </w:tcPr>
          <w:p w14:paraId="7AA1BD98" w14:textId="0E91AE30" w:rsidR="00D42681" w:rsidRDefault="00D42681" w:rsidP="00D42681">
            <w:pPr>
              <w:ind w:firstLineChars="0" w:firstLine="0"/>
              <w:jc w:val="center"/>
            </w:pPr>
            <w:r>
              <w:rPr>
                <w:rFonts w:hint="eastAsia"/>
              </w:rPr>
              <w:t>硬币个数</w:t>
            </w:r>
            <w:r>
              <w:rPr>
                <w:rFonts w:hint="eastAsia"/>
              </w:rPr>
              <w:t>N</w:t>
            </w:r>
          </w:p>
        </w:tc>
        <w:tc>
          <w:tcPr>
            <w:tcW w:w="1843" w:type="dxa"/>
          </w:tcPr>
          <w:p w14:paraId="29F36B1A" w14:textId="7E8D9118" w:rsidR="00D42681" w:rsidRDefault="00D42681" w:rsidP="00D42681">
            <w:pPr>
              <w:ind w:firstLineChars="0" w:firstLine="0"/>
              <w:jc w:val="center"/>
            </w:pPr>
            <w:r>
              <w:rPr>
                <w:rFonts w:hint="eastAsia"/>
              </w:rPr>
              <w:t>投掷次数</w:t>
            </w:r>
            <w:r>
              <w:rPr>
                <w:rFonts w:hint="eastAsia"/>
              </w:rPr>
              <w:t>L</w:t>
            </w:r>
          </w:p>
        </w:tc>
        <w:tc>
          <w:tcPr>
            <w:tcW w:w="1903" w:type="dxa"/>
          </w:tcPr>
          <w:p w14:paraId="7A609A16" w14:textId="50BC1CDB" w:rsidR="00D42681" w:rsidRDefault="00D42681" w:rsidP="00D42681">
            <w:pPr>
              <w:ind w:firstLineChars="0" w:firstLine="0"/>
              <w:jc w:val="center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(</w:t>
            </w:r>
            <w:r>
              <w:t>s1,s2,p,q,r)</w:t>
            </w:r>
          </w:p>
        </w:tc>
        <w:tc>
          <w:tcPr>
            <w:tcW w:w="1861" w:type="dxa"/>
          </w:tcPr>
          <w:p w14:paraId="67042F6E" w14:textId="602ED982" w:rsidR="00D42681" w:rsidRDefault="00D42681" w:rsidP="00D42681">
            <w:pPr>
              <w:ind w:firstLineChars="0" w:firstLine="0"/>
              <w:jc w:val="center"/>
            </w:pP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(</w:t>
            </w:r>
            <w:r>
              <w:t>p,q,r)</w:t>
            </w:r>
          </w:p>
        </w:tc>
        <w:tc>
          <w:tcPr>
            <w:tcW w:w="2276" w:type="dxa"/>
          </w:tcPr>
          <w:p w14:paraId="269C8F77" w14:textId="48581A1B" w:rsidR="00D42681" w:rsidRDefault="00D42681" w:rsidP="00D42681">
            <w:pPr>
              <w:ind w:firstLineChars="0" w:firstLine="0"/>
              <w:jc w:val="center"/>
            </w:pPr>
            <w:r>
              <w:rPr>
                <w:rFonts w:hint="eastAsia"/>
              </w:rPr>
              <w:t>预测</w:t>
            </w:r>
            <w:r>
              <w:rPr>
                <w:rFonts w:hint="eastAsia"/>
              </w:rPr>
              <w:t>(</w:t>
            </w:r>
            <w:r>
              <w:t>s1,s2,p,q,r)</w:t>
            </w:r>
          </w:p>
        </w:tc>
      </w:tr>
      <w:tr w:rsidR="00D42681" w14:paraId="3E7AFF6F" w14:textId="77777777" w:rsidTr="00907F99">
        <w:tc>
          <w:tcPr>
            <w:tcW w:w="1853" w:type="dxa"/>
          </w:tcPr>
          <w:p w14:paraId="17E29E6A" w14:textId="6779C15F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43" w:type="dxa"/>
          </w:tcPr>
          <w:p w14:paraId="6BE4183B" w14:textId="0D56DDB9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3" w:type="dxa"/>
          </w:tcPr>
          <w:p w14:paraId="28827377" w14:textId="615EA0E9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, 0.3, 0.2, 0.8, 0.6 )</w:t>
            </w:r>
          </w:p>
        </w:tc>
        <w:tc>
          <w:tcPr>
            <w:tcW w:w="1861" w:type="dxa"/>
          </w:tcPr>
          <w:p w14:paraId="2F946297" w14:textId="52FA2851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, 0.9, 0.5)</w:t>
            </w:r>
          </w:p>
        </w:tc>
        <w:tc>
          <w:tcPr>
            <w:tcW w:w="2276" w:type="dxa"/>
          </w:tcPr>
          <w:p w14:paraId="6A9703D5" w14:textId="63B0DE40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85,0.294, 0.20</w:t>
            </w:r>
            <w:r w:rsidR="00FD22C5">
              <w:t>1</w:t>
            </w:r>
            <w:r>
              <w:t>,0.80</w:t>
            </w:r>
            <w:r w:rsidR="00FD22C5">
              <w:t>100</w:t>
            </w:r>
            <w:r>
              <w:t>,0.597)</w:t>
            </w:r>
          </w:p>
        </w:tc>
      </w:tr>
      <w:tr w:rsidR="00907F99" w14:paraId="3A10DEC7" w14:textId="77777777" w:rsidTr="00907F99">
        <w:tc>
          <w:tcPr>
            <w:tcW w:w="1853" w:type="dxa"/>
          </w:tcPr>
          <w:p w14:paraId="0F036A44" w14:textId="49D1C720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43" w:type="dxa"/>
          </w:tcPr>
          <w:p w14:paraId="111065E2" w14:textId="0FD0E96D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3" w:type="dxa"/>
          </w:tcPr>
          <w:p w14:paraId="3D2144E7" w14:textId="3EA09DE7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, 0.4, 0.6, 0.3, 0.9)</w:t>
            </w:r>
          </w:p>
        </w:tc>
        <w:tc>
          <w:tcPr>
            <w:tcW w:w="1861" w:type="dxa"/>
          </w:tcPr>
          <w:p w14:paraId="405D156E" w14:textId="6EF00A07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5, 0.2, 0.8)</w:t>
            </w:r>
          </w:p>
        </w:tc>
        <w:tc>
          <w:tcPr>
            <w:tcW w:w="2276" w:type="dxa"/>
          </w:tcPr>
          <w:p w14:paraId="4E0BE9B0" w14:textId="2747B89D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0,0.407, 0.594,0.30000,0.898)</w:t>
            </w:r>
          </w:p>
        </w:tc>
      </w:tr>
      <w:tr w:rsidR="00D42681" w14:paraId="767DA616" w14:textId="77777777" w:rsidTr="00907F99">
        <w:tc>
          <w:tcPr>
            <w:tcW w:w="1853" w:type="dxa"/>
          </w:tcPr>
          <w:p w14:paraId="0FA6253C" w14:textId="75C83595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43" w:type="dxa"/>
          </w:tcPr>
          <w:p w14:paraId="73EF3574" w14:textId="76CDFAC4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3" w:type="dxa"/>
          </w:tcPr>
          <w:p w14:paraId="3AE287FF" w14:textId="3754557F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, 0.3, 0.2, 0.8, 0.6 )</w:t>
            </w:r>
          </w:p>
        </w:tc>
        <w:tc>
          <w:tcPr>
            <w:tcW w:w="1861" w:type="dxa"/>
          </w:tcPr>
          <w:p w14:paraId="1F8807FF" w14:textId="05C7069B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, 0.9, 0.5)</w:t>
            </w:r>
          </w:p>
        </w:tc>
        <w:tc>
          <w:tcPr>
            <w:tcW w:w="2276" w:type="dxa"/>
          </w:tcPr>
          <w:p w14:paraId="40A78A9E" w14:textId="45D18DC4" w:rsidR="00D42681" w:rsidRDefault="00514ABB" w:rsidP="00D42681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, 0.43 0.15, 0.788, 0.6015)</w:t>
            </w:r>
          </w:p>
        </w:tc>
      </w:tr>
      <w:tr w:rsidR="00514ABB" w14:paraId="32561103" w14:textId="77777777" w:rsidTr="00907F99">
        <w:tc>
          <w:tcPr>
            <w:tcW w:w="1853" w:type="dxa"/>
          </w:tcPr>
          <w:p w14:paraId="4D59A043" w14:textId="636B31C5" w:rsidR="00514ABB" w:rsidRDefault="00514ABB" w:rsidP="00514AB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43" w:type="dxa"/>
          </w:tcPr>
          <w:p w14:paraId="0266175D" w14:textId="06EB4CB2" w:rsidR="00514ABB" w:rsidRDefault="00514ABB" w:rsidP="00514ABB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903" w:type="dxa"/>
          </w:tcPr>
          <w:p w14:paraId="219B0947" w14:textId="4A503597" w:rsidR="00514ABB" w:rsidRDefault="00514ABB" w:rsidP="00514ABB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, 0.3, 0.2, 0.8, 0.6 )</w:t>
            </w:r>
          </w:p>
        </w:tc>
        <w:tc>
          <w:tcPr>
            <w:tcW w:w="1861" w:type="dxa"/>
          </w:tcPr>
          <w:p w14:paraId="53BFAF01" w14:textId="0224BEC5" w:rsidR="00514ABB" w:rsidRDefault="00514ABB" w:rsidP="00514ABB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1, 0.9, 0.5)</w:t>
            </w:r>
          </w:p>
        </w:tc>
        <w:tc>
          <w:tcPr>
            <w:tcW w:w="2276" w:type="dxa"/>
          </w:tcPr>
          <w:p w14:paraId="7BA98B68" w14:textId="1E7476A3" w:rsidR="00514ABB" w:rsidRDefault="00514ABB" w:rsidP="00514ABB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</w:t>
            </w:r>
            <w:r w:rsidR="00FD22C5">
              <w:t>271</w:t>
            </w:r>
            <w:r>
              <w:t>,0.</w:t>
            </w:r>
            <w:r w:rsidR="00FD22C5">
              <w:t>364</w:t>
            </w:r>
            <w:r>
              <w:t>, 0</w:t>
            </w:r>
            <w:r w:rsidR="00FD22C5">
              <w:t>.273</w:t>
            </w:r>
            <w:r>
              <w:t>,0.</w:t>
            </w:r>
            <w:r w:rsidR="00FD22C5">
              <w:t>775</w:t>
            </w:r>
            <w:r>
              <w:t>,0.</w:t>
            </w:r>
            <w:r w:rsidR="00FD22C5">
              <w:t>642</w:t>
            </w:r>
            <w:r>
              <w:t>)</w:t>
            </w:r>
          </w:p>
        </w:tc>
      </w:tr>
      <w:tr w:rsidR="00907F99" w14:paraId="755E6ACF" w14:textId="77777777" w:rsidTr="00907F99">
        <w:tc>
          <w:tcPr>
            <w:tcW w:w="1853" w:type="dxa"/>
          </w:tcPr>
          <w:p w14:paraId="40DEB154" w14:textId="3FA554A6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43" w:type="dxa"/>
          </w:tcPr>
          <w:p w14:paraId="3A45C12D" w14:textId="44AD2963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903" w:type="dxa"/>
          </w:tcPr>
          <w:p w14:paraId="2110B723" w14:textId="6678A8AB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, 0.3, 0.2, 0.8, 0.6 )</w:t>
            </w:r>
          </w:p>
        </w:tc>
        <w:tc>
          <w:tcPr>
            <w:tcW w:w="1861" w:type="dxa"/>
          </w:tcPr>
          <w:p w14:paraId="194E80C0" w14:textId="66D18EC6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5, 0.7, 0.7)</w:t>
            </w:r>
          </w:p>
        </w:tc>
        <w:tc>
          <w:tcPr>
            <w:tcW w:w="2276" w:type="dxa"/>
          </w:tcPr>
          <w:p w14:paraId="73AE00B7" w14:textId="3741FD85" w:rsidR="00907F99" w:rsidRDefault="00907F99" w:rsidP="00907F99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t>0.293,0.353, 0.286,0.717,0.717)</w:t>
            </w:r>
          </w:p>
        </w:tc>
      </w:tr>
    </w:tbl>
    <w:p w14:paraId="69A00F75" w14:textId="3C391E58" w:rsidR="00D42681" w:rsidRDefault="00D37282" w:rsidP="00D42681">
      <w:pPr>
        <w:ind w:firstLine="480"/>
      </w:pPr>
      <w:r>
        <w:rPr>
          <w:rFonts w:hint="eastAsia"/>
        </w:rPr>
        <w:t>所做实验如上表所示，分别修改了硬币个数，硬币投掷次数，所设置的参数分布，初始化参数进行预测。所得结论如下</w:t>
      </w:r>
    </w:p>
    <w:p w14:paraId="764DDA13" w14:textId="7BD88698" w:rsidR="00D37282" w:rsidRDefault="00D37282" w:rsidP="00D37282">
      <w:pPr>
        <w:pStyle w:val="afc"/>
        <w:numPr>
          <w:ilvl w:val="0"/>
          <w:numId w:val="26"/>
        </w:numPr>
        <w:ind w:firstLineChars="0"/>
      </w:pPr>
      <w:r>
        <w:rPr>
          <w:rFonts w:hint="eastAsia"/>
        </w:rPr>
        <w:t>硬币个数和投掷次数需要较大才可以得到较好的预测结果，当硬币个数较少时，会对硬币分布的预测产生较大影响。</w:t>
      </w:r>
    </w:p>
    <w:p w14:paraId="66161A8D" w14:textId="1D3C3FE7" w:rsidR="00D37282" w:rsidRDefault="00D37282" w:rsidP="00D37282">
      <w:pPr>
        <w:pStyle w:val="afc"/>
        <w:numPr>
          <w:ilvl w:val="0"/>
          <w:numId w:val="26"/>
        </w:numPr>
        <w:ind w:firstLineChars="0"/>
      </w:pPr>
      <w:r>
        <w:rPr>
          <w:rFonts w:hint="eastAsia"/>
        </w:rPr>
        <w:t>参数的</w:t>
      </w:r>
      <w:r w:rsidR="006D7316">
        <w:rPr>
          <w:rFonts w:hint="eastAsia"/>
        </w:rPr>
        <w:t>初始化会对预测结果产生较大的影响。初始的概率值需要与所设置的概率值在较近的范围内，否则不能得到正确预测结果。</w:t>
      </w:r>
    </w:p>
    <w:p w14:paraId="0D2F4431" w14:textId="77777777" w:rsidR="00D37282" w:rsidRPr="00D42681" w:rsidRDefault="00D37282" w:rsidP="006D7316">
      <w:pPr>
        <w:ind w:left="480" w:firstLineChars="0" w:firstLine="0"/>
      </w:pPr>
    </w:p>
    <w:sectPr w:rsidR="00D37282" w:rsidRPr="00D42681" w:rsidSect="00937083"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8DC8C" w14:textId="77777777" w:rsidR="005E2E7D" w:rsidRDefault="005E2E7D">
      <w:pPr>
        <w:spacing w:line="240" w:lineRule="auto"/>
        <w:ind w:firstLine="480"/>
      </w:pPr>
      <w:r>
        <w:separator/>
      </w:r>
    </w:p>
  </w:endnote>
  <w:endnote w:type="continuationSeparator" w:id="0">
    <w:p w14:paraId="140EE7F6" w14:textId="77777777" w:rsidR="005E2E7D" w:rsidRDefault="005E2E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9E5DC" w14:textId="77777777" w:rsidR="00402F6A" w:rsidRDefault="00402F6A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F516" w14:textId="77777777" w:rsidR="00402F6A" w:rsidRDefault="00402F6A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E4D2" w14:textId="77777777" w:rsidR="00402F6A" w:rsidRDefault="00402F6A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F407" w14:textId="77777777" w:rsidR="005E2E7D" w:rsidRDefault="005E2E7D">
      <w:pPr>
        <w:spacing w:line="240" w:lineRule="auto"/>
        <w:ind w:firstLine="480"/>
      </w:pPr>
      <w:r>
        <w:separator/>
      </w:r>
    </w:p>
  </w:footnote>
  <w:footnote w:type="continuationSeparator" w:id="0">
    <w:p w14:paraId="0167CC9B" w14:textId="77777777" w:rsidR="005E2E7D" w:rsidRDefault="005E2E7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C2F5" w14:textId="77777777" w:rsidR="00402F6A" w:rsidRDefault="00402F6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0FD4" w14:textId="1DD925C7" w:rsidR="00F848C5" w:rsidRDefault="00F848C5" w:rsidP="006479B6">
    <w:pPr>
      <w:pStyle w:val="ae"/>
      <w:pBdr>
        <w:bottom w:val="single" w:sz="6" w:space="11" w:color="auto"/>
      </w:pBdr>
      <w:tabs>
        <w:tab w:val="clear" w:pos="8306"/>
      </w:tabs>
      <w:wordWrap w:val="0"/>
      <w:spacing w:line="240" w:lineRule="auto"/>
      <w:ind w:right="279" w:firstLineChars="0" w:firstLine="0"/>
      <w:jc w:val="right"/>
    </w:pPr>
    <w:r w:rsidRPr="00402F6A">
      <w:rPr>
        <w:rFonts w:ascii="黑体" w:eastAsia="黑体" w:hint="eastAsia"/>
        <w:noProof/>
        <w:spacing w:val="20"/>
        <w:sz w:val="28"/>
      </w:rPr>
      <w:drawing>
        <wp:anchor distT="0" distB="0" distL="114300" distR="114300" simplePos="0" relativeHeight="251661312" behindDoc="0" locked="0" layoutInCell="1" allowOverlap="1" wp14:anchorId="7747DDAF" wp14:editId="1B107C7C">
          <wp:simplePos x="0" y="0"/>
          <wp:positionH relativeFrom="column">
            <wp:posOffset>128905</wp:posOffset>
          </wp:positionH>
          <wp:positionV relativeFrom="paragraph">
            <wp:posOffset>-125730</wp:posOffset>
          </wp:positionV>
          <wp:extent cx="457200" cy="4572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" name="图片 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083">
      <w:rPr>
        <w:rFonts w:ascii="黑体" w:eastAsia="黑体" w:hint="eastAsia"/>
        <w:spacing w:val="20"/>
        <w:sz w:val="28"/>
      </w:rPr>
      <w:t>深度学习与自然语言处理</w:t>
    </w:r>
    <w:r>
      <w:rPr>
        <w:rFonts w:asciiTheme="minorEastAsia" w:hAnsiTheme="minorEastAsia" w:hint="eastAsia"/>
        <w:sz w:val="21"/>
        <w:szCs w:val="21"/>
      </w:rPr>
      <w:t>第</w:t>
    </w:r>
    <w:r>
      <w:rPr>
        <w:rFonts w:cs="Times New Roman"/>
        <w:sz w:val="21"/>
        <w:szCs w:val="21"/>
      </w:rPr>
      <w:fldChar w:fldCharType="begin"/>
    </w:r>
    <w:r>
      <w:rPr>
        <w:rFonts w:cs="Times New Roman"/>
        <w:sz w:val="21"/>
        <w:szCs w:val="21"/>
      </w:rPr>
      <w:instrText>PAGE   \* MERGEFORMAT</w:instrText>
    </w:r>
    <w:r>
      <w:rPr>
        <w:rFonts w:cs="Times New Roman"/>
        <w:sz w:val="21"/>
        <w:szCs w:val="21"/>
      </w:rPr>
      <w:fldChar w:fldCharType="separate"/>
    </w:r>
    <w:r w:rsidR="00665AF5" w:rsidRPr="00665AF5">
      <w:rPr>
        <w:rFonts w:cs="Times New Roman"/>
        <w:noProof/>
        <w:sz w:val="21"/>
        <w:szCs w:val="21"/>
        <w:lang w:val="zh-CN"/>
      </w:rPr>
      <w:t>26</w:t>
    </w:r>
    <w:r>
      <w:rPr>
        <w:rFonts w:cs="Times New Roman"/>
        <w:sz w:val="21"/>
        <w:szCs w:val="21"/>
      </w:rPr>
      <w:fldChar w:fldCharType="end"/>
    </w:r>
    <w:r>
      <w:rPr>
        <w:rFonts w:asciiTheme="minorEastAsia" w:hAnsiTheme="minorEastAsia" w:hint="eastAsia"/>
        <w:sz w:val="21"/>
        <w:szCs w:val="21"/>
      </w:rPr>
      <w:t>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7316" w14:textId="77777777" w:rsidR="00402F6A" w:rsidRDefault="00402F6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EDF4F5"/>
    <w:multiLevelType w:val="multilevel"/>
    <w:tmpl w:val="A7EDF4F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4A3710E"/>
    <w:multiLevelType w:val="singleLevel"/>
    <w:tmpl w:val="F4A3710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641F6B"/>
    <w:multiLevelType w:val="multilevel"/>
    <w:tmpl w:val="0DDB41A4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3213CC0"/>
    <w:multiLevelType w:val="multilevel"/>
    <w:tmpl w:val="B05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B41A4"/>
    <w:multiLevelType w:val="multilevel"/>
    <w:tmpl w:val="0DDB41A4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1C70B1"/>
    <w:multiLevelType w:val="multilevel"/>
    <w:tmpl w:val="E680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D595C"/>
    <w:multiLevelType w:val="multilevel"/>
    <w:tmpl w:val="395D59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696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A642733"/>
    <w:multiLevelType w:val="hybridMultilevel"/>
    <w:tmpl w:val="68420FC8"/>
    <w:lvl w:ilvl="0" w:tplc="03D6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8D630F"/>
    <w:multiLevelType w:val="multilevel"/>
    <w:tmpl w:val="0DDB41A4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476954"/>
    <w:multiLevelType w:val="multilevel"/>
    <w:tmpl w:val="2B360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BD3238"/>
    <w:multiLevelType w:val="multilevel"/>
    <w:tmpl w:val="7544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C58D7"/>
    <w:multiLevelType w:val="multilevel"/>
    <w:tmpl w:val="0DDB41A4"/>
    <w:lvl w:ilvl="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97509ED"/>
    <w:multiLevelType w:val="hybridMultilevel"/>
    <w:tmpl w:val="5B9CEBCE"/>
    <w:lvl w:ilvl="0" w:tplc="1A56A6C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A170CC9"/>
    <w:multiLevelType w:val="multilevel"/>
    <w:tmpl w:val="7A170CC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0"/>
  </w:num>
  <w:num w:numId="17">
    <w:abstractNumId w:val="6"/>
  </w:num>
  <w:num w:numId="18">
    <w:abstractNumId w:val="3"/>
  </w:num>
  <w:num w:numId="19">
    <w:abstractNumId w:val="6"/>
  </w:num>
  <w:num w:numId="20">
    <w:abstractNumId w:val="7"/>
  </w:num>
  <w:num w:numId="21">
    <w:abstractNumId w:val="10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4DA"/>
    <w:rsid w:val="00000CEB"/>
    <w:rsid w:val="00002556"/>
    <w:rsid w:val="00002A0C"/>
    <w:rsid w:val="00004C57"/>
    <w:rsid w:val="00005579"/>
    <w:rsid w:val="000063BE"/>
    <w:rsid w:val="000066E7"/>
    <w:rsid w:val="00007054"/>
    <w:rsid w:val="00010678"/>
    <w:rsid w:val="00010731"/>
    <w:rsid w:val="00010C81"/>
    <w:rsid w:val="00011C02"/>
    <w:rsid w:val="000139C4"/>
    <w:rsid w:val="00014028"/>
    <w:rsid w:val="00014731"/>
    <w:rsid w:val="000157E0"/>
    <w:rsid w:val="00015DC9"/>
    <w:rsid w:val="00016844"/>
    <w:rsid w:val="00016ED9"/>
    <w:rsid w:val="000203A9"/>
    <w:rsid w:val="00021786"/>
    <w:rsid w:val="0002247C"/>
    <w:rsid w:val="0002328A"/>
    <w:rsid w:val="000248A2"/>
    <w:rsid w:val="00027277"/>
    <w:rsid w:val="000275E3"/>
    <w:rsid w:val="00030B82"/>
    <w:rsid w:val="00031719"/>
    <w:rsid w:val="00031CAD"/>
    <w:rsid w:val="00033A30"/>
    <w:rsid w:val="00035C85"/>
    <w:rsid w:val="000364B6"/>
    <w:rsid w:val="0003712E"/>
    <w:rsid w:val="000402F4"/>
    <w:rsid w:val="00041394"/>
    <w:rsid w:val="00042E45"/>
    <w:rsid w:val="00043DD6"/>
    <w:rsid w:val="00044CF7"/>
    <w:rsid w:val="0004558B"/>
    <w:rsid w:val="00046400"/>
    <w:rsid w:val="00047366"/>
    <w:rsid w:val="00050D23"/>
    <w:rsid w:val="00050E98"/>
    <w:rsid w:val="0005108F"/>
    <w:rsid w:val="000522C6"/>
    <w:rsid w:val="00052A67"/>
    <w:rsid w:val="00052CDC"/>
    <w:rsid w:val="00053146"/>
    <w:rsid w:val="000534CA"/>
    <w:rsid w:val="000547FE"/>
    <w:rsid w:val="00056C78"/>
    <w:rsid w:val="00057576"/>
    <w:rsid w:val="00062DBC"/>
    <w:rsid w:val="000633FE"/>
    <w:rsid w:val="0006380F"/>
    <w:rsid w:val="00063819"/>
    <w:rsid w:val="00063CA3"/>
    <w:rsid w:val="00064148"/>
    <w:rsid w:val="00064D99"/>
    <w:rsid w:val="00066439"/>
    <w:rsid w:val="00070969"/>
    <w:rsid w:val="00071644"/>
    <w:rsid w:val="00072092"/>
    <w:rsid w:val="00074125"/>
    <w:rsid w:val="00074ECB"/>
    <w:rsid w:val="00075724"/>
    <w:rsid w:val="000760BE"/>
    <w:rsid w:val="000767CA"/>
    <w:rsid w:val="00076DB4"/>
    <w:rsid w:val="00077AAD"/>
    <w:rsid w:val="0008157F"/>
    <w:rsid w:val="00081749"/>
    <w:rsid w:val="00082863"/>
    <w:rsid w:val="00082AF4"/>
    <w:rsid w:val="00082EDF"/>
    <w:rsid w:val="000848E8"/>
    <w:rsid w:val="00085C75"/>
    <w:rsid w:val="00086AC0"/>
    <w:rsid w:val="00086B01"/>
    <w:rsid w:val="00091034"/>
    <w:rsid w:val="00091563"/>
    <w:rsid w:val="00091C63"/>
    <w:rsid w:val="0009248E"/>
    <w:rsid w:val="00094CD5"/>
    <w:rsid w:val="00094E70"/>
    <w:rsid w:val="00095524"/>
    <w:rsid w:val="00097D5C"/>
    <w:rsid w:val="000A00FC"/>
    <w:rsid w:val="000A10F7"/>
    <w:rsid w:val="000A1A49"/>
    <w:rsid w:val="000A206F"/>
    <w:rsid w:val="000A20F0"/>
    <w:rsid w:val="000A2A52"/>
    <w:rsid w:val="000A31A0"/>
    <w:rsid w:val="000A4E9E"/>
    <w:rsid w:val="000B07BB"/>
    <w:rsid w:val="000B1351"/>
    <w:rsid w:val="000B3240"/>
    <w:rsid w:val="000B3612"/>
    <w:rsid w:val="000B3684"/>
    <w:rsid w:val="000B3705"/>
    <w:rsid w:val="000B3772"/>
    <w:rsid w:val="000B3E55"/>
    <w:rsid w:val="000B4334"/>
    <w:rsid w:val="000B47D8"/>
    <w:rsid w:val="000B73DE"/>
    <w:rsid w:val="000B7F29"/>
    <w:rsid w:val="000C0977"/>
    <w:rsid w:val="000C1944"/>
    <w:rsid w:val="000C1AE8"/>
    <w:rsid w:val="000C2039"/>
    <w:rsid w:val="000C2D6E"/>
    <w:rsid w:val="000C31B1"/>
    <w:rsid w:val="000C411E"/>
    <w:rsid w:val="000C62E5"/>
    <w:rsid w:val="000D07C2"/>
    <w:rsid w:val="000D2952"/>
    <w:rsid w:val="000D37FA"/>
    <w:rsid w:val="000D3886"/>
    <w:rsid w:val="000D5560"/>
    <w:rsid w:val="000D67C9"/>
    <w:rsid w:val="000D6BC1"/>
    <w:rsid w:val="000D74BD"/>
    <w:rsid w:val="000E2270"/>
    <w:rsid w:val="000E310D"/>
    <w:rsid w:val="000E318B"/>
    <w:rsid w:val="000E54A2"/>
    <w:rsid w:val="000E7099"/>
    <w:rsid w:val="000E71B2"/>
    <w:rsid w:val="000F0761"/>
    <w:rsid w:val="000F0BA2"/>
    <w:rsid w:val="000F0FB6"/>
    <w:rsid w:val="000F1928"/>
    <w:rsid w:val="000F1B00"/>
    <w:rsid w:val="000F2FE2"/>
    <w:rsid w:val="000F32A3"/>
    <w:rsid w:val="000F56DA"/>
    <w:rsid w:val="000F5DEB"/>
    <w:rsid w:val="000F70D6"/>
    <w:rsid w:val="000F7AE9"/>
    <w:rsid w:val="00100676"/>
    <w:rsid w:val="001014B3"/>
    <w:rsid w:val="0010248A"/>
    <w:rsid w:val="0010269E"/>
    <w:rsid w:val="0010281D"/>
    <w:rsid w:val="00102CCA"/>
    <w:rsid w:val="00103149"/>
    <w:rsid w:val="001038B4"/>
    <w:rsid w:val="001052E3"/>
    <w:rsid w:val="0010578F"/>
    <w:rsid w:val="00107841"/>
    <w:rsid w:val="00111296"/>
    <w:rsid w:val="00111870"/>
    <w:rsid w:val="00111ACB"/>
    <w:rsid w:val="00111D2B"/>
    <w:rsid w:val="001124DD"/>
    <w:rsid w:val="001128FF"/>
    <w:rsid w:val="0011332D"/>
    <w:rsid w:val="001146E1"/>
    <w:rsid w:val="00115735"/>
    <w:rsid w:val="001158BF"/>
    <w:rsid w:val="001159D0"/>
    <w:rsid w:val="00115A3F"/>
    <w:rsid w:val="0011628A"/>
    <w:rsid w:val="00117A43"/>
    <w:rsid w:val="0012094C"/>
    <w:rsid w:val="001220BB"/>
    <w:rsid w:val="0012262A"/>
    <w:rsid w:val="00123400"/>
    <w:rsid w:val="00123BE9"/>
    <w:rsid w:val="001257D4"/>
    <w:rsid w:val="00126104"/>
    <w:rsid w:val="00130983"/>
    <w:rsid w:val="00130C04"/>
    <w:rsid w:val="00131320"/>
    <w:rsid w:val="00131BCC"/>
    <w:rsid w:val="001329C7"/>
    <w:rsid w:val="001337C9"/>
    <w:rsid w:val="00133B58"/>
    <w:rsid w:val="00134C92"/>
    <w:rsid w:val="0013654D"/>
    <w:rsid w:val="00136A9A"/>
    <w:rsid w:val="00136EFA"/>
    <w:rsid w:val="00142671"/>
    <w:rsid w:val="001444EF"/>
    <w:rsid w:val="00145BB6"/>
    <w:rsid w:val="00146B57"/>
    <w:rsid w:val="001475FC"/>
    <w:rsid w:val="001511D8"/>
    <w:rsid w:val="001521D6"/>
    <w:rsid w:val="0015304F"/>
    <w:rsid w:val="0015310C"/>
    <w:rsid w:val="00153759"/>
    <w:rsid w:val="0015398D"/>
    <w:rsid w:val="00153A9A"/>
    <w:rsid w:val="00153AC5"/>
    <w:rsid w:val="00153B75"/>
    <w:rsid w:val="00153E41"/>
    <w:rsid w:val="00154844"/>
    <w:rsid w:val="001548D9"/>
    <w:rsid w:val="00154EB1"/>
    <w:rsid w:val="00156FAD"/>
    <w:rsid w:val="001602A4"/>
    <w:rsid w:val="00161DC4"/>
    <w:rsid w:val="00162665"/>
    <w:rsid w:val="00162A39"/>
    <w:rsid w:val="00163C74"/>
    <w:rsid w:val="0016443C"/>
    <w:rsid w:val="001655BE"/>
    <w:rsid w:val="00166B9E"/>
    <w:rsid w:val="00166BA7"/>
    <w:rsid w:val="00167988"/>
    <w:rsid w:val="00170526"/>
    <w:rsid w:val="001706A9"/>
    <w:rsid w:val="001713E3"/>
    <w:rsid w:val="00172E48"/>
    <w:rsid w:val="0017344D"/>
    <w:rsid w:val="001737E8"/>
    <w:rsid w:val="0017471F"/>
    <w:rsid w:val="001750CB"/>
    <w:rsid w:val="00175CBE"/>
    <w:rsid w:val="0017665F"/>
    <w:rsid w:val="00177CAE"/>
    <w:rsid w:val="00180287"/>
    <w:rsid w:val="00180C0D"/>
    <w:rsid w:val="001812EF"/>
    <w:rsid w:val="0018135F"/>
    <w:rsid w:val="00181DBE"/>
    <w:rsid w:val="00184603"/>
    <w:rsid w:val="0018572C"/>
    <w:rsid w:val="0018620A"/>
    <w:rsid w:val="00190099"/>
    <w:rsid w:val="00190390"/>
    <w:rsid w:val="0019042D"/>
    <w:rsid w:val="00192414"/>
    <w:rsid w:val="00192A9F"/>
    <w:rsid w:val="00193655"/>
    <w:rsid w:val="00196AC0"/>
    <w:rsid w:val="0019710A"/>
    <w:rsid w:val="00197B4F"/>
    <w:rsid w:val="001A10D0"/>
    <w:rsid w:val="001A3129"/>
    <w:rsid w:val="001A4E7C"/>
    <w:rsid w:val="001A5755"/>
    <w:rsid w:val="001A5997"/>
    <w:rsid w:val="001A64F9"/>
    <w:rsid w:val="001A7521"/>
    <w:rsid w:val="001A7532"/>
    <w:rsid w:val="001B0672"/>
    <w:rsid w:val="001B0B58"/>
    <w:rsid w:val="001B2445"/>
    <w:rsid w:val="001B2A6F"/>
    <w:rsid w:val="001B3081"/>
    <w:rsid w:val="001B323B"/>
    <w:rsid w:val="001B34DC"/>
    <w:rsid w:val="001B51E5"/>
    <w:rsid w:val="001B60BA"/>
    <w:rsid w:val="001B61D0"/>
    <w:rsid w:val="001C0D3E"/>
    <w:rsid w:val="001C2972"/>
    <w:rsid w:val="001C2FA3"/>
    <w:rsid w:val="001C3EB6"/>
    <w:rsid w:val="001D2A5A"/>
    <w:rsid w:val="001D38E1"/>
    <w:rsid w:val="001D4B10"/>
    <w:rsid w:val="001D532E"/>
    <w:rsid w:val="001D6025"/>
    <w:rsid w:val="001D625E"/>
    <w:rsid w:val="001D79EE"/>
    <w:rsid w:val="001E1BA1"/>
    <w:rsid w:val="001E1D45"/>
    <w:rsid w:val="001E242A"/>
    <w:rsid w:val="001E4542"/>
    <w:rsid w:val="001E4A58"/>
    <w:rsid w:val="001E51F5"/>
    <w:rsid w:val="001E62C2"/>
    <w:rsid w:val="001E7E6C"/>
    <w:rsid w:val="001F05A4"/>
    <w:rsid w:val="001F4122"/>
    <w:rsid w:val="001F75DB"/>
    <w:rsid w:val="00200954"/>
    <w:rsid w:val="00200C04"/>
    <w:rsid w:val="00200CBC"/>
    <w:rsid w:val="00200EA8"/>
    <w:rsid w:val="002027B0"/>
    <w:rsid w:val="00203316"/>
    <w:rsid w:val="002041D8"/>
    <w:rsid w:val="00204AE4"/>
    <w:rsid w:val="00205E77"/>
    <w:rsid w:val="00206A41"/>
    <w:rsid w:val="00210BDA"/>
    <w:rsid w:val="002122D9"/>
    <w:rsid w:val="00213B73"/>
    <w:rsid w:val="00214783"/>
    <w:rsid w:val="0021551A"/>
    <w:rsid w:val="00215901"/>
    <w:rsid w:val="00215B4F"/>
    <w:rsid w:val="002171CD"/>
    <w:rsid w:val="00217B5A"/>
    <w:rsid w:val="00217E2D"/>
    <w:rsid w:val="00222AE4"/>
    <w:rsid w:val="0022320B"/>
    <w:rsid w:val="00223666"/>
    <w:rsid w:val="002244AD"/>
    <w:rsid w:val="00225085"/>
    <w:rsid w:val="002250AC"/>
    <w:rsid w:val="00225445"/>
    <w:rsid w:val="00225869"/>
    <w:rsid w:val="002263C6"/>
    <w:rsid w:val="00226721"/>
    <w:rsid w:val="002270A9"/>
    <w:rsid w:val="002276F2"/>
    <w:rsid w:val="0023038F"/>
    <w:rsid w:val="002307D2"/>
    <w:rsid w:val="00230F88"/>
    <w:rsid w:val="00231A38"/>
    <w:rsid w:val="00233072"/>
    <w:rsid w:val="00241BB1"/>
    <w:rsid w:val="00241D05"/>
    <w:rsid w:val="00241E6D"/>
    <w:rsid w:val="002446E2"/>
    <w:rsid w:val="00244F69"/>
    <w:rsid w:val="0024685D"/>
    <w:rsid w:val="002469E5"/>
    <w:rsid w:val="0025049D"/>
    <w:rsid w:val="002509C5"/>
    <w:rsid w:val="0025237B"/>
    <w:rsid w:val="0025261D"/>
    <w:rsid w:val="002552F4"/>
    <w:rsid w:val="00255F6D"/>
    <w:rsid w:val="00256234"/>
    <w:rsid w:val="00256B13"/>
    <w:rsid w:val="0026161F"/>
    <w:rsid w:val="00261FA3"/>
    <w:rsid w:val="0026242C"/>
    <w:rsid w:val="0026383A"/>
    <w:rsid w:val="00270C59"/>
    <w:rsid w:val="00272C37"/>
    <w:rsid w:val="002740C2"/>
    <w:rsid w:val="002745FB"/>
    <w:rsid w:val="00275A4C"/>
    <w:rsid w:val="00275FEE"/>
    <w:rsid w:val="0027622C"/>
    <w:rsid w:val="00276739"/>
    <w:rsid w:val="00277119"/>
    <w:rsid w:val="00277F1A"/>
    <w:rsid w:val="00281F75"/>
    <w:rsid w:val="002839DF"/>
    <w:rsid w:val="002840A6"/>
    <w:rsid w:val="002851D2"/>
    <w:rsid w:val="00286C9A"/>
    <w:rsid w:val="002908E2"/>
    <w:rsid w:val="00291722"/>
    <w:rsid w:val="00291ADF"/>
    <w:rsid w:val="00292568"/>
    <w:rsid w:val="00293791"/>
    <w:rsid w:val="0029381A"/>
    <w:rsid w:val="0029433A"/>
    <w:rsid w:val="00296084"/>
    <w:rsid w:val="002968FE"/>
    <w:rsid w:val="002975BF"/>
    <w:rsid w:val="00297F05"/>
    <w:rsid w:val="002A0B86"/>
    <w:rsid w:val="002A1050"/>
    <w:rsid w:val="002A1167"/>
    <w:rsid w:val="002A1D40"/>
    <w:rsid w:val="002A3F4B"/>
    <w:rsid w:val="002A5CAD"/>
    <w:rsid w:val="002A6D68"/>
    <w:rsid w:val="002B1086"/>
    <w:rsid w:val="002B139B"/>
    <w:rsid w:val="002B169B"/>
    <w:rsid w:val="002B1706"/>
    <w:rsid w:val="002B4A46"/>
    <w:rsid w:val="002B79D5"/>
    <w:rsid w:val="002B7B8F"/>
    <w:rsid w:val="002B7C47"/>
    <w:rsid w:val="002C05D0"/>
    <w:rsid w:val="002C1BD7"/>
    <w:rsid w:val="002C5B4B"/>
    <w:rsid w:val="002C6DCD"/>
    <w:rsid w:val="002D02E2"/>
    <w:rsid w:val="002D16BA"/>
    <w:rsid w:val="002D2F1F"/>
    <w:rsid w:val="002D537F"/>
    <w:rsid w:val="002D65D2"/>
    <w:rsid w:val="002D7BFE"/>
    <w:rsid w:val="002E0638"/>
    <w:rsid w:val="002E1A04"/>
    <w:rsid w:val="002E1F03"/>
    <w:rsid w:val="002E2115"/>
    <w:rsid w:val="002E23A6"/>
    <w:rsid w:val="002E3D8B"/>
    <w:rsid w:val="002E3E97"/>
    <w:rsid w:val="002E5D75"/>
    <w:rsid w:val="002E5F4E"/>
    <w:rsid w:val="002F01CE"/>
    <w:rsid w:val="002F0601"/>
    <w:rsid w:val="002F0A83"/>
    <w:rsid w:val="002F1F2D"/>
    <w:rsid w:val="002F2699"/>
    <w:rsid w:val="002F3044"/>
    <w:rsid w:val="002F311A"/>
    <w:rsid w:val="002F3E9C"/>
    <w:rsid w:val="002F446E"/>
    <w:rsid w:val="002F473A"/>
    <w:rsid w:val="002F5A0B"/>
    <w:rsid w:val="002F5D36"/>
    <w:rsid w:val="002F5ED4"/>
    <w:rsid w:val="002F5F0E"/>
    <w:rsid w:val="002F63A7"/>
    <w:rsid w:val="002F695F"/>
    <w:rsid w:val="002F777D"/>
    <w:rsid w:val="0030002C"/>
    <w:rsid w:val="00300C7B"/>
    <w:rsid w:val="003014F2"/>
    <w:rsid w:val="00304F72"/>
    <w:rsid w:val="0030501D"/>
    <w:rsid w:val="00305341"/>
    <w:rsid w:val="00305ED9"/>
    <w:rsid w:val="00306BDE"/>
    <w:rsid w:val="00306F50"/>
    <w:rsid w:val="003079EE"/>
    <w:rsid w:val="003100DA"/>
    <w:rsid w:val="0031198C"/>
    <w:rsid w:val="0031263D"/>
    <w:rsid w:val="00313DB4"/>
    <w:rsid w:val="0031497D"/>
    <w:rsid w:val="00320201"/>
    <w:rsid w:val="00320750"/>
    <w:rsid w:val="003236E9"/>
    <w:rsid w:val="00323701"/>
    <w:rsid w:val="0032372A"/>
    <w:rsid w:val="00324941"/>
    <w:rsid w:val="00325B72"/>
    <w:rsid w:val="003262C4"/>
    <w:rsid w:val="00327C61"/>
    <w:rsid w:val="00331108"/>
    <w:rsid w:val="00331487"/>
    <w:rsid w:val="00331F5C"/>
    <w:rsid w:val="00332F50"/>
    <w:rsid w:val="00333ED4"/>
    <w:rsid w:val="0033513C"/>
    <w:rsid w:val="00335777"/>
    <w:rsid w:val="00336B6A"/>
    <w:rsid w:val="00336BDE"/>
    <w:rsid w:val="003374E4"/>
    <w:rsid w:val="00337CEC"/>
    <w:rsid w:val="00340099"/>
    <w:rsid w:val="0034248F"/>
    <w:rsid w:val="00342F09"/>
    <w:rsid w:val="00343606"/>
    <w:rsid w:val="003448AB"/>
    <w:rsid w:val="0034586B"/>
    <w:rsid w:val="00346839"/>
    <w:rsid w:val="003471E8"/>
    <w:rsid w:val="003471F1"/>
    <w:rsid w:val="0034799C"/>
    <w:rsid w:val="00347F18"/>
    <w:rsid w:val="003500FB"/>
    <w:rsid w:val="00352257"/>
    <w:rsid w:val="0035241D"/>
    <w:rsid w:val="00352DB6"/>
    <w:rsid w:val="00352E8F"/>
    <w:rsid w:val="0035462C"/>
    <w:rsid w:val="00354D76"/>
    <w:rsid w:val="003561A3"/>
    <w:rsid w:val="0035658D"/>
    <w:rsid w:val="00357203"/>
    <w:rsid w:val="0035777D"/>
    <w:rsid w:val="00357854"/>
    <w:rsid w:val="00360BFF"/>
    <w:rsid w:val="0036115D"/>
    <w:rsid w:val="003623E2"/>
    <w:rsid w:val="00362720"/>
    <w:rsid w:val="003640BC"/>
    <w:rsid w:val="0036503A"/>
    <w:rsid w:val="00365817"/>
    <w:rsid w:val="00365A53"/>
    <w:rsid w:val="00365BC1"/>
    <w:rsid w:val="0036667C"/>
    <w:rsid w:val="003669BB"/>
    <w:rsid w:val="00366E0E"/>
    <w:rsid w:val="00370B15"/>
    <w:rsid w:val="00370EFC"/>
    <w:rsid w:val="00370F1E"/>
    <w:rsid w:val="00372585"/>
    <w:rsid w:val="00372B0F"/>
    <w:rsid w:val="00380246"/>
    <w:rsid w:val="00380EB9"/>
    <w:rsid w:val="00383A43"/>
    <w:rsid w:val="00384D4C"/>
    <w:rsid w:val="003862B8"/>
    <w:rsid w:val="003865FA"/>
    <w:rsid w:val="00386A4E"/>
    <w:rsid w:val="003874AB"/>
    <w:rsid w:val="00387618"/>
    <w:rsid w:val="003878D8"/>
    <w:rsid w:val="00387A1F"/>
    <w:rsid w:val="003900A1"/>
    <w:rsid w:val="00391CD0"/>
    <w:rsid w:val="00392AF7"/>
    <w:rsid w:val="00393DA4"/>
    <w:rsid w:val="003941E2"/>
    <w:rsid w:val="00394CC5"/>
    <w:rsid w:val="00397A93"/>
    <w:rsid w:val="003A17E8"/>
    <w:rsid w:val="003A3081"/>
    <w:rsid w:val="003A3A2D"/>
    <w:rsid w:val="003A41B0"/>
    <w:rsid w:val="003A678F"/>
    <w:rsid w:val="003A700C"/>
    <w:rsid w:val="003A79E4"/>
    <w:rsid w:val="003B027A"/>
    <w:rsid w:val="003B02C6"/>
    <w:rsid w:val="003B1547"/>
    <w:rsid w:val="003B2740"/>
    <w:rsid w:val="003B28DF"/>
    <w:rsid w:val="003B2BDC"/>
    <w:rsid w:val="003B45FF"/>
    <w:rsid w:val="003B497F"/>
    <w:rsid w:val="003B54EF"/>
    <w:rsid w:val="003B5879"/>
    <w:rsid w:val="003C0849"/>
    <w:rsid w:val="003C0C32"/>
    <w:rsid w:val="003C1F2D"/>
    <w:rsid w:val="003C29B6"/>
    <w:rsid w:val="003C370F"/>
    <w:rsid w:val="003C3AF8"/>
    <w:rsid w:val="003C3CF9"/>
    <w:rsid w:val="003C4641"/>
    <w:rsid w:val="003C4795"/>
    <w:rsid w:val="003C6122"/>
    <w:rsid w:val="003C7711"/>
    <w:rsid w:val="003D0256"/>
    <w:rsid w:val="003D06AC"/>
    <w:rsid w:val="003D0BA2"/>
    <w:rsid w:val="003D0E48"/>
    <w:rsid w:val="003D2400"/>
    <w:rsid w:val="003D2D23"/>
    <w:rsid w:val="003D54F7"/>
    <w:rsid w:val="003D550D"/>
    <w:rsid w:val="003D5814"/>
    <w:rsid w:val="003D5CDD"/>
    <w:rsid w:val="003D7365"/>
    <w:rsid w:val="003E0145"/>
    <w:rsid w:val="003E0437"/>
    <w:rsid w:val="003E1FBF"/>
    <w:rsid w:val="003E21BC"/>
    <w:rsid w:val="003E5A9F"/>
    <w:rsid w:val="003E641E"/>
    <w:rsid w:val="003E755E"/>
    <w:rsid w:val="003F1A85"/>
    <w:rsid w:val="003F2E06"/>
    <w:rsid w:val="003F3090"/>
    <w:rsid w:val="003F362F"/>
    <w:rsid w:val="003F3F31"/>
    <w:rsid w:val="003F4A5A"/>
    <w:rsid w:val="003F5131"/>
    <w:rsid w:val="003F545C"/>
    <w:rsid w:val="003F5D59"/>
    <w:rsid w:val="003F6D0A"/>
    <w:rsid w:val="003F6FA3"/>
    <w:rsid w:val="003F70B7"/>
    <w:rsid w:val="003F74C0"/>
    <w:rsid w:val="003F75A9"/>
    <w:rsid w:val="00400411"/>
    <w:rsid w:val="00400900"/>
    <w:rsid w:val="00400CA5"/>
    <w:rsid w:val="00400F9A"/>
    <w:rsid w:val="00401186"/>
    <w:rsid w:val="004012B9"/>
    <w:rsid w:val="004017BA"/>
    <w:rsid w:val="00402ECA"/>
    <w:rsid w:val="00402F6A"/>
    <w:rsid w:val="004036A7"/>
    <w:rsid w:val="0040467F"/>
    <w:rsid w:val="00404768"/>
    <w:rsid w:val="00405948"/>
    <w:rsid w:val="004069CF"/>
    <w:rsid w:val="00406A47"/>
    <w:rsid w:val="00406FB6"/>
    <w:rsid w:val="004075AA"/>
    <w:rsid w:val="00407AE6"/>
    <w:rsid w:val="004118A7"/>
    <w:rsid w:val="004147AF"/>
    <w:rsid w:val="0041491E"/>
    <w:rsid w:val="00416204"/>
    <w:rsid w:val="00416273"/>
    <w:rsid w:val="00416321"/>
    <w:rsid w:val="004165E3"/>
    <w:rsid w:val="00416BB9"/>
    <w:rsid w:val="0041792C"/>
    <w:rsid w:val="00417EF7"/>
    <w:rsid w:val="0042132E"/>
    <w:rsid w:val="0042195C"/>
    <w:rsid w:val="00422D7E"/>
    <w:rsid w:val="004234E0"/>
    <w:rsid w:val="0042381A"/>
    <w:rsid w:val="00425E6F"/>
    <w:rsid w:val="00426401"/>
    <w:rsid w:val="0043074F"/>
    <w:rsid w:val="00430B85"/>
    <w:rsid w:val="00431866"/>
    <w:rsid w:val="004319E7"/>
    <w:rsid w:val="004327BD"/>
    <w:rsid w:val="00433EC1"/>
    <w:rsid w:val="00440272"/>
    <w:rsid w:val="00440D5B"/>
    <w:rsid w:val="0044342D"/>
    <w:rsid w:val="004446BA"/>
    <w:rsid w:val="00444C10"/>
    <w:rsid w:val="0044559F"/>
    <w:rsid w:val="00446BD6"/>
    <w:rsid w:val="00446C8B"/>
    <w:rsid w:val="004479BA"/>
    <w:rsid w:val="00447AA3"/>
    <w:rsid w:val="0045175F"/>
    <w:rsid w:val="004528E4"/>
    <w:rsid w:val="0045293E"/>
    <w:rsid w:val="00453F5D"/>
    <w:rsid w:val="0045421B"/>
    <w:rsid w:val="0045535F"/>
    <w:rsid w:val="00455BF3"/>
    <w:rsid w:val="004569CF"/>
    <w:rsid w:val="0045727D"/>
    <w:rsid w:val="00457E42"/>
    <w:rsid w:val="004605A3"/>
    <w:rsid w:val="00460D8F"/>
    <w:rsid w:val="00462957"/>
    <w:rsid w:val="004629C1"/>
    <w:rsid w:val="00462B1A"/>
    <w:rsid w:val="00463288"/>
    <w:rsid w:val="00463ED4"/>
    <w:rsid w:val="004645E2"/>
    <w:rsid w:val="0046475D"/>
    <w:rsid w:val="0046659A"/>
    <w:rsid w:val="004703EA"/>
    <w:rsid w:val="00470745"/>
    <w:rsid w:val="00470D47"/>
    <w:rsid w:val="004735B6"/>
    <w:rsid w:val="004738C5"/>
    <w:rsid w:val="00473A04"/>
    <w:rsid w:val="00475147"/>
    <w:rsid w:val="00475B48"/>
    <w:rsid w:val="004767FC"/>
    <w:rsid w:val="004778A5"/>
    <w:rsid w:val="004810C5"/>
    <w:rsid w:val="00482886"/>
    <w:rsid w:val="0048355E"/>
    <w:rsid w:val="00483F46"/>
    <w:rsid w:val="004859DE"/>
    <w:rsid w:val="00486FB5"/>
    <w:rsid w:val="00490009"/>
    <w:rsid w:val="00490DF6"/>
    <w:rsid w:val="00491F83"/>
    <w:rsid w:val="004929E8"/>
    <w:rsid w:val="00492F4E"/>
    <w:rsid w:val="00493122"/>
    <w:rsid w:val="00493D18"/>
    <w:rsid w:val="00494985"/>
    <w:rsid w:val="00494B9E"/>
    <w:rsid w:val="0049692A"/>
    <w:rsid w:val="004971BE"/>
    <w:rsid w:val="004A03E5"/>
    <w:rsid w:val="004A05EC"/>
    <w:rsid w:val="004A121A"/>
    <w:rsid w:val="004A6B10"/>
    <w:rsid w:val="004A6F71"/>
    <w:rsid w:val="004B0467"/>
    <w:rsid w:val="004B4E13"/>
    <w:rsid w:val="004B537F"/>
    <w:rsid w:val="004B54D0"/>
    <w:rsid w:val="004B6A36"/>
    <w:rsid w:val="004B72F3"/>
    <w:rsid w:val="004C1A67"/>
    <w:rsid w:val="004C2BBB"/>
    <w:rsid w:val="004C5249"/>
    <w:rsid w:val="004C7C37"/>
    <w:rsid w:val="004C7DD9"/>
    <w:rsid w:val="004D163A"/>
    <w:rsid w:val="004D19EE"/>
    <w:rsid w:val="004D27E2"/>
    <w:rsid w:val="004D2B35"/>
    <w:rsid w:val="004D414C"/>
    <w:rsid w:val="004D4772"/>
    <w:rsid w:val="004D6678"/>
    <w:rsid w:val="004D68F0"/>
    <w:rsid w:val="004D6C66"/>
    <w:rsid w:val="004D7DF6"/>
    <w:rsid w:val="004E18E6"/>
    <w:rsid w:val="004E30D7"/>
    <w:rsid w:val="004E5447"/>
    <w:rsid w:val="004E6251"/>
    <w:rsid w:val="004E67FB"/>
    <w:rsid w:val="004F08C9"/>
    <w:rsid w:val="004F1D1A"/>
    <w:rsid w:val="004F48CA"/>
    <w:rsid w:val="004F65AB"/>
    <w:rsid w:val="004F686C"/>
    <w:rsid w:val="004F6A46"/>
    <w:rsid w:val="004F6B55"/>
    <w:rsid w:val="004F7D99"/>
    <w:rsid w:val="0050051C"/>
    <w:rsid w:val="00501121"/>
    <w:rsid w:val="0050176C"/>
    <w:rsid w:val="005017C9"/>
    <w:rsid w:val="00501B56"/>
    <w:rsid w:val="00501CD8"/>
    <w:rsid w:val="005033BF"/>
    <w:rsid w:val="005047AB"/>
    <w:rsid w:val="00505828"/>
    <w:rsid w:val="005065E7"/>
    <w:rsid w:val="00507E25"/>
    <w:rsid w:val="00510A9D"/>
    <w:rsid w:val="005114F0"/>
    <w:rsid w:val="00511F15"/>
    <w:rsid w:val="00512FA2"/>
    <w:rsid w:val="005138C4"/>
    <w:rsid w:val="00513ED2"/>
    <w:rsid w:val="00514ABB"/>
    <w:rsid w:val="00514E7E"/>
    <w:rsid w:val="005161EE"/>
    <w:rsid w:val="005163C7"/>
    <w:rsid w:val="00516959"/>
    <w:rsid w:val="00517F3F"/>
    <w:rsid w:val="00520E39"/>
    <w:rsid w:val="00521056"/>
    <w:rsid w:val="00521729"/>
    <w:rsid w:val="005217E1"/>
    <w:rsid w:val="0052203B"/>
    <w:rsid w:val="005224EB"/>
    <w:rsid w:val="00524195"/>
    <w:rsid w:val="005245C8"/>
    <w:rsid w:val="00524663"/>
    <w:rsid w:val="005259C4"/>
    <w:rsid w:val="005306B9"/>
    <w:rsid w:val="00531C75"/>
    <w:rsid w:val="00532007"/>
    <w:rsid w:val="005322FC"/>
    <w:rsid w:val="005330E4"/>
    <w:rsid w:val="00533553"/>
    <w:rsid w:val="00534479"/>
    <w:rsid w:val="0053482D"/>
    <w:rsid w:val="005350B7"/>
    <w:rsid w:val="00535966"/>
    <w:rsid w:val="005425FB"/>
    <w:rsid w:val="0054272B"/>
    <w:rsid w:val="00542A25"/>
    <w:rsid w:val="00543FED"/>
    <w:rsid w:val="00544435"/>
    <w:rsid w:val="00547219"/>
    <w:rsid w:val="005473CA"/>
    <w:rsid w:val="00547455"/>
    <w:rsid w:val="005475AE"/>
    <w:rsid w:val="00550B79"/>
    <w:rsid w:val="005512FE"/>
    <w:rsid w:val="005513EE"/>
    <w:rsid w:val="005514C6"/>
    <w:rsid w:val="005514F9"/>
    <w:rsid w:val="00551E88"/>
    <w:rsid w:val="00552285"/>
    <w:rsid w:val="005532E7"/>
    <w:rsid w:val="00554203"/>
    <w:rsid w:val="00554E6E"/>
    <w:rsid w:val="00557828"/>
    <w:rsid w:val="00557A72"/>
    <w:rsid w:val="005625E5"/>
    <w:rsid w:val="00565183"/>
    <w:rsid w:val="005665EE"/>
    <w:rsid w:val="00566E72"/>
    <w:rsid w:val="005671B7"/>
    <w:rsid w:val="0056767A"/>
    <w:rsid w:val="00567765"/>
    <w:rsid w:val="00567E1D"/>
    <w:rsid w:val="005716F6"/>
    <w:rsid w:val="00572723"/>
    <w:rsid w:val="00572C26"/>
    <w:rsid w:val="005741A1"/>
    <w:rsid w:val="005747C1"/>
    <w:rsid w:val="00574E52"/>
    <w:rsid w:val="00575609"/>
    <w:rsid w:val="005758B9"/>
    <w:rsid w:val="00575A86"/>
    <w:rsid w:val="00576D9D"/>
    <w:rsid w:val="00577A40"/>
    <w:rsid w:val="00581099"/>
    <w:rsid w:val="00581A2A"/>
    <w:rsid w:val="0058273A"/>
    <w:rsid w:val="00582D37"/>
    <w:rsid w:val="005831B1"/>
    <w:rsid w:val="00583337"/>
    <w:rsid w:val="005856B0"/>
    <w:rsid w:val="00585ABE"/>
    <w:rsid w:val="00586298"/>
    <w:rsid w:val="00587603"/>
    <w:rsid w:val="0058798B"/>
    <w:rsid w:val="00590C32"/>
    <w:rsid w:val="00590D9A"/>
    <w:rsid w:val="00590DB2"/>
    <w:rsid w:val="00590EA8"/>
    <w:rsid w:val="00591023"/>
    <w:rsid w:val="00591951"/>
    <w:rsid w:val="00592561"/>
    <w:rsid w:val="00593DAD"/>
    <w:rsid w:val="00594F44"/>
    <w:rsid w:val="00595468"/>
    <w:rsid w:val="00596FBB"/>
    <w:rsid w:val="00597409"/>
    <w:rsid w:val="0059783D"/>
    <w:rsid w:val="005A0C84"/>
    <w:rsid w:val="005A1436"/>
    <w:rsid w:val="005A172A"/>
    <w:rsid w:val="005A1B53"/>
    <w:rsid w:val="005A2249"/>
    <w:rsid w:val="005A3AAF"/>
    <w:rsid w:val="005A3B14"/>
    <w:rsid w:val="005A4D4E"/>
    <w:rsid w:val="005A4D8A"/>
    <w:rsid w:val="005A6243"/>
    <w:rsid w:val="005A63E0"/>
    <w:rsid w:val="005A6E17"/>
    <w:rsid w:val="005B03BE"/>
    <w:rsid w:val="005B1819"/>
    <w:rsid w:val="005B1FE7"/>
    <w:rsid w:val="005B22E4"/>
    <w:rsid w:val="005B39AB"/>
    <w:rsid w:val="005B3A63"/>
    <w:rsid w:val="005B3B1F"/>
    <w:rsid w:val="005B5A07"/>
    <w:rsid w:val="005B61C0"/>
    <w:rsid w:val="005B6574"/>
    <w:rsid w:val="005B696B"/>
    <w:rsid w:val="005B7D75"/>
    <w:rsid w:val="005C2B6F"/>
    <w:rsid w:val="005C30B7"/>
    <w:rsid w:val="005C455A"/>
    <w:rsid w:val="005C4A87"/>
    <w:rsid w:val="005C4E88"/>
    <w:rsid w:val="005C5A48"/>
    <w:rsid w:val="005C60D6"/>
    <w:rsid w:val="005C7C28"/>
    <w:rsid w:val="005D17D0"/>
    <w:rsid w:val="005D2072"/>
    <w:rsid w:val="005D28E0"/>
    <w:rsid w:val="005D48C7"/>
    <w:rsid w:val="005D4D00"/>
    <w:rsid w:val="005D50C9"/>
    <w:rsid w:val="005D5781"/>
    <w:rsid w:val="005D710F"/>
    <w:rsid w:val="005D7E7B"/>
    <w:rsid w:val="005E2E7D"/>
    <w:rsid w:val="005E3907"/>
    <w:rsid w:val="005E516D"/>
    <w:rsid w:val="005E5324"/>
    <w:rsid w:val="005E56CE"/>
    <w:rsid w:val="005E5E20"/>
    <w:rsid w:val="005F179E"/>
    <w:rsid w:val="005F2E6A"/>
    <w:rsid w:val="005F5D31"/>
    <w:rsid w:val="005F7A6B"/>
    <w:rsid w:val="006010AC"/>
    <w:rsid w:val="00601219"/>
    <w:rsid w:val="006038AF"/>
    <w:rsid w:val="00604CE9"/>
    <w:rsid w:val="00605FD8"/>
    <w:rsid w:val="006070C8"/>
    <w:rsid w:val="00611DB6"/>
    <w:rsid w:val="00612252"/>
    <w:rsid w:val="00614BF3"/>
    <w:rsid w:val="00617DF5"/>
    <w:rsid w:val="0062048D"/>
    <w:rsid w:val="00621EEA"/>
    <w:rsid w:val="00622312"/>
    <w:rsid w:val="00623F7D"/>
    <w:rsid w:val="00625563"/>
    <w:rsid w:val="00626F7A"/>
    <w:rsid w:val="0062749C"/>
    <w:rsid w:val="00627DB9"/>
    <w:rsid w:val="00630DB9"/>
    <w:rsid w:val="00631BC1"/>
    <w:rsid w:val="00633857"/>
    <w:rsid w:val="00634369"/>
    <w:rsid w:val="00635F53"/>
    <w:rsid w:val="0063748B"/>
    <w:rsid w:val="00637729"/>
    <w:rsid w:val="00640CDA"/>
    <w:rsid w:val="00640DE5"/>
    <w:rsid w:val="00641297"/>
    <w:rsid w:val="00641AD6"/>
    <w:rsid w:val="00642124"/>
    <w:rsid w:val="0064244E"/>
    <w:rsid w:val="0064293E"/>
    <w:rsid w:val="00643937"/>
    <w:rsid w:val="006441B1"/>
    <w:rsid w:val="00645091"/>
    <w:rsid w:val="00645512"/>
    <w:rsid w:val="00645D86"/>
    <w:rsid w:val="006467A6"/>
    <w:rsid w:val="00646913"/>
    <w:rsid w:val="00647855"/>
    <w:rsid w:val="006479B6"/>
    <w:rsid w:val="0065098D"/>
    <w:rsid w:val="0065254D"/>
    <w:rsid w:val="00652F5D"/>
    <w:rsid w:val="0065587B"/>
    <w:rsid w:val="00656088"/>
    <w:rsid w:val="00656FE7"/>
    <w:rsid w:val="00657A09"/>
    <w:rsid w:val="00657AEA"/>
    <w:rsid w:val="00661361"/>
    <w:rsid w:val="00661ACE"/>
    <w:rsid w:val="00661EA7"/>
    <w:rsid w:val="006643CF"/>
    <w:rsid w:val="006649E7"/>
    <w:rsid w:val="00664C43"/>
    <w:rsid w:val="0066567B"/>
    <w:rsid w:val="00665A0A"/>
    <w:rsid w:val="00665AF5"/>
    <w:rsid w:val="00666134"/>
    <w:rsid w:val="00666963"/>
    <w:rsid w:val="00667CD7"/>
    <w:rsid w:val="00670D1F"/>
    <w:rsid w:val="00672141"/>
    <w:rsid w:val="00675393"/>
    <w:rsid w:val="00676FFC"/>
    <w:rsid w:val="00677D9A"/>
    <w:rsid w:val="0068001F"/>
    <w:rsid w:val="00680776"/>
    <w:rsid w:val="00681507"/>
    <w:rsid w:val="006815FF"/>
    <w:rsid w:val="006816A2"/>
    <w:rsid w:val="00681CAB"/>
    <w:rsid w:val="006821D7"/>
    <w:rsid w:val="0068323A"/>
    <w:rsid w:val="006838E0"/>
    <w:rsid w:val="006840AD"/>
    <w:rsid w:val="00685CDA"/>
    <w:rsid w:val="00686F85"/>
    <w:rsid w:val="006905B6"/>
    <w:rsid w:val="00690B93"/>
    <w:rsid w:val="00691C79"/>
    <w:rsid w:val="00693A51"/>
    <w:rsid w:val="006941D6"/>
    <w:rsid w:val="00694F25"/>
    <w:rsid w:val="00694FA3"/>
    <w:rsid w:val="006A04BC"/>
    <w:rsid w:val="006A0ABF"/>
    <w:rsid w:val="006A24DC"/>
    <w:rsid w:val="006A4F37"/>
    <w:rsid w:val="006A4F47"/>
    <w:rsid w:val="006A55DD"/>
    <w:rsid w:val="006A5FE1"/>
    <w:rsid w:val="006A6B3D"/>
    <w:rsid w:val="006B29FA"/>
    <w:rsid w:val="006B3C0F"/>
    <w:rsid w:val="006B3E0C"/>
    <w:rsid w:val="006B4BDE"/>
    <w:rsid w:val="006B5656"/>
    <w:rsid w:val="006B5FAE"/>
    <w:rsid w:val="006B6E93"/>
    <w:rsid w:val="006C0C7D"/>
    <w:rsid w:val="006C1FDC"/>
    <w:rsid w:val="006C2163"/>
    <w:rsid w:val="006C2BD5"/>
    <w:rsid w:val="006C2DB1"/>
    <w:rsid w:val="006C2E64"/>
    <w:rsid w:val="006C329A"/>
    <w:rsid w:val="006C437D"/>
    <w:rsid w:val="006C532B"/>
    <w:rsid w:val="006C7CA6"/>
    <w:rsid w:val="006D1769"/>
    <w:rsid w:val="006D1A8C"/>
    <w:rsid w:val="006D1EE3"/>
    <w:rsid w:val="006D39DF"/>
    <w:rsid w:val="006D4856"/>
    <w:rsid w:val="006D6DAB"/>
    <w:rsid w:val="006D7316"/>
    <w:rsid w:val="006E050A"/>
    <w:rsid w:val="006E2F61"/>
    <w:rsid w:val="006E39E6"/>
    <w:rsid w:val="006E3DC1"/>
    <w:rsid w:val="006E6943"/>
    <w:rsid w:val="006E78A3"/>
    <w:rsid w:val="006F004C"/>
    <w:rsid w:val="006F3EBB"/>
    <w:rsid w:val="006F4179"/>
    <w:rsid w:val="006F662F"/>
    <w:rsid w:val="006F6C1C"/>
    <w:rsid w:val="006F72AE"/>
    <w:rsid w:val="007002DF"/>
    <w:rsid w:val="0070144B"/>
    <w:rsid w:val="00701A90"/>
    <w:rsid w:val="0070278A"/>
    <w:rsid w:val="00702FC6"/>
    <w:rsid w:val="00704689"/>
    <w:rsid w:val="00705FA2"/>
    <w:rsid w:val="0071093A"/>
    <w:rsid w:val="00710B59"/>
    <w:rsid w:val="00711F2E"/>
    <w:rsid w:val="00712787"/>
    <w:rsid w:val="00712D16"/>
    <w:rsid w:val="00714AF1"/>
    <w:rsid w:val="0071638B"/>
    <w:rsid w:val="0071728A"/>
    <w:rsid w:val="00717454"/>
    <w:rsid w:val="00720B9B"/>
    <w:rsid w:val="007215C3"/>
    <w:rsid w:val="007225A6"/>
    <w:rsid w:val="007254A8"/>
    <w:rsid w:val="00725514"/>
    <w:rsid w:val="00726232"/>
    <w:rsid w:val="00727832"/>
    <w:rsid w:val="00727B95"/>
    <w:rsid w:val="00730BA1"/>
    <w:rsid w:val="007324E6"/>
    <w:rsid w:val="00733185"/>
    <w:rsid w:val="00733726"/>
    <w:rsid w:val="00734300"/>
    <w:rsid w:val="00734789"/>
    <w:rsid w:val="00736ACC"/>
    <w:rsid w:val="007371DC"/>
    <w:rsid w:val="0074132A"/>
    <w:rsid w:val="007414B3"/>
    <w:rsid w:val="0074154D"/>
    <w:rsid w:val="007419C8"/>
    <w:rsid w:val="0074205F"/>
    <w:rsid w:val="007437C5"/>
    <w:rsid w:val="00743C00"/>
    <w:rsid w:val="00743DE9"/>
    <w:rsid w:val="00745463"/>
    <w:rsid w:val="00745874"/>
    <w:rsid w:val="00745C4F"/>
    <w:rsid w:val="00746409"/>
    <w:rsid w:val="00746C61"/>
    <w:rsid w:val="007476FE"/>
    <w:rsid w:val="00750EEB"/>
    <w:rsid w:val="00751102"/>
    <w:rsid w:val="007527A4"/>
    <w:rsid w:val="00754DC1"/>
    <w:rsid w:val="00755ECD"/>
    <w:rsid w:val="00756932"/>
    <w:rsid w:val="00756A24"/>
    <w:rsid w:val="00757AB1"/>
    <w:rsid w:val="00760523"/>
    <w:rsid w:val="00760E67"/>
    <w:rsid w:val="0076254B"/>
    <w:rsid w:val="00762C8C"/>
    <w:rsid w:val="00762D31"/>
    <w:rsid w:val="00762DCF"/>
    <w:rsid w:val="00764168"/>
    <w:rsid w:val="00764790"/>
    <w:rsid w:val="0076479E"/>
    <w:rsid w:val="00765407"/>
    <w:rsid w:val="00766294"/>
    <w:rsid w:val="007662C6"/>
    <w:rsid w:val="007664A5"/>
    <w:rsid w:val="0076733D"/>
    <w:rsid w:val="00767A47"/>
    <w:rsid w:val="00770570"/>
    <w:rsid w:val="00770B86"/>
    <w:rsid w:val="007714D7"/>
    <w:rsid w:val="007737FE"/>
    <w:rsid w:val="00773837"/>
    <w:rsid w:val="007750BD"/>
    <w:rsid w:val="00775681"/>
    <w:rsid w:val="00776386"/>
    <w:rsid w:val="0077654B"/>
    <w:rsid w:val="007777BC"/>
    <w:rsid w:val="00777908"/>
    <w:rsid w:val="00777A26"/>
    <w:rsid w:val="00780C14"/>
    <w:rsid w:val="007814BF"/>
    <w:rsid w:val="00782557"/>
    <w:rsid w:val="00782A40"/>
    <w:rsid w:val="00782AA6"/>
    <w:rsid w:val="00782D85"/>
    <w:rsid w:val="00782EC6"/>
    <w:rsid w:val="0078389D"/>
    <w:rsid w:val="00783BF7"/>
    <w:rsid w:val="00783C8F"/>
    <w:rsid w:val="00784376"/>
    <w:rsid w:val="00784A2E"/>
    <w:rsid w:val="00786D10"/>
    <w:rsid w:val="007907B6"/>
    <w:rsid w:val="00790B90"/>
    <w:rsid w:val="0079272C"/>
    <w:rsid w:val="00792CCA"/>
    <w:rsid w:val="00795496"/>
    <w:rsid w:val="00797B2E"/>
    <w:rsid w:val="007A1206"/>
    <w:rsid w:val="007A1210"/>
    <w:rsid w:val="007A1FD2"/>
    <w:rsid w:val="007A21AC"/>
    <w:rsid w:val="007A2776"/>
    <w:rsid w:val="007A3D19"/>
    <w:rsid w:val="007A592C"/>
    <w:rsid w:val="007A5E23"/>
    <w:rsid w:val="007A6B3B"/>
    <w:rsid w:val="007A6B8C"/>
    <w:rsid w:val="007A6F9F"/>
    <w:rsid w:val="007A7061"/>
    <w:rsid w:val="007A75D4"/>
    <w:rsid w:val="007A7E15"/>
    <w:rsid w:val="007B07AC"/>
    <w:rsid w:val="007B10E2"/>
    <w:rsid w:val="007B1483"/>
    <w:rsid w:val="007B294E"/>
    <w:rsid w:val="007B3899"/>
    <w:rsid w:val="007B5056"/>
    <w:rsid w:val="007B5246"/>
    <w:rsid w:val="007B6B17"/>
    <w:rsid w:val="007B7638"/>
    <w:rsid w:val="007C0212"/>
    <w:rsid w:val="007C09DD"/>
    <w:rsid w:val="007C0B7D"/>
    <w:rsid w:val="007C0EA7"/>
    <w:rsid w:val="007C13D4"/>
    <w:rsid w:val="007C293C"/>
    <w:rsid w:val="007C29E7"/>
    <w:rsid w:val="007C5AE1"/>
    <w:rsid w:val="007C6D77"/>
    <w:rsid w:val="007C79C4"/>
    <w:rsid w:val="007D036A"/>
    <w:rsid w:val="007D085A"/>
    <w:rsid w:val="007D0B51"/>
    <w:rsid w:val="007D0E59"/>
    <w:rsid w:val="007D0FB4"/>
    <w:rsid w:val="007D1A11"/>
    <w:rsid w:val="007D1D62"/>
    <w:rsid w:val="007D2301"/>
    <w:rsid w:val="007D2F80"/>
    <w:rsid w:val="007D34B6"/>
    <w:rsid w:val="007D3BC2"/>
    <w:rsid w:val="007D3E96"/>
    <w:rsid w:val="007D5A27"/>
    <w:rsid w:val="007D5B5A"/>
    <w:rsid w:val="007D612F"/>
    <w:rsid w:val="007D64E2"/>
    <w:rsid w:val="007D6845"/>
    <w:rsid w:val="007E1099"/>
    <w:rsid w:val="007E13EC"/>
    <w:rsid w:val="007E1E26"/>
    <w:rsid w:val="007E3FE0"/>
    <w:rsid w:val="007E5D15"/>
    <w:rsid w:val="007F57E3"/>
    <w:rsid w:val="007F7C0F"/>
    <w:rsid w:val="007F7D22"/>
    <w:rsid w:val="007F7E6A"/>
    <w:rsid w:val="00800ADC"/>
    <w:rsid w:val="008020AB"/>
    <w:rsid w:val="008029FB"/>
    <w:rsid w:val="00802BB9"/>
    <w:rsid w:val="00804FA5"/>
    <w:rsid w:val="00805075"/>
    <w:rsid w:val="00805847"/>
    <w:rsid w:val="0080659E"/>
    <w:rsid w:val="00810697"/>
    <w:rsid w:val="008110E6"/>
    <w:rsid w:val="00811FE5"/>
    <w:rsid w:val="008124FA"/>
    <w:rsid w:val="00812C67"/>
    <w:rsid w:val="00813615"/>
    <w:rsid w:val="008141F7"/>
    <w:rsid w:val="00815A3C"/>
    <w:rsid w:val="00815FA2"/>
    <w:rsid w:val="008161FB"/>
    <w:rsid w:val="00816212"/>
    <w:rsid w:val="00816B0A"/>
    <w:rsid w:val="008204B6"/>
    <w:rsid w:val="00821419"/>
    <w:rsid w:val="00821509"/>
    <w:rsid w:val="00821B0B"/>
    <w:rsid w:val="00821B66"/>
    <w:rsid w:val="00822738"/>
    <w:rsid w:val="0082586F"/>
    <w:rsid w:val="00826FC9"/>
    <w:rsid w:val="008305AD"/>
    <w:rsid w:val="0083125C"/>
    <w:rsid w:val="008317B3"/>
    <w:rsid w:val="00832C01"/>
    <w:rsid w:val="00833524"/>
    <w:rsid w:val="0083424C"/>
    <w:rsid w:val="0083555B"/>
    <w:rsid w:val="00836833"/>
    <w:rsid w:val="00837AAE"/>
    <w:rsid w:val="00840E82"/>
    <w:rsid w:val="0084107F"/>
    <w:rsid w:val="008413AA"/>
    <w:rsid w:val="0084362F"/>
    <w:rsid w:val="00844A5F"/>
    <w:rsid w:val="00844C01"/>
    <w:rsid w:val="00845202"/>
    <w:rsid w:val="00845483"/>
    <w:rsid w:val="00851BC4"/>
    <w:rsid w:val="00852794"/>
    <w:rsid w:val="0085405B"/>
    <w:rsid w:val="00855064"/>
    <w:rsid w:val="00855F47"/>
    <w:rsid w:val="00856FE6"/>
    <w:rsid w:val="0086166A"/>
    <w:rsid w:val="00863C97"/>
    <w:rsid w:val="00863F5B"/>
    <w:rsid w:val="00864EF0"/>
    <w:rsid w:val="00865235"/>
    <w:rsid w:val="00870165"/>
    <w:rsid w:val="0087189D"/>
    <w:rsid w:val="00871B99"/>
    <w:rsid w:val="008751AE"/>
    <w:rsid w:val="00876413"/>
    <w:rsid w:val="008764AD"/>
    <w:rsid w:val="00877223"/>
    <w:rsid w:val="00881B94"/>
    <w:rsid w:val="008833C1"/>
    <w:rsid w:val="00883FC8"/>
    <w:rsid w:val="00884106"/>
    <w:rsid w:val="00884351"/>
    <w:rsid w:val="00885489"/>
    <w:rsid w:val="00885AD8"/>
    <w:rsid w:val="008868AD"/>
    <w:rsid w:val="00890001"/>
    <w:rsid w:val="008916EF"/>
    <w:rsid w:val="00891C44"/>
    <w:rsid w:val="00892004"/>
    <w:rsid w:val="00893472"/>
    <w:rsid w:val="00895035"/>
    <w:rsid w:val="00895AAB"/>
    <w:rsid w:val="00896BBC"/>
    <w:rsid w:val="0089770B"/>
    <w:rsid w:val="008A2321"/>
    <w:rsid w:val="008A2A68"/>
    <w:rsid w:val="008A2EE7"/>
    <w:rsid w:val="008A3507"/>
    <w:rsid w:val="008A3E27"/>
    <w:rsid w:val="008A4C5B"/>
    <w:rsid w:val="008A5250"/>
    <w:rsid w:val="008A5FE6"/>
    <w:rsid w:val="008A6562"/>
    <w:rsid w:val="008A6BE5"/>
    <w:rsid w:val="008A7A04"/>
    <w:rsid w:val="008B0BF2"/>
    <w:rsid w:val="008B2862"/>
    <w:rsid w:val="008B5EE4"/>
    <w:rsid w:val="008B5F1E"/>
    <w:rsid w:val="008B6CE2"/>
    <w:rsid w:val="008B7164"/>
    <w:rsid w:val="008C0989"/>
    <w:rsid w:val="008C0C3E"/>
    <w:rsid w:val="008C1757"/>
    <w:rsid w:val="008C1C76"/>
    <w:rsid w:val="008C1EA7"/>
    <w:rsid w:val="008C259F"/>
    <w:rsid w:val="008C2C2C"/>
    <w:rsid w:val="008C2D39"/>
    <w:rsid w:val="008C2D9B"/>
    <w:rsid w:val="008C2EBF"/>
    <w:rsid w:val="008C32ED"/>
    <w:rsid w:val="008C5E4A"/>
    <w:rsid w:val="008D075A"/>
    <w:rsid w:val="008D0838"/>
    <w:rsid w:val="008D097D"/>
    <w:rsid w:val="008D0B47"/>
    <w:rsid w:val="008D4606"/>
    <w:rsid w:val="008D4C74"/>
    <w:rsid w:val="008D4D20"/>
    <w:rsid w:val="008E0A6B"/>
    <w:rsid w:val="008E0AB9"/>
    <w:rsid w:val="008E27BD"/>
    <w:rsid w:val="008E4D7A"/>
    <w:rsid w:val="008E59A0"/>
    <w:rsid w:val="008E5EE6"/>
    <w:rsid w:val="008E6450"/>
    <w:rsid w:val="008E6769"/>
    <w:rsid w:val="008F10C0"/>
    <w:rsid w:val="008F1280"/>
    <w:rsid w:val="008F15CE"/>
    <w:rsid w:val="008F1649"/>
    <w:rsid w:val="008F1D04"/>
    <w:rsid w:val="008F2D52"/>
    <w:rsid w:val="008F599F"/>
    <w:rsid w:val="008F71B7"/>
    <w:rsid w:val="008F77A6"/>
    <w:rsid w:val="008F7B98"/>
    <w:rsid w:val="00900895"/>
    <w:rsid w:val="00902748"/>
    <w:rsid w:val="0090371C"/>
    <w:rsid w:val="00904440"/>
    <w:rsid w:val="00904C42"/>
    <w:rsid w:val="0090618A"/>
    <w:rsid w:val="00906572"/>
    <w:rsid w:val="00906BFD"/>
    <w:rsid w:val="00907F99"/>
    <w:rsid w:val="00912761"/>
    <w:rsid w:val="009139CD"/>
    <w:rsid w:val="009145C5"/>
    <w:rsid w:val="00914E03"/>
    <w:rsid w:val="009173F7"/>
    <w:rsid w:val="0091799D"/>
    <w:rsid w:val="00922449"/>
    <w:rsid w:val="00923154"/>
    <w:rsid w:val="00923CFF"/>
    <w:rsid w:val="0092478F"/>
    <w:rsid w:val="00924BFC"/>
    <w:rsid w:val="00926091"/>
    <w:rsid w:val="009307C5"/>
    <w:rsid w:val="00930D23"/>
    <w:rsid w:val="009314A0"/>
    <w:rsid w:val="00932DCB"/>
    <w:rsid w:val="00934870"/>
    <w:rsid w:val="009350A7"/>
    <w:rsid w:val="00935F85"/>
    <w:rsid w:val="0093692E"/>
    <w:rsid w:val="00936A2A"/>
    <w:rsid w:val="00937083"/>
    <w:rsid w:val="0093777D"/>
    <w:rsid w:val="00940EAF"/>
    <w:rsid w:val="0094360A"/>
    <w:rsid w:val="0094384A"/>
    <w:rsid w:val="00943F7A"/>
    <w:rsid w:val="0094476C"/>
    <w:rsid w:val="00945569"/>
    <w:rsid w:val="00946F06"/>
    <w:rsid w:val="00947512"/>
    <w:rsid w:val="00950B25"/>
    <w:rsid w:val="00952651"/>
    <w:rsid w:val="00952747"/>
    <w:rsid w:val="00953598"/>
    <w:rsid w:val="0095417F"/>
    <w:rsid w:val="009554AF"/>
    <w:rsid w:val="00955D48"/>
    <w:rsid w:val="00957CB7"/>
    <w:rsid w:val="009609F7"/>
    <w:rsid w:val="00960B37"/>
    <w:rsid w:val="00960FAD"/>
    <w:rsid w:val="009622D2"/>
    <w:rsid w:val="0096263F"/>
    <w:rsid w:val="0096317A"/>
    <w:rsid w:val="00963399"/>
    <w:rsid w:val="0096370D"/>
    <w:rsid w:val="00965D50"/>
    <w:rsid w:val="00966E04"/>
    <w:rsid w:val="0097151E"/>
    <w:rsid w:val="00972101"/>
    <w:rsid w:val="00973773"/>
    <w:rsid w:val="009760A6"/>
    <w:rsid w:val="009767D4"/>
    <w:rsid w:val="00976B12"/>
    <w:rsid w:val="0097713E"/>
    <w:rsid w:val="0097727B"/>
    <w:rsid w:val="00977B3F"/>
    <w:rsid w:val="00980869"/>
    <w:rsid w:val="0098149B"/>
    <w:rsid w:val="00981892"/>
    <w:rsid w:val="009825CA"/>
    <w:rsid w:val="0098322D"/>
    <w:rsid w:val="009835D4"/>
    <w:rsid w:val="00983F86"/>
    <w:rsid w:val="009841A6"/>
    <w:rsid w:val="0098420A"/>
    <w:rsid w:val="00984CF4"/>
    <w:rsid w:val="00985231"/>
    <w:rsid w:val="009858DD"/>
    <w:rsid w:val="00985D10"/>
    <w:rsid w:val="00985F1F"/>
    <w:rsid w:val="00986212"/>
    <w:rsid w:val="009863F0"/>
    <w:rsid w:val="00986964"/>
    <w:rsid w:val="00986E30"/>
    <w:rsid w:val="00986F60"/>
    <w:rsid w:val="0098755A"/>
    <w:rsid w:val="009904C4"/>
    <w:rsid w:val="009910AD"/>
    <w:rsid w:val="009915E1"/>
    <w:rsid w:val="00991F6A"/>
    <w:rsid w:val="00992CB3"/>
    <w:rsid w:val="009941FF"/>
    <w:rsid w:val="009961CA"/>
    <w:rsid w:val="00997FBC"/>
    <w:rsid w:val="009A1E17"/>
    <w:rsid w:val="009A2741"/>
    <w:rsid w:val="009A2948"/>
    <w:rsid w:val="009A38CB"/>
    <w:rsid w:val="009A3EBC"/>
    <w:rsid w:val="009A3F72"/>
    <w:rsid w:val="009A4BDE"/>
    <w:rsid w:val="009A4CF8"/>
    <w:rsid w:val="009A4ECD"/>
    <w:rsid w:val="009B06A7"/>
    <w:rsid w:val="009B17B5"/>
    <w:rsid w:val="009B2BB3"/>
    <w:rsid w:val="009B4587"/>
    <w:rsid w:val="009B4615"/>
    <w:rsid w:val="009B5D74"/>
    <w:rsid w:val="009B6265"/>
    <w:rsid w:val="009B7CB5"/>
    <w:rsid w:val="009C2BA7"/>
    <w:rsid w:val="009C2FB1"/>
    <w:rsid w:val="009C40B0"/>
    <w:rsid w:val="009C416D"/>
    <w:rsid w:val="009C49FD"/>
    <w:rsid w:val="009C4D16"/>
    <w:rsid w:val="009C4F49"/>
    <w:rsid w:val="009C6073"/>
    <w:rsid w:val="009C6A2F"/>
    <w:rsid w:val="009D0BF3"/>
    <w:rsid w:val="009D1ACE"/>
    <w:rsid w:val="009D1FCD"/>
    <w:rsid w:val="009D3851"/>
    <w:rsid w:val="009D3E81"/>
    <w:rsid w:val="009D5226"/>
    <w:rsid w:val="009D7EA2"/>
    <w:rsid w:val="009E0AF7"/>
    <w:rsid w:val="009E1C9F"/>
    <w:rsid w:val="009E459D"/>
    <w:rsid w:val="009E4780"/>
    <w:rsid w:val="009E5A91"/>
    <w:rsid w:val="009E5B8F"/>
    <w:rsid w:val="009E69C8"/>
    <w:rsid w:val="009E69F1"/>
    <w:rsid w:val="009E7480"/>
    <w:rsid w:val="009F0013"/>
    <w:rsid w:val="009F14B4"/>
    <w:rsid w:val="009F17A8"/>
    <w:rsid w:val="009F26AF"/>
    <w:rsid w:val="009F3993"/>
    <w:rsid w:val="009F4BB8"/>
    <w:rsid w:val="009F588F"/>
    <w:rsid w:val="009F78AC"/>
    <w:rsid w:val="009F7F46"/>
    <w:rsid w:val="009F7F6A"/>
    <w:rsid w:val="00A00AAB"/>
    <w:rsid w:val="00A0279D"/>
    <w:rsid w:val="00A02D72"/>
    <w:rsid w:val="00A04090"/>
    <w:rsid w:val="00A04E08"/>
    <w:rsid w:val="00A04EBA"/>
    <w:rsid w:val="00A05204"/>
    <w:rsid w:val="00A05B1B"/>
    <w:rsid w:val="00A05D81"/>
    <w:rsid w:val="00A05E73"/>
    <w:rsid w:val="00A06396"/>
    <w:rsid w:val="00A06726"/>
    <w:rsid w:val="00A06904"/>
    <w:rsid w:val="00A070B5"/>
    <w:rsid w:val="00A07AEF"/>
    <w:rsid w:val="00A07C31"/>
    <w:rsid w:val="00A07F78"/>
    <w:rsid w:val="00A12BB3"/>
    <w:rsid w:val="00A12DE7"/>
    <w:rsid w:val="00A12E1C"/>
    <w:rsid w:val="00A13BD6"/>
    <w:rsid w:val="00A150CA"/>
    <w:rsid w:val="00A15B7D"/>
    <w:rsid w:val="00A15F50"/>
    <w:rsid w:val="00A1648B"/>
    <w:rsid w:val="00A17ADC"/>
    <w:rsid w:val="00A20457"/>
    <w:rsid w:val="00A204B2"/>
    <w:rsid w:val="00A2197F"/>
    <w:rsid w:val="00A22144"/>
    <w:rsid w:val="00A240B7"/>
    <w:rsid w:val="00A245A5"/>
    <w:rsid w:val="00A24E81"/>
    <w:rsid w:val="00A24FE6"/>
    <w:rsid w:val="00A2561D"/>
    <w:rsid w:val="00A264BD"/>
    <w:rsid w:val="00A269F4"/>
    <w:rsid w:val="00A27E18"/>
    <w:rsid w:val="00A326D0"/>
    <w:rsid w:val="00A32801"/>
    <w:rsid w:val="00A33BA7"/>
    <w:rsid w:val="00A37373"/>
    <w:rsid w:val="00A40080"/>
    <w:rsid w:val="00A4022D"/>
    <w:rsid w:val="00A40DDD"/>
    <w:rsid w:val="00A4170E"/>
    <w:rsid w:val="00A41809"/>
    <w:rsid w:val="00A4194D"/>
    <w:rsid w:val="00A424A9"/>
    <w:rsid w:val="00A42E12"/>
    <w:rsid w:val="00A44147"/>
    <w:rsid w:val="00A46C6D"/>
    <w:rsid w:val="00A47DFB"/>
    <w:rsid w:val="00A51E59"/>
    <w:rsid w:val="00A526CE"/>
    <w:rsid w:val="00A52F61"/>
    <w:rsid w:val="00A53522"/>
    <w:rsid w:val="00A55577"/>
    <w:rsid w:val="00A5591E"/>
    <w:rsid w:val="00A56FE3"/>
    <w:rsid w:val="00A60007"/>
    <w:rsid w:val="00A6048B"/>
    <w:rsid w:val="00A60C10"/>
    <w:rsid w:val="00A60C44"/>
    <w:rsid w:val="00A6198A"/>
    <w:rsid w:val="00A6351B"/>
    <w:rsid w:val="00A63C85"/>
    <w:rsid w:val="00A63D56"/>
    <w:rsid w:val="00A64BD2"/>
    <w:rsid w:val="00A64DB3"/>
    <w:rsid w:val="00A66643"/>
    <w:rsid w:val="00A66CDA"/>
    <w:rsid w:val="00A67169"/>
    <w:rsid w:val="00A70D82"/>
    <w:rsid w:val="00A71511"/>
    <w:rsid w:val="00A71B10"/>
    <w:rsid w:val="00A749E4"/>
    <w:rsid w:val="00A764AB"/>
    <w:rsid w:val="00A76D0C"/>
    <w:rsid w:val="00A76E28"/>
    <w:rsid w:val="00A7707E"/>
    <w:rsid w:val="00A7778D"/>
    <w:rsid w:val="00A801AC"/>
    <w:rsid w:val="00A80B93"/>
    <w:rsid w:val="00A81DC0"/>
    <w:rsid w:val="00A82710"/>
    <w:rsid w:val="00A856AA"/>
    <w:rsid w:val="00A859D5"/>
    <w:rsid w:val="00A8670A"/>
    <w:rsid w:val="00A87379"/>
    <w:rsid w:val="00A873B8"/>
    <w:rsid w:val="00A87BF6"/>
    <w:rsid w:val="00A902F8"/>
    <w:rsid w:val="00A90AEA"/>
    <w:rsid w:val="00A91757"/>
    <w:rsid w:val="00A919FD"/>
    <w:rsid w:val="00A926C2"/>
    <w:rsid w:val="00A92C58"/>
    <w:rsid w:val="00A932A6"/>
    <w:rsid w:val="00A93878"/>
    <w:rsid w:val="00A944D7"/>
    <w:rsid w:val="00A94B2A"/>
    <w:rsid w:val="00A94CFA"/>
    <w:rsid w:val="00A957A3"/>
    <w:rsid w:val="00AA045C"/>
    <w:rsid w:val="00AA15C9"/>
    <w:rsid w:val="00AA2545"/>
    <w:rsid w:val="00AA369D"/>
    <w:rsid w:val="00AA3CEB"/>
    <w:rsid w:val="00AA4172"/>
    <w:rsid w:val="00AA4FBB"/>
    <w:rsid w:val="00AB0E34"/>
    <w:rsid w:val="00AB1E79"/>
    <w:rsid w:val="00AB24EA"/>
    <w:rsid w:val="00AB2CA1"/>
    <w:rsid w:val="00AB2DD2"/>
    <w:rsid w:val="00AB3E6C"/>
    <w:rsid w:val="00AB46CF"/>
    <w:rsid w:val="00AB47E9"/>
    <w:rsid w:val="00AB4833"/>
    <w:rsid w:val="00AB539A"/>
    <w:rsid w:val="00AB5F2A"/>
    <w:rsid w:val="00AB6EBF"/>
    <w:rsid w:val="00AB769C"/>
    <w:rsid w:val="00AB7DEE"/>
    <w:rsid w:val="00AC00A5"/>
    <w:rsid w:val="00AC30D6"/>
    <w:rsid w:val="00AC3311"/>
    <w:rsid w:val="00AC44D1"/>
    <w:rsid w:val="00AC46C4"/>
    <w:rsid w:val="00AC60B4"/>
    <w:rsid w:val="00AC60C7"/>
    <w:rsid w:val="00AC61CF"/>
    <w:rsid w:val="00AC6423"/>
    <w:rsid w:val="00AD1387"/>
    <w:rsid w:val="00AD158B"/>
    <w:rsid w:val="00AD27ED"/>
    <w:rsid w:val="00AD3316"/>
    <w:rsid w:val="00AD5845"/>
    <w:rsid w:val="00AD5C8E"/>
    <w:rsid w:val="00AD6F2A"/>
    <w:rsid w:val="00AD71DE"/>
    <w:rsid w:val="00AD7472"/>
    <w:rsid w:val="00AE2426"/>
    <w:rsid w:val="00AE260C"/>
    <w:rsid w:val="00AE2C30"/>
    <w:rsid w:val="00AE2DC5"/>
    <w:rsid w:val="00AE33BC"/>
    <w:rsid w:val="00AE40EF"/>
    <w:rsid w:val="00AE445B"/>
    <w:rsid w:val="00AE506E"/>
    <w:rsid w:val="00AE5B90"/>
    <w:rsid w:val="00AE7007"/>
    <w:rsid w:val="00AF395F"/>
    <w:rsid w:val="00AF46A7"/>
    <w:rsid w:val="00AF4D91"/>
    <w:rsid w:val="00AF5A80"/>
    <w:rsid w:val="00AF6D98"/>
    <w:rsid w:val="00AF7383"/>
    <w:rsid w:val="00AF7BDD"/>
    <w:rsid w:val="00B00373"/>
    <w:rsid w:val="00B02279"/>
    <w:rsid w:val="00B026A1"/>
    <w:rsid w:val="00B0386B"/>
    <w:rsid w:val="00B05A1D"/>
    <w:rsid w:val="00B05EE2"/>
    <w:rsid w:val="00B06706"/>
    <w:rsid w:val="00B0681B"/>
    <w:rsid w:val="00B110FB"/>
    <w:rsid w:val="00B13051"/>
    <w:rsid w:val="00B135EE"/>
    <w:rsid w:val="00B138CF"/>
    <w:rsid w:val="00B15BA5"/>
    <w:rsid w:val="00B16313"/>
    <w:rsid w:val="00B17D79"/>
    <w:rsid w:val="00B20067"/>
    <w:rsid w:val="00B2060D"/>
    <w:rsid w:val="00B219A8"/>
    <w:rsid w:val="00B22C7D"/>
    <w:rsid w:val="00B25451"/>
    <w:rsid w:val="00B256EA"/>
    <w:rsid w:val="00B25A1F"/>
    <w:rsid w:val="00B27609"/>
    <w:rsid w:val="00B27BA9"/>
    <w:rsid w:val="00B31273"/>
    <w:rsid w:val="00B32F80"/>
    <w:rsid w:val="00B34F48"/>
    <w:rsid w:val="00B350F0"/>
    <w:rsid w:val="00B36ECD"/>
    <w:rsid w:val="00B4034D"/>
    <w:rsid w:val="00B423ED"/>
    <w:rsid w:val="00B42B4B"/>
    <w:rsid w:val="00B433F0"/>
    <w:rsid w:val="00B4447D"/>
    <w:rsid w:val="00B45B63"/>
    <w:rsid w:val="00B45C5C"/>
    <w:rsid w:val="00B460CF"/>
    <w:rsid w:val="00B470C5"/>
    <w:rsid w:val="00B5053C"/>
    <w:rsid w:val="00B511D7"/>
    <w:rsid w:val="00B52DC4"/>
    <w:rsid w:val="00B539AA"/>
    <w:rsid w:val="00B53A01"/>
    <w:rsid w:val="00B56D25"/>
    <w:rsid w:val="00B602C5"/>
    <w:rsid w:val="00B60C04"/>
    <w:rsid w:val="00B61579"/>
    <w:rsid w:val="00B6190E"/>
    <w:rsid w:val="00B620E3"/>
    <w:rsid w:val="00B62B2A"/>
    <w:rsid w:val="00B62CCB"/>
    <w:rsid w:val="00B62D70"/>
    <w:rsid w:val="00B66295"/>
    <w:rsid w:val="00B66FA4"/>
    <w:rsid w:val="00B71763"/>
    <w:rsid w:val="00B7286E"/>
    <w:rsid w:val="00B74F28"/>
    <w:rsid w:val="00B75DD5"/>
    <w:rsid w:val="00B766D6"/>
    <w:rsid w:val="00B76C1E"/>
    <w:rsid w:val="00B77DB2"/>
    <w:rsid w:val="00B8178C"/>
    <w:rsid w:val="00B824BA"/>
    <w:rsid w:val="00B83811"/>
    <w:rsid w:val="00B83E32"/>
    <w:rsid w:val="00B92272"/>
    <w:rsid w:val="00B9254E"/>
    <w:rsid w:val="00B94490"/>
    <w:rsid w:val="00B94C2C"/>
    <w:rsid w:val="00B95D21"/>
    <w:rsid w:val="00B964DF"/>
    <w:rsid w:val="00B97FEA"/>
    <w:rsid w:val="00BA128F"/>
    <w:rsid w:val="00BA247B"/>
    <w:rsid w:val="00BA272A"/>
    <w:rsid w:val="00BA2A81"/>
    <w:rsid w:val="00BA563F"/>
    <w:rsid w:val="00BA607C"/>
    <w:rsid w:val="00BA7D63"/>
    <w:rsid w:val="00BA7FCF"/>
    <w:rsid w:val="00BB1CE8"/>
    <w:rsid w:val="00BB2EA5"/>
    <w:rsid w:val="00BB30F4"/>
    <w:rsid w:val="00BB33EA"/>
    <w:rsid w:val="00BB4321"/>
    <w:rsid w:val="00BB434A"/>
    <w:rsid w:val="00BB68E2"/>
    <w:rsid w:val="00BC04CA"/>
    <w:rsid w:val="00BC130E"/>
    <w:rsid w:val="00BC26D1"/>
    <w:rsid w:val="00BC2F42"/>
    <w:rsid w:val="00BC525A"/>
    <w:rsid w:val="00BC575C"/>
    <w:rsid w:val="00BC6524"/>
    <w:rsid w:val="00BC74A0"/>
    <w:rsid w:val="00BD000B"/>
    <w:rsid w:val="00BD0237"/>
    <w:rsid w:val="00BD1010"/>
    <w:rsid w:val="00BD1A98"/>
    <w:rsid w:val="00BD1C22"/>
    <w:rsid w:val="00BD1C33"/>
    <w:rsid w:val="00BD22E6"/>
    <w:rsid w:val="00BD34FC"/>
    <w:rsid w:val="00BD3780"/>
    <w:rsid w:val="00BD483F"/>
    <w:rsid w:val="00BD4A1B"/>
    <w:rsid w:val="00BD5F2A"/>
    <w:rsid w:val="00BD6EA4"/>
    <w:rsid w:val="00BE1484"/>
    <w:rsid w:val="00BE2C5C"/>
    <w:rsid w:val="00BE41B5"/>
    <w:rsid w:val="00BE4A7E"/>
    <w:rsid w:val="00BE5216"/>
    <w:rsid w:val="00BE7C7D"/>
    <w:rsid w:val="00BF000F"/>
    <w:rsid w:val="00BF0CE9"/>
    <w:rsid w:val="00BF2766"/>
    <w:rsid w:val="00BF38CA"/>
    <w:rsid w:val="00BF5322"/>
    <w:rsid w:val="00C0042B"/>
    <w:rsid w:val="00C00BF1"/>
    <w:rsid w:val="00C04424"/>
    <w:rsid w:val="00C04DE3"/>
    <w:rsid w:val="00C072DC"/>
    <w:rsid w:val="00C100A7"/>
    <w:rsid w:val="00C12683"/>
    <w:rsid w:val="00C13A12"/>
    <w:rsid w:val="00C14211"/>
    <w:rsid w:val="00C1456C"/>
    <w:rsid w:val="00C161AA"/>
    <w:rsid w:val="00C162B6"/>
    <w:rsid w:val="00C222E0"/>
    <w:rsid w:val="00C228CF"/>
    <w:rsid w:val="00C23C46"/>
    <w:rsid w:val="00C254D0"/>
    <w:rsid w:val="00C26245"/>
    <w:rsid w:val="00C2726D"/>
    <w:rsid w:val="00C30496"/>
    <w:rsid w:val="00C305B0"/>
    <w:rsid w:val="00C31FF9"/>
    <w:rsid w:val="00C34D57"/>
    <w:rsid w:val="00C34F0B"/>
    <w:rsid w:val="00C3572E"/>
    <w:rsid w:val="00C35E49"/>
    <w:rsid w:val="00C362AD"/>
    <w:rsid w:val="00C37103"/>
    <w:rsid w:val="00C37F87"/>
    <w:rsid w:val="00C40746"/>
    <w:rsid w:val="00C40EE9"/>
    <w:rsid w:val="00C42C7D"/>
    <w:rsid w:val="00C435E2"/>
    <w:rsid w:val="00C437B7"/>
    <w:rsid w:val="00C47012"/>
    <w:rsid w:val="00C470C4"/>
    <w:rsid w:val="00C502E2"/>
    <w:rsid w:val="00C50C10"/>
    <w:rsid w:val="00C52305"/>
    <w:rsid w:val="00C52EB1"/>
    <w:rsid w:val="00C53732"/>
    <w:rsid w:val="00C53882"/>
    <w:rsid w:val="00C53E7A"/>
    <w:rsid w:val="00C546A4"/>
    <w:rsid w:val="00C5546A"/>
    <w:rsid w:val="00C61BB1"/>
    <w:rsid w:val="00C61D9A"/>
    <w:rsid w:val="00C623B6"/>
    <w:rsid w:val="00C6252E"/>
    <w:rsid w:val="00C6298F"/>
    <w:rsid w:val="00C629CC"/>
    <w:rsid w:val="00C62BA0"/>
    <w:rsid w:val="00C62DB2"/>
    <w:rsid w:val="00C6422D"/>
    <w:rsid w:val="00C64561"/>
    <w:rsid w:val="00C65CC2"/>
    <w:rsid w:val="00C70700"/>
    <w:rsid w:val="00C726A8"/>
    <w:rsid w:val="00C73280"/>
    <w:rsid w:val="00C733F8"/>
    <w:rsid w:val="00C74E1F"/>
    <w:rsid w:val="00C74E61"/>
    <w:rsid w:val="00C7541A"/>
    <w:rsid w:val="00C76D83"/>
    <w:rsid w:val="00C774DA"/>
    <w:rsid w:val="00C7763E"/>
    <w:rsid w:val="00C817BA"/>
    <w:rsid w:val="00C82796"/>
    <w:rsid w:val="00C82F2E"/>
    <w:rsid w:val="00C83774"/>
    <w:rsid w:val="00C84DF9"/>
    <w:rsid w:val="00C8546C"/>
    <w:rsid w:val="00C85599"/>
    <w:rsid w:val="00C85B29"/>
    <w:rsid w:val="00C86D0F"/>
    <w:rsid w:val="00C86E94"/>
    <w:rsid w:val="00C86FCA"/>
    <w:rsid w:val="00C876A8"/>
    <w:rsid w:val="00C877B9"/>
    <w:rsid w:val="00C87E70"/>
    <w:rsid w:val="00C90615"/>
    <w:rsid w:val="00C91152"/>
    <w:rsid w:val="00C91B55"/>
    <w:rsid w:val="00C93661"/>
    <w:rsid w:val="00C93794"/>
    <w:rsid w:val="00C93DA7"/>
    <w:rsid w:val="00C93DD6"/>
    <w:rsid w:val="00C94050"/>
    <w:rsid w:val="00C97460"/>
    <w:rsid w:val="00C97641"/>
    <w:rsid w:val="00CA04BD"/>
    <w:rsid w:val="00CA0FFC"/>
    <w:rsid w:val="00CA2FAA"/>
    <w:rsid w:val="00CA531B"/>
    <w:rsid w:val="00CA639A"/>
    <w:rsid w:val="00CA6F1A"/>
    <w:rsid w:val="00CB2475"/>
    <w:rsid w:val="00CB397B"/>
    <w:rsid w:val="00CB469F"/>
    <w:rsid w:val="00CB48C2"/>
    <w:rsid w:val="00CB5B6D"/>
    <w:rsid w:val="00CB6298"/>
    <w:rsid w:val="00CB77AA"/>
    <w:rsid w:val="00CB7DB6"/>
    <w:rsid w:val="00CC054C"/>
    <w:rsid w:val="00CC0698"/>
    <w:rsid w:val="00CC07DB"/>
    <w:rsid w:val="00CC0B08"/>
    <w:rsid w:val="00CC1B74"/>
    <w:rsid w:val="00CC1C5C"/>
    <w:rsid w:val="00CC282A"/>
    <w:rsid w:val="00CC39FC"/>
    <w:rsid w:val="00CC3E6B"/>
    <w:rsid w:val="00CC5FF4"/>
    <w:rsid w:val="00CC72F3"/>
    <w:rsid w:val="00CD009B"/>
    <w:rsid w:val="00CD013A"/>
    <w:rsid w:val="00CD026D"/>
    <w:rsid w:val="00CD098E"/>
    <w:rsid w:val="00CD0FFF"/>
    <w:rsid w:val="00CD11B1"/>
    <w:rsid w:val="00CD2C95"/>
    <w:rsid w:val="00CD2CA6"/>
    <w:rsid w:val="00CD3EB4"/>
    <w:rsid w:val="00CD4CC7"/>
    <w:rsid w:val="00CD592B"/>
    <w:rsid w:val="00CD7321"/>
    <w:rsid w:val="00CE0258"/>
    <w:rsid w:val="00CE0700"/>
    <w:rsid w:val="00CE0702"/>
    <w:rsid w:val="00CE25F6"/>
    <w:rsid w:val="00CE3047"/>
    <w:rsid w:val="00CE3390"/>
    <w:rsid w:val="00CE433A"/>
    <w:rsid w:val="00CE4665"/>
    <w:rsid w:val="00CE4C60"/>
    <w:rsid w:val="00CE4C95"/>
    <w:rsid w:val="00CE55C4"/>
    <w:rsid w:val="00CE6FDD"/>
    <w:rsid w:val="00CE7939"/>
    <w:rsid w:val="00CF0688"/>
    <w:rsid w:val="00CF06F0"/>
    <w:rsid w:val="00CF26D1"/>
    <w:rsid w:val="00CF349E"/>
    <w:rsid w:val="00CF3FEF"/>
    <w:rsid w:val="00CF45BC"/>
    <w:rsid w:val="00D001F2"/>
    <w:rsid w:val="00D01FC2"/>
    <w:rsid w:val="00D03D1C"/>
    <w:rsid w:val="00D045F1"/>
    <w:rsid w:val="00D04756"/>
    <w:rsid w:val="00D051A6"/>
    <w:rsid w:val="00D05952"/>
    <w:rsid w:val="00D05BF5"/>
    <w:rsid w:val="00D064E1"/>
    <w:rsid w:val="00D06C6D"/>
    <w:rsid w:val="00D079BB"/>
    <w:rsid w:val="00D07D76"/>
    <w:rsid w:val="00D100B1"/>
    <w:rsid w:val="00D118C7"/>
    <w:rsid w:val="00D132A6"/>
    <w:rsid w:val="00D1377F"/>
    <w:rsid w:val="00D16168"/>
    <w:rsid w:val="00D218A2"/>
    <w:rsid w:val="00D21ECE"/>
    <w:rsid w:val="00D21FA4"/>
    <w:rsid w:val="00D236CB"/>
    <w:rsid w:val="00D24A61"/>
    <w:rsid w:val="00D300A7"/>
    <w:rsid w:val="00D30B4C"/>
    <w:rsid w:val="00D30D73"/>
    <w:rsid w:val="00D30DDB"/>
    <w:rsid w:val="00D316F7"/>
    <w:rsid w:val="00D33A9F"/>
    <w:rsid w:val="00D33CAA"/>
    <w:rsid w:val="00D33F00"/>
    <w:rsid w:val="00D34257"/>
    <w:rsid w:val="00D342CD"/>
    <w:rsid w:val="00D34A20"/>
    <w:rsid w:val="00D37282"/>
    <w:rsid w:val="00D41357"/>
    <w:rsid w:val="00D41690"/>
    <w:rsid w:val="00D42681"/>
    <w:rsid w:val="00D42FE3"/>
    <w:rsid w:val="00D43925"/>
    <w:rsid w:val="00D439A3"/>
    <w:rsid w:val="00D45876"/>
    <w:rsid w:val="00D458A3"/>
    <w:rsid w:val="00D4648E"/>
    <w:rsid w:val="00D47882"/>
    <w:rsid w:val="00D47E14"/>
    <w:rsid w:val="00D50C56"/>
    <w:rsid w:val="00D51475"/>
    <w:rsid w:val="00D5171A"/>
    <w:rsid w:val="00D51ECA"/>
    <w:rsid w:val="00D53770"/>
    <w:rsid w:val="00D53FE0"/>
    <w:rsid w:val="00D5427E"/>
    <w:rsid w:val="00D556E4"/>
    <w:rsid w:val="00D55CBC"/>
    <w:rsid w:val="00D57253"/>
    <w:rsid w:val="00D6007F"/>
    <w:rsid w:val="00D600F8"/>
    <w:rsid w:val="00D605F3"/>
    <w:rsid w:val="00D60DEE"/>
    <w:rsid w:val="00D6123B"/>
    <w:rsid w:val="00D6296A"/>
    <w:rsid w:val="00D70150"/>
    <w:rsid w:val="00D71B71"/>
    <w:rsid w:val="00D71C77"/>
    <w:rsid w:val="00D73105"/>
    <w:rsid w:val="00D7477D"/>
    <w:rsid w:val="00D7526C"/>
    <w:rsid w:val="00D75A93"/>
    <w:rsid w:val="00D81BCA"/>
    <w:rsid w:val="00D821E7"/>
    <w:rsid w:val="00D8263D"/>
    <w:rsid w:val="00D83F8A"/>
    <w:rsid w:val="00D84667"/>
    <w:rsid w:val="00D84F71"/>
    <w:rsid w:val="00D85221"/>
    <w:rsid w:val="00D8791B"/>
    <w:rsid w:val="00D90A24"/>
    <w:rsid w:val="00D90E27"/>
    <w:rsid w:val="00D9150C"/>
    <w:rsid w:val="00D931A0"/>
    <w:rsid w:val="00D93E09"/>
    <w:rsid w:val="00D94E8D"/>
    <w:rsid w:val="00D95DB4"/>
    <w:rsid w:val="00D962FB"/>
    <w:rsid w:val="00D96A27"/>
    <w:rsid w:val="00DA0214"/>
    <w:rsid w:val="00DA08DB"/>
    <w:rsid w:val="00DA152F"/>
    <w:rsid w:val="00DA2CD3"/>
    <w:rsid w:val="00DA5F63"/>
    <w:rsid w:val="00DA60B7"/>
    <w:rsid w:val="00DA7187"/>
    <w:rsid w:val="00DA7DE3"/>
    <w:rsid w:val="00DB2366"/>
    <w:rsid w:val="00DB43C4"/>
    <w:rsid w:val="00DB4522"/>
    <w:rsid w:val="00DB4C29"/>
    <w:rsid w:val="00DB6152"/>
    <w:rsid w:val="00DB6DCD"/>
    <w:rsid w:val="00DB71F6"/>
    <w:rsid w:val="00DC0DA8"/>
    <w:rsid w:val="00DC139F"/>
    <w:rsid w:val="00DC2BC3"/>
    <w:rsid w:val="00DC3627"/>
    <w:rsid w:val="00DC4B1D"/>
    <w:rsid w:val="00DC6949"/>
    <w:rsid w:val="00DC77E6"/>
    <w:rsid w:val="00DC77F5"/>
    <w:rsid w:val="00DD0BC4"/>
    <w:rsid w:val="00DD1366"/>
    <w:rsid w:val="00DD170F"/>
    <w:rsid w:val="00DD304A"/>
    <w:rsid w:val="00DD3F83"/>
    <w:rsid w:val="00DD4906"/>
    <w:rsid w:val="00DD4C8E"/>
    <w:rsid w:val="00DD555C"/>
    <w:rsid w:val="00DD6D78"/>
    <w:rsid w:val="00DE4D7E"/>
    <w:rsid w:val="00DE4E84"/>
    <w:rsid w:val="00DE5F4B"/>
    <w:rsid w:val="00DE61A1"/>
    <w:rsid w:val="00DF0A2B"/>
    <w:rsid w:val="00DF0FDC"/>
    <w:rsid w:val="00DF1757"/>
    <w:rsid w:val="00DF2C53"/>
    <w:rsid w:val="00DF2DEE"/>
    <w:rsid w:val="00DF370B"/>
    <w:rsid w:val="00DF4016"/>
    <w:rsid w:val="00DF4070"/>
    <w:rsid w:val="00DF4A16"/>
    <w:rsid w:val="00DF60AF"/>
    <w:rsid w:val="00E001C1"/>
    <w:rsid w:val="00E00EC9"/>
    <w:rsid w:val="00E01E5B"/>
    <w:rsid w:val="00E0293F"/>
    <w:rsid w:val="00E03441"/>
    <w:rsid w:val="00E03803"/>
    <w:rsid w:val="00E03B68"/>
    <w:rsid w:val="00E0493A"/>
    <w:rsid w:val="00E04CE5"/>
    <w:rsid w:val="00E126A5"/>
    <w:rsid w:val="00E13C2D"/>
    <w:rsid w:val="00E15D7B"/>
    <w:rsid w:val="00E16039"/>
    <w:rsid w:val="00E16570"/>
    <w:rsid w:val="00E16F20"/>
    <w:rsid w:val="00E1757E"/>
    <w:rsid w:val="00E17D90"/>
    <w:rsid w:val="00E21A14"/>
    <w:rsid w:val="00E245A0"/>
    <w:rsid w:val="00E27ECF"/>
    <w:rsid w:val="00E32841"/>
    <w:rsid w:val="00E3396E"/>
    <w:rsid w:val="00E34536"/>
    <w:rsid w:val="00E34849"/>
    <w:rsid w:val="00E3528B"/>
    <w:rsid w:val="00E3622B"/>
    <w:rsid w:val="00E367A1"/>
    <w:rsid w:val="00E37184"/>
    <w:rsid w:val="00E3732D"/>
    <w:rsid w:val="00E40E14"/>
    <w:rsid w:val="00E40E57"/>
    <w:rsid w:val="00E41317"/>
    <w:rsid w:val="00E41968"/>
    <w:rsid w:val="00E41E9A"/>
    <w:rsid w:val="00E42229"/>
    <w:rsid w:val="00E4369B"/>
    <w:rsid w:val="00E43F44"/>
    <w:rsid w:val="00E52C11"/>
    <w:rsid w:val="00E54722"/>
    <w:rsid w:val="00E54B31"/>
    <w:rsid w:val="00E556E1"/>
    <w:rsid w:val="00E55FF5"/>
    <w:rsid w:val="00E5706F"/>
    <w:rsid w:val="00E606E8"/>
    <w:rsid w:val="00E609FB"/>
    <w:rsid w:val="00E60D65"/>
    <w:rsid w:val="00E61152"/>
    <w:rsid w:val="00E61764"/>
    <w:rsid w:val="00E61BDF"/>
    <w:rsid w:val="00E624E6"/>
    <w:rsid w:val="00E62CFA"/>
    <w:rsid w:val="00E63E0C"/>
    <w:rsid w:val="00E64B46"/>
    <w:rsid w:val="00E6737F"/>
    <w:rsid w:val="00E6769E"/>
    <w:rsid w:val="00E7147E"/>
    <w:rsid w:val="00E71D8B"/>
    <w:rsid w:val="00E731AC"/>
    <w:rsid w:val="00E73251"/>
    <w:rsid w:val="00E74612"/>
    <w:rsid w:val="00E76781"/>
    <w:rsid w:val="00E768F6"/>
    <w:rsid w:val="00E7761D"/>
    <w:rsid w:val="00E802CA"/>
    <w:rsid w:val="00E809D9"/>
    <w:rsid w:val="00E80DAF"/>
    <w:rsid w:val="00E80F17"/>
    <w:rsid w:val="00E811D4"/>
    <w:rsid w:val="00E814DA"/>
    <w:rsid w:val="00E81E97"/>
    <w:rsid w:val="00E82285"/>
    <w:rsid w:val="00E824E2"/>
    <w:rsid w:val="00E828AA"/>
    <w:rsid w:val="00E83002"/>
    <w:rsid w:val="00E834C0"/>
    <w:rsid w:val="00E8368E"/>
    <w:rsid w:val="00E856EE"/>
    <w:rsid w:val="00E85A5C"/>
    <w:rsid w:val="00E87834"/>
    <w:rsid w:val="00E904AA"/>
    <w:rsid w:val="00E9120C"/>
    <w:rsid w:val="00E91353"/>
    <w:rsid w:val="00E913C9"/>
    <w:rsid w:val="00E92862"/>
    <w:rsid w:val="00E92E4C"/>
    <w:rsid w:val="00E945FF"/>
    <w:rsid w:val="00E94834"/>
    <w:rsid w:val="00E94FAD"/>
    <w:rsid w:val="00E95893"/>
    <w:rsid w:val="00E96599"/>
    <w:rsid w:val="00E96854"/>
    <w:rsid w:val="00E96D00"/>
    <w:rsid w:val="00E96FB4"/>
    <w:rsid w:val="00E97E73"/>
    <w:rsid w:val="00EA12BB"/>
    <w:rsid w:val="00EA2ACD"/>
    <w:rsid w:val="00EA30D5"/>
    <w:rsid w:val="00EA346F"/>
    <w:rsid w:val="00EA369D"/>
    <w:rsid w:val="00EA556C"/>
    <w:rsid w:val="00EA700F"/>
    <w:rsid w:val="00EB0FED"/>
    <w:rsid w:val="00EB11A1"/>
    <w:rsid w:val="00EB1C2C"/>
    <w:rsid w:val="00EB2CF8"/>
    <w:rsid w:val="00EB4506"/>
    <w:rsid w:val="00EB4DD3"/>
    <w:rsid w:val="00EB6450"/>
    <w:rsid w:val="00EB6EF8"/>
    <w:rsid w:val="00EC10FF"/>
    <w:rsid w:val="00EC1C8F"/>
    <w:rsid w:val="00EC318C"/>
    <w:rsid w:val="00EC33C4"/>
    <w:rsid w:val="00EC3FA9"/>
    <w:rsid w:val="00EC4292"/>
    <w:rsid w:val="00EC44F0"/>
    <w:rsid w:val="00EC4EE8"/>
    <w:rsid w:val="00ED0EE5"/>
    <w:rsid w:val="00ED10E0"/>
    <w:rsid w:val="00ED1114"/>
    <w:rsid w:val="00ED19C5"/>
    <w:rsid w:val="00ED4E04"/>
    <w:rsid w:val="00ED71F9"/>
    <w:rsid w:val="00ED73CA"/>
    <w:rsid w:val="00ED7BE8"/>
    <w:rsid w:val="00ED7E62"/>
    <w:rsid w:val="00EE054F"/>
    <w:rsid w:val="00EE169A"/>
    <w:rsid w:val="00EE1E50"/>
    <w:rsid w:val="00EE6B1E"/>
    <w:rsid w:val="00EE74DC"/>
    <w:rsid w:val="00EF0C9F"/>
    <w:rsid w:val="00EF22BF"/>
    <w:rsid w:val="00EF2A71"/>
    <w:rsid w:val="00EF358D"/>
    <w:rsid w:val="00EF4AEF"/>
    <w:rsid w:val="00EF5298"/>
    <w:rsid w:val="00EF567A"/>
    <w:rsid w:val="00EF6DD8"/>
    <w:rsid w:val="00EF7FDE"/>
    <w:rsid w:val="00F002D8"/>
    <w:rsid w:val="00F02B25"/>
    <w:rsid w:val="00F0498B"/>
    <w:rsid w:val="00F05262"/>
    <w:rsid w:val="00F06F43"/>
    <w:rsid w:val="00F114EB"/>
    <w:rsid w:val="00F12649"/>
    <w:rsid w:val="00F134E1"/>
    <w:rsid w:val="00F13793"/>
    <w:rsid w:val="00F13BFC"/>
    <w:rsid w:val="00F14501"/>
    <w:rsid w:val="00F1508C"/>
    <w:rsid w:val="00F150AD"/>
    <w:rsid w:val="00F153AA"/>
    <w:rsid w:val="00F15CA5"/>
    <w:rsid w:val="00F172D5"/>
    <w:rsid w:val="00F20336"/>
    <w:rsid w:val="00F210DC"/>
    <w:rsid w:val="00F215E2"/>
    <w:rsid w:val="00F222FD"/>
    <w:rsid w:val="00F237C3"/>
    <w:rsid w:val="00F23E9B"/>
    <w:rsid w:val="00F24858"/>
    <w:rsid w:val="00F24A3E"/>
    <w:rsid w:val="00F24AE0"/>
    <w:rsid w:val="00F256D8"/>
    <w:rsid w:val="00F25E41"/>
    <w:rsid w:val="00F26116"/>
    <w:rsid w:val="00F270F9"/>
    <w:rsid w:val="00F308DD"/>
    <w:rsid w:val="00F319CC"/>
    <w:rsid w:val="00F31F39"/>
    <w:rsid w:val="00F3200C"/>
    <w:rsid w:val="00F32075"/>
    <w:rsid w:val="00F32E5A"/>
    <w:rsid w:val="00F335F9"/>
    <w:rsid w:val="00F34182"/>
    <w:rsid w:val="00F346E7"/>
    <w:rsid w:val="00F34E33"/>
    <w:rsid w:val="00F3609E"/>
    <w:rsid w:val="00F37409"/>
    <w:rsid w:val="00F4051B"/>
    <w:rsid w:val="00F4081B"/>
    <w:rsid w:val="00F42ABA"/>
    <w:rsid w:val="00F448F9"/>
    <w:rsid w:val="00F44A7D"/>
    <w:rsid w:val="00F47EB6"/>
    <w:rsid w:val="00F50669"/>
    <w:rsid w:val="00F51221"/>
    <w:rsid w:val="00F5236F"/>
    <w:rsid w:val="00F54A80"/>
    <w:rsid w:val="00F54C14"/>
    <w:rsid w:val="00F55089"/>
    <w:rsid w:val="00F55701"/>
    <w:rsid w:val="00F558B2"/>
    <w:rsid w:val="00F56011"/>
    <w:rsid w:val="00F60EC6"/>
    <w:rsid w:val="00F613C5"/>
    <w:rsid w:val="00F61C82"/>
    <w:rsid w:val="00F61F1B"/>
    <w:rsid w:val="00F62F04"/>
    <w:rsid w:val="00F638E4"/>
    <w:rsid w:val="00F6409C"/>
    <w:rsid w:val="00F64593"/>
    <w:rsid w:val="00F64A3B"/>
    <w:rsid w:val="00F65B7F"/>
    <w:rsid w:val="00F677E6"/>
    <w:rsid w:val="00F70E71"/>
    <w:rsid w:val="00F70EC2"/>
    <w:rsid w:val="00F7156F"/>
    <w:rsid w:val="00F71DB5"/>
    <w:rsid w:val="00F72025"/>
    <w:rsid w:val="00F7228E"/>
    <w:rsid w:val="00F72991"/>
    <w:rsid w:val="00F72D91"/>
    <w:rsid w:val="00F72EE2"/>
    <w:rsid w:val="00F732FD"/>
    <w:rsid w:val="00F742D0"/>
    <w:rsid w:val="00F748FC"/>
    <w:rsid w:val="00F74A88"/>
    <w:rsid w:val="00F74B2F"/>
    <w:rsid w:val="00F74CFC"/>
    <w:rsid w:val="00F74D2D"/>
    <w:rsid w:val="00F77119"/>
    <w:rsid w:val="00F771CF"/>
    <w:rsid w:val="00F801B4"/>
    <w:rsid w:val="00F81074"/>
    <w:rsid w:val="00F82222"/>
    <w:rsid w:val="00F82D96"/>
    <w:rsid w:val="00F84461"/>
    <w:rsid w:val="00F84725"/>
    <w:rsid w:val="00F848C5"/>
    <w:rsid w:val="00F852DB"/>
    <w:rsid w:val="00F859E3"/>
    <w:rsid w:val="00F85C9D"/>
    <w:rsid w:val="00F85FA1"/>
    <w:rsid w:val="00F86EA7"/>
    <w:rsid w:val="00F906B5"/>
    <w:rsid w:val="00F90CDC"/>
    <w:rsid w:val="00F94B9F"/>
    <w:rsid w:val="00F94F8D"/>
    <w:rsid w:val="00F94FB9"/>
    <w:rsid w:val="00F95BFD"/>
    <w:rsid w:val="00F95E8B"/>
    <w:rsid w:val="00F96326"/>
    <w:rsid w:val="00F9761A"/>
    <w:rsid w:val="00F97829"/>
    <w:rsid w:val="00FA1D1D"/>
    <w:rsid w:val="00FA202D"/>
    <w:rsid w:val="00FA246F"/>
    <w:rsid w:val="00FA268B"/>
    <w:rsid w:val="00FA2EC7"/>
    <w:rsid w:val="00FA41CE"/>
    <w:rsid w:val="00FA4343"/>
    <w:rsid w:val="00FA533A"/>
    <w:rsid w:val="00FA5CB2"/>
    <w:rsid w:val="00FB01A1"/>
    <w:rsid w:val="00FB0748"/>
    <w:rsid w:val="00FB081C"/>
    <w:rsid w:val="00FB183C"/>
    <w:rsid w:val="00FB288C"/>
    <w:rsid w:val="00FB289B"/>
    <w:rsid w:val="00FB3629"/>
    <w:rsid w:val="00FB3B75"/>
    <w:rsid w:val="00FB49EB"/>
    <w:rsid w:val="00FB6C4B"/>
    <w:rsid w:val="00FB6E9E"/>
    <w:rsid w:val="00FB7507"/>
    <w:rsid w:val="00FB796D"/>
    <w:rsid w:val="00FC0895"/>
    <w:rsid w:val="00FC111A"/>
    <w:rsid w:val="00FC179A"/>
    <w:rsid w:val="00FC4498"/>
    <w:rsid w:val="00FC4A63"/>
    <w:rsid w:val="00FC4FAE"/>
    <w:rsid w:val="00FC5EE9"/>
    <w:rsid w:val="00FC7FCD"/>
    <w:rsid w:val="00FD0568"/>
    <w:rsid w:val="00FD0900"/>
    <w:rsid w:val="00FD22C5"/>
    <w:rsid w:val="00FD331B"/>
    <w:rsid w:val="00FD4145"/>
    <w:rsid w:val="00FD43DA"/>
    <w:rsid w:val="00FD461C"/>
    <w:rsid w:val="00FD4DCD"/>
    <w:rsid w:val="00FD5F40"/>
    <w:rsid w:val="00FD5F5C"/>
    <w:rsid w:val="00FD6536"/>
    <w:rsid w:val="00FD77D5"/>
    <w:rsid w:val="00FE0F4F"/>
    <w:rsid w:val="00FE15D0"/>
    <w:rsid w:val="00FE1C37"/>
    <w:rsid w:val="00FE2839"/>
    <w:rsid w:val="00FF0C9A"/>
    <w:rsid w:val="00FF10B3"/>
    <w:rsid w:val="00FF161D"/>
    <w:rsid w:val="00FF1E18"/>
    <w:rsid w:val="00FF32DC"/>
    <w:rsid w:val="00FF3713"/>
    <w:rsid w:val="00FF40F8"/>
    <w:rsid w:val="00FF5179"/>
    <w:rsid w:val="00FF6E15"/>
    <w:rsid w:val="00FF7054"/>
    <w:rsid w:val="00FF760C"/>
    <w:rsid w:val="17136AC0"/>
    <w:rsid w:val="1A4E49E5"/>
    <w:rsid w:val="2A46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AB161F"/>
  <w15:docId w15:val="{66CE9332-FC6D-4422-93B8-6495A474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240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"/>
    <w:next w:val="a"/>
    <w:link w:val="20"/>
    <w:uiPriority w:val="9"/>
    <w:unhideWhenUsed/>
    <w:qFormat/>
    <w:pPr>
      <w:keepNext/>
      <w:keepLines/>
      <w:spacing w:before="120" w:after="120"/>
      <w:ind w:firstLineChars="0" w:firstLine="0"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numPr>
        <w:ilvl w:val="3"/>
        <w:numId w:val="1"/>
      </w:numPr>
      <w:spacing w:line="240" w:lineRule="auto"/>
      <w:ind w:left="864" w:firstLineChars="0" w:firstLine="0"/>
      <w:jc w:val="righ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firstLine="420"/>
    </w:pPr>
    <w:rPr>
      <w:rFonts w:eastAsia="宋体" w:cs="Times New Roman"/>
      <w:sz w:val="18"/>
      <w:szCs w:val="20"/>
    </w:rPr>
  </w:style>
  <w:style w:type="paragraph" w:styleId="a4">
    <w:name w:val="caption"/>
    <w:basedOn w:val="a"/>
    <w:next w:val="a"/>
    <w:link w:val="a5"/>
    <w:uiPriority w:val="35"/>
    <w:qFormat/>
    <w:pPr>
      <w:adjustRightInd w:val="0"/>
      <w:snapToGrid w:val="0"/>
      <w:ind w:firstLineChars="0" w:firstLine="0"/>
      <w:jc w:val="center"/>
    </w:pPr>
    <w:rPr>
      <w:rFonts w:cs="Arial"/>
      <w:sz w:val="21"/>
      <w:szCs w:val="20"/>
    </w:rPr>
  </w:style>
  <w:style w:type="paragraph" w:styleId="TOC3">
    <w:name w:val="toc 3"/>
    <w:basedOn w:val="a"/>
    <w:next w:val="a"/>
    <w:uiPriority w:val="39"/>
    <w:unhideWhenUsed/>
    <w:pPr>
      <w:tabs>
        <w:tab w:val="left" w:pos="2070"/>
        <w:tab w:val="right" w:leader="dot" w:pos="8647"/>
      </w:tabs>
      <w:adjustRightInd w:val="0"/>
      <w:ind w:leftChars="400" w:left="960" w:firstLine="480"/>
    </w:pPr>
  </w:style>
  <w:style w:type="paragraph" w:styleId="a6">
    <w:name w:val="Date"/>
    <w:basedOn w:val="a"/>
    <w:next w:val="a"/>
    <w:link w:val="a7"/>
    <w:uiPriority w:val="99"/>
    <w:semiHidden/>
    <w:unhideWhenUsed/>
    <w:pPr>
      <w:ind w:leftChars="2500" w:left="100"/>
    </w:pPr>
  </w:style>
  <w:style w:type="paragraph" w:styleId="21">
    <w:name w:val="Body Text Indent 2"/>
    <w:basedOn w:val="a"/>
    <w:link w:val="22"/>
    <w:semiHidden/>
    <w:pPr>
      <w:ind w:left="-141" w:firstLine="213"/>
    </w:pPr>
    <w:rPr>
      <w:rFonts w:eastAsia="宋体" w:cs="Times New Roman"/>
      <w:sz w:val="18"/>
      <w:szCs w:val="20"/>
    </w:rPr>
  </w:style>
  <w:style w:type="paragraph" w:styleId="a8">
    <w:name w:val="endnote text"/>
    <w:basedOn w:val="a"/>
    <w:link w:val="a9"/>
    <w:uiPriority w:val="99"/>
    <w:semiHidden/>
    <w:unhideWhenUsed/>
    <w:pPr>
      <w:snapToGrid w:val="0"/>
      <w:jc w:val="left"/>
    </w:p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709"/>
        <w:tab w:val="right" w:leader="dot" w:pos="8647"/>
      </w:tabs>
      <w:ind w:firstLine="480"/>
    </w:pPr>
    <w:rPr>
      <w:rFonts w:ascii="黑体" w:eastAsia="黑体" w:hAnsi="黑体"/>
    </w:rPr>
  </w:style>
  <w:style w:type="paragraph" w:styleId="af0">
    <w:name w:val="Subtitle"/>
    <w:basedOn w:val="a"/>
    <w:next w:val="a"/>
    <w:link w:val="af1"/>
    <w:uiPriority w:val="11"/>
    <w:qFormat/>
    <w:pPr>
      <w:ind w:firstLineChars="0" w:firstLine="0"/>
      <w:jc w:val="left"/>
      <w:outlineLvl w:val="1"/>
    </w:pPr>
    <w:rPr>
      <w:rFonts w:asciiTheme="majorHAnsi" w:eastAsia="宋体" w:hAnsiTheme="majorHAnsi" w:cstheme="majorBidi"/>
      <w:bCs/>
      <w:kern w:val="28"/>
      <w:sz w:val="28"/>
      <w:szCs w:val="32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tabs>
        <w:tab w:val="left" w:pos="1418"/>
        <w:tab w:val="right" w:leader="dot" w:pos="8647"/>
      </w:tabs>
      <w:ind w:leftChars="200" w:left="480" w:firstLine="480"/>
    </w:pPr>
  </w:style>
  <w:style w:type="paragraph" w:styleId="af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5">
    <w:name w:val="Title"/>
    <w:basedOn w:val="a"/>
    <w:next w:val="a"/>
    <w:link w:val="af6"/>
    <w:uiPriority w:val="10"/>
    <w:qFormat/>
    <w:pPr>
      <w:ind w:firstLineChars="0" w:firstLine="0"/>
      <w:jc w:val="left"/>
      <w:outlineLvl w:val="0"/>
    </w:pPr>
    <w:rPr>
      <w:rFonts w:asciiTheme="majorHAnsi" w:eastAsia="宋体" w:hAnsiTheme="majorHAnsi" w:cstheme="majorBidi"/>
      <w:bCs/>
      <w:szCs w:val="32"/>
    </w:rPr>
  </w:style>
  <w:style w:type="table" w:styleId="af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节标题 字符"/>
    <w:basedOn w:val="a0"/>
    <w:link w:val="2"/>
    <w:uiPriority w:val="9"/>
    <w:qFormat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41">
    <w:name w:val="任务书4"/>
    <w:basedOn w:val="a"/>
    <w:next w:val="a"/>
    <w:qFormat/>
    <w:pPr>
      <w:widowControl/>
      <w:spacing w:after="200"/>
      <w:jc w:val="left"/>
    </w:pPr>
    <w:rPr>
      <w:rFonts w:eastAsia="宋体" w:cs="Times New Roman"/>
      <w:kern w:val="0"/>
      <w:sz w:val="28"/>
      <w:szCs w:val="20"/>
      <w:u w:val="single"/>
    </w:rPr>
  </w:style>
  <w:style w:type="paragraph" w:customStyle="1" w:styleId="31">
    <w:name w:val="任务书3"/>
    <w:basedOn w:val="a"/>
    <w:next w:val="a"/>
    <w:pPr>
      <w:widowControl/>
      <w:spacing w:beforeLines="100" w:afterLines="100"/>
    </w:pPr>
    <w:rPr>
      <w:rFonts w:eastAsia="宋体" w:cs="Times New Roman"/>
      <w:kern w:val="0"/>
      <w:sz w:val="28"/>
      <w:szCs w:val="20"/>
    </w:rPr>
  </w:style>
  <w:style w:type="paragraph" w:customStyle="1" w:styleId="23">
    <w:name w:val="任务书2"/>
    <w:basedOn w:val="a"/>
    <w:next w:val="a"/>
    <w:pPr>
      <w:widowControl/>
      <w:spacing w:after="200"/>
      <w:jc w:val="center"/>
    </w:pPr>
    <w:rPr>
      <w:rFonts w:eastAsia="宋体" w:cs="Times New Roman"/>
      <w:b/>
      <w:kern w:val="0"/>
      <w:sz w:val="44"/>
      <w:szCs w:val="20"/>
      <w:lang w:eastAsia="en-US"/>
    </w:rPr>
  </w:style>
  <w:style w:type="character" w:customStyle="1" w:styleId="22">
    <w:name w:val="正文文本缩进 2 字符"/>
    <w:basedOn w:val="a0"/>
    <w:link w:val="21"/>
    <w:semiHidden/>
    <w:rPr>
      <w:rFonts w:ascii="Times New Roman" w:eastAsia="宋体" w:hAnsi="Times New Roman" w:cs="Times New Roman"/>
      <w:sz w:val="18"/>
      <w:szCs w:val="20"/>
    </w:rPr>
  </w:style>
  <w:style w:type="character" w:customStyle="1" w:styleId="ab">
    <w:name w:val="批注框文本 字符"/>
    <w:basedOn w:val="a0"/>
    <w:link w:val="aa"/>
    <w:uiPriority w:val="99"/>
    <w:semiHidden/>
    <w:rPr>
      <w:sz w:val="18"/>
      <w:szCs w:val="18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styleId="afc">
    <w:name w:val="List Paragraph"/>
    <w:basedOn w:val="a"/>
    <w:uiPriority w:val="34"/>
    <w:qFormat/>
    <w:pPr>
      <w:adjustRightInd w:val="0"/>
      <w:snapToGrid w:val="0"/>
    </w:pPr>
  </w:style>
  <w:style w:type="character" w:customStyle="1" w:styleId="a7">
    <w:name w:val="日期 字符"/>
    <w:basedOn w:val="a0"/>
    <w:link w:val="a6"/>
    <w:uiPriority w:val="99"/>
    <w:semiHidden/>
    <w:rPr>
      <w:sz w:val="24"/>
    </w:rPr>
  </w:style>
  <w:style w:type="paragraph" w:customStyle="1" w:styleId="858D7CFB-ED40-4347-BF05-701D383B685F858D7CFB-ED40-4347-BF05-701D383B685F">
    <w:name w:val="正文[858D7CFB-ED40-4347-BF05-701D383B685F][858D7CFB-ED40-4347-BF05-701D383B685F]"/>
    <w:pPr>
      <w:ind w:firstLine="880"/>
    </w:pPr>
    <w:rPr>
      <w:rFonts w:ascii="Times New Roman" w:eastAsia="宋体" w:hAnsi="Times New Roman" w:cs="Times New Roman"/>
      <w:sz w:val="24"/>
    </w:rPr>
  </w:style>
  <w:style w:type="character" w:customStyle="1" w:styleId="a5">
    <w:name w:val="题注 字符"/>
    <w:basedOn w:val="a0"/>
    <w:link w:val="a4"/>
    <w:rPr>
      <w:rFonts w:ascii="Times New Roman" w:hAnsi="Times New Roman" w:cs="Arial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fd">
    <w:name w:val="No Spacing"/>
    <w:link w:val="afe"/>
    <w:uiPriority w:val="1"/>
    <w:qFormat/>
    <w:pPr>
      <w:widowControl w:val="0"/>
      <w:jc w:val="center"/>
    </w:pPr>
    <w:rPr>
      <w:kern w:val="2"/>
      <w:sz w:val="24"/>
      <w:szCs w:val="22"/>
    </w:rPr>
  </w:style>
  <w:style w:type="character" w:customStyle="1" w:styleId="afe">
    <w:name w:val="无间隔 字符"/>
    <w:basedOn w:val="a0"/>
    <w:link w:val="afd"/>
    <w:uiPriority w:val="1"/>
    <w:rPr>
      <w:sz w:val="24"/>
    </w:rPr>
  </w:style>
  <w:style w:type="character" w:customStyle="1" w:styleId="MTEquationSection">
    <w:name w:val="MTEquationSection"/>
    <w:basedOn w:val="a0"/>
    <w:rPr>
      <w:rFonts w:eastAsia="黑体"/>
      <w:vanish/>
      <w:color w:val="FF0000"/>
    </w:rPr>
  </w:style>
  <w:style w:type="paragraph" w:customStyle="1" w:styleId="MTDisplayEquation">
    <w:name w:val="MTDisplayEquation"/>
    <w:basedOn w:val="afd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fe"/>
    <w:link w:val="MTDisplayEquation"/>
    <w:rPr>
      <w:sz w:val="24"/>
    </w:rPr>
  </w:style>
  <w:style w:type="character" w:customStyle="1" w:styleId="af6">
    <w:name w:val="标题 字符"/>
    <w:basedOn w:val="a0"/>
    <w:link w:val="af5"/>
    <w:uiPriority w:val="10"/>
    <w:rPr>
      <w:rFonts w:asciiTheme="majorHAnsi" w:eastAsia="宋体" w:hAnsiTheme="majorHAnsi" w:cstheme="majorBidi"/>
      <w:bCs/>
      <w:sz w:val="24"/>
      <w:szCs w:val="32"/>
    </w:rPr>
  </w:style>
  <w:style w:type="character" w:customStyle="1" w:styleId="af1">
    <w:name w:val="副标题 字符"/>
    <w:basedOn w:val="a0"/>
    <w:link w:val="af0"/>
    <w:uiPriority w:val="11"/>
    <w:rPr>
      <w:rFonts w:asciiTheme="majorHAnsi" w:eastAsia="宋体" w:hAnsiTheme="majorHAnsi" w:cstheme="majorBidi"/>
      <w:bCs/>
      <w:kern w:val="28"/>
      <w:sz w:val="28"/>
      <w:szCs w:val="32"/>
      <w:u w:val="single"/>
    </w:rPr>
  </w:style>
  <w:style w:type="character" w:customStyle="1" w:styleId="11">
    <w:name w:val="不明显强调1"/>
    <w:basedOn w:val="a0"/>
    <w:uiPriority w:val="19"/>
    <w:qFormat/>
    <w:rPr>
      <w:i/>
      <w:iCs/>
      <w:color w:val="auto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hAnsi="Times New Roman"/>
      <w:b/>
      <w:bCs/>
      <w:kern w:val="2"/>
      <w:sz w:val="28"/>
      <w:szCs w:val="28"/>
    </w:rPr>
  </w:style>
  <w:style w:type="paragraph" w:styleId="aff">
    <w:name w:val="Quote"/>
    <w:basedOn w:val="a"/>
    <w:next w:val="a"/>
    <w:link w:val="aff0"/>
    <w:uiPriority w:val="29"/>
    <w:qFormat/>
    <w:pPr>
      <w:ind w:firstLineChars="0" w:firstLine="0"/>
      <w:jc w:val="center"/>
    </w:pPr>
    <w:rPr>
      <w:iCs/>
      <w:color w:val="000000" w:themeColor="text1"/>
    </w:rPr>
  </w:style>
  <w:style w:type="character" w:customStyle="1" w:styleId="aff0">
    <w:name w:val="引用 字符"/>
    <w:basedOn w:val="a0"/>
    <w:link w:val="aff"/>
    <w:uiPriority w:val="29"/>
    <w:rPr>
      <w:iCs/>
      <w:color w:val="000000" w:themeColor="text1"/>
      <w:sz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2">
    <w:name w:val="修订1"/>
    <w:hidden/>
    <w:uiPriority w:val="99"/>
    <w:semiHidden/>
    <w:rPr>
      <w:rFonts w:ascii="Times New Roman" w:hAnsi="Times New Roman"/>
      <w:kern w:val="2"/>
      <w:sz w:val="24"/>
      <w:szCs w:val="22"/>
    </w:rPr>
  </w:style>
  <w:style w:type="paragraph" w:customStyle="1" w:styleId="210">
    <w:name w:val="正文文本缩进 21"/>
    <w:basedOn w:val="a"/>
    <w:uiPriority w:val="6"/>
    <w:pPr>
      <w:adjustRightInd w:val="0"/>
      <w:spacing w:line="240" w:lineRule="atLeast"/>
      <w:ind w:firstLineChars="0" w:firstLine="0"/>
      <w:textAlignment w:val="baseline"/>
    </w:pPr>
    <w:rPr>
      <w:rFonts w:eastAsia="宋体" w:cs="Times New Roman"/>
      <w:szCs w:val="20"/>
    </w:rPr>
  </w:style>
  <w:style w:type="character" w:customStyle="1" w:styleId="af3">
    <w:name w:val="脚注文本 字符"/>
    <w:basedOn w:val="a0"/>
    <w:link w:val="af2"/>
    <w:uiPriority w:val="99"/>
    <w:semiHidden/>
    <w:rPr>
      <w:rFonts w:ascii="Times New Roman" w:hAnsi="Times New Roman"/>
      <w:sz w:val="18"/>
      <w:szCs w:val="18"/>
    </w:rPr>
  </w:style>
  <w:style w:type="character" w:customStyle="1" w:styleId="a9">
    <w:name w:val="尾注文本 字符"/>
    <w:basedOn w:val="a0"/>
    <w:link w:val="a8"/>
    <w:uiPriority w:val="99"/>
    <w:semiHidden/>
    <w:rPr>
      <w:rFonts w:ascii="Times New Roman" w:hAnsi="Times New Roman"/>
      <w:sz w:val="24"/>
    </w:rPr>
  </w:style>
  <w:style w:type="table" w:customStyle="1" w:styleId="6-11">
    <w:name w:val="清单表 6 彩色 - 着色 11"/>
    <w:basedOn w:val="a1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a0"/>
  </w:style>
  <w:style w:type="paragraph" w:customStyle="1" w:styleId="aff1">
    <w:name w:val="论文正文"/>
    <w:basedOn w:val="a"/>
    <w:link w:val="aff2"/>
    <w:qFormat/>
    <w:rsid w:val="00AE40EF"/>
    <w:rPr>
      <w:rFonts w:eastAsia="宋体" w:cs="Times New Roman"/>
      <w:szCs w:val="24"/>
    </w:rPr>
  </w:style>
  <w:style w:type="character" w:customStyle="1" w:styleId="aff2">
    <w:name w:val="论文正文 字符"/>
    <w:basedOn w:val="a0"/>
    <w:link w:val="aff1"/>
    <w:rsid w:val="00AE40EF"/>
    <w:rPr>
      <w:rFonts w:ascii="Times New Roman" w:eastAsia="宋体" w:hAnsi="Times New Roman" w:cs="Times New Roman"/>
      <w:kern w:val="2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C37103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C37103"/>
    <w:rPr>
      <w:rFonts w:ascii="Times New Roman" w:hAnsi="Times New Roman"/>
      <w:kern w:val="2"/>
      <w:sz w:val="24"/>
      <w:szCs w:val="22"/>
    </w:rPr>
  </w:style>
  <w:style w:type="paragraph" w:customStyle="1" w:styleId="alt">
    <w:name w:val="alt"/>
    <w:basedOn w:val="a"/>
    <w:rsid w:val="004C2BB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ring">
    <w:name w:val="string"/>
    <w:basedOn w:val="a0"/>
    <w:rsid w:val="004C2BBB"/>
  </w:style>
  <w:style w:type="character" w:customStyle="1" w:styleId="keyword">
    <w:name w:val="keyword"/>
    <w:basedOn w:val="a0"/>
    <w:rsid w:val="00885AD8"/>
  </w:style>
  <w:style w:type="character" w:customStyle="1" w:styleId="comment">
    <w:name w:val="comment"/>
    <w:basedOn w:val="a0"/>
    <w:rsid w:val="00885AD8"/>
  </w:style>
  <w:style w:type="character" w:customStyle="1" w:styleId="special">
    <w:name w:val="special"/>
    <w:basedOn w:val="a0"/>
    <w:rsid w:val="00885AD8"/>
  </w:style>
  <w:style w:type="character" w:customStyle="1" w:styleId="number">
    <w:name w:val="number"/>
    <w:basedOn w:val="a0"/>
    <w:rsid w:val="0088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70524-9939-4ABC-8B9E-68120396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</Pages>
  <Words>377</Words>
  <Characters>2154</Characters>
  <Application>Microsoft Office Word</Application>
  <DocSecurity>0</DocSecurity>
  <Lines>17</Lines>
  <Paragraphs>5</Paragraphs>
  <ScaleCrop>false</ScaleCrop>
  <Company>WwW.YlmF.CoM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whtttt</cp:lastModifiedBy>
  <cp:revision>106</cp:revision>
  <cp:lastPrinted>2017-05-29T04:48:00Z</cp:lastPrinted>
  <dcterms:created xsi:type="dcterms:W3CDTF">2021-11-17T08:27:00Z</dcterms:created>
  <dcterms:modified xsi:type="dcterms:W3CDTF">2022-04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KSOProductBuildVer">
    <vt:lpwstr>2052-11.1.0.9513</vt:lpwstr>
  </property>
</Properties>
</file>